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F0" w:rsidRDefault="00A353E8">
      <w:pPr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111760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:rsidR="00D774F0" w:rsidRDefault="00D774F0"/>
    <w:p w:rsidR="00D774F0" w:rsidRDefault="00D774F0">
      <w:pPr>
        <w:pStyle w:val="aa"/>
      </w:pPr>
      <w:r>
        <w:t>АДМИНИСТРАЦИЯ</w:t>
      </w:r>
    </w:p>
    <w:p w:rsidR="00D774F0" w:rsidRDefault="00D7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2E3848">
        <w:rPr>
          <w:b/>
          <w:sz w:val="28"/>
          <w:szCs w:val="28"/>
        </w:rPr>
        <w:t>ГОРОДСКОГО ОКРУГА</w:t>
      </w:r>
    </w:p>
    <w:p w:rsidR="00D774F0" w:rsidRDefault="00D774F0">
      <w:pPr>
        <w:jc w:val="center"/>
        <w:rPr>
          <w:sz w:val="28"/>
          <w:szCs w:val="28"/>
        </w:rPr>
      </w:pPr>
    </w:p>
    <w:p w:rsidR="00D774F0" w:rsidRDefault="00D774F0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D774F0" w:rsidRDefault="00D774F0"/>
    <w:p w:rsidR="00D774F0" w:rsidRDefault="008115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172" w:type="dxa"/>
        <w:tblLayout w:type="fixed"/>
        <w:tblLook w:val="0000"/>
      </w:tblPr>
      <w:tblGrid>
        <w:gridCol w:w="817"/>
        <w:gridCol w:w="2976"/>
        <w:gridCol w:w="284"/>
        <w:gridCol w:w="2126"/>
        <w:gridCol w:w="3969"/>
      </w:tblGrid>
      <w:tr w:rsidR="00D774F0" w:rsidTr="0007262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D774F0" w:rsidRDefault="0007262C" w:rsidP="00A353E8">
            <w:pPr>
              <w:pStyle w:val="ab"/>
              <w:tabs>
                <w:tab w:val="clear" w:pos="4153"/>
                <w:tab w:val="clear" w:pos="8306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</w:t>
            </w:r>
            <w:r w:rsidR="00A353E8"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D774F0" w:rsidRDefault="00DC37E9" w:rsidP="00E55C2F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  <w:r w:rsidR="002A25A7">
              <w:rPr>
                <w:sz w:val="24"/>
                <w:szCs w:val="24"/>
              </w:rPr>
              <w:t xml:space="preserve"> </w:t>
            </w:r>
            <w:r w:rsidR="00E55C2F">
              <w:rPr>
                <w:sz w:val="24"/>
                <w:szCs w:val="24"/>
              </w:rPr>
              <w:t>2021</w:t>
            </w:r>
            <w:r w:rsidR="002E3848">
              <w:rPr>
                <w:sz w:val="24"/>
                <w:szCs w:val="24"/>
              </w:rPr>
              <w:t xml:space="preserve"> г</w:t>
            </w:r>
            <w:r w:rsidR="00FA335E">
              <w:rPr>
                <w:sz w:val="24"/>
                <w:szCs w:val="24"/>
              </w:rPr>
              <w:t>.</w:t>
            </w:r>
            <w:r w:rsidR="00D77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4" w:type="dxa"/>
          </w:tcPr>
          <w:p w:rsidR="00D774F0" w:rsidRDefault="00D774F0" w:rsidP="00047C30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D774F0" w:rsidRDefault="002A25A7" w:rsidP="00A353E8">
            <w:pPr>
              <w:pStyle w:val="ab"/>
              <w:tabs>
                <w:tab w:val="clear" w:pos="4153"/>
                <w:tab w:val="clear" w:pos="8306"/>
              </w:tabs>
              <w:ind w:left="-392" w:right="-393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6078C">
              <w:rPr>
                <w:sz w:val="24"/>
                <w:szCs w:val="24"/>
              </w:rPr>
              <w:t xml:space="preserve"> </w:t>
            </w:r>
            <w:r w:rsidR="00A353E8">
              <w:rPr>
                <w:sz w:val="24"/>
                <w:szCs w:val="24"/>
              </w:rPr>
              <w:t>214</w:t>
            </w:r>
          </w:p>
        </w:tc>
        <w:tc>
          <w:tcPr>
            <w:tcW w:w="3969" w:type="dxa"/>
          </w:tcPr>
          <w:p w:rsidR="00D774F0" w:rsidRDefault="00D774F0" w:rsidP="00047C30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7C30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п</w:t>
            </w:r>
            <w:r w:rsidR="004F45E1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г</w:t>
            </w:r>
            <w:r w:rsidR="004F45E1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 Провидения</w:t>
            </w:r>
          </w:p>
        </w:tc>
      </w:tr>
    </w:tbl>
    <w:p w:rsidR="00D774F0" w:rsidRDefault="00D774F0" w:rsidP="00047C30">
      <w:pPr>
        <w:ind w:left="14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4F0" w:rsidRPr="00D774F0" w:rsidTr="00BF3959">
        <w:tc>
          <w:tcPr>
            <w:tcW w:w="4786" w:type="dxa"/>
          </w:tcPr>
          <w:p w:rsidR="00AF53B6" w:rsidRPr="00D774F0" w:rsidRDefault="006C605B" w:rsidP="00BF3959">
            <w:pPr>
              <w:tabs>
                <w:tab w:val="left" w:pos="4962"/>
              </w:tabs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134B07">
              <w:rPr>
                <w:sz w:val="28"/>
                <w:szCs w:val="28"/>
              </w:rPr>
              <w:t>Об утверждении Порядка</w:t>
            </w:r>
            <w:r w:rsidRPr="00134B07">
              <w:rPr>
                <w:color w:val="FF0000"/>
                <w:sz w:val="28"/>
                <w:szCs w:val="28"/>
              </w:rPr>
              <w:t xml:space="preserve"> </w:t>
            </w:r>
            <w:r w:rsidRPr="00134B07">
              <w:rPr>
                <w:color w:val="000000"/>
                <w:sz w:val="28"/>
                <w:szCs w:val="28"/>
              </w:rPr>
              <w:t xml:space="preserve">предоставления субсидий </w:t>
            </w:r>
            <w:r>
              <w:rPr>
                <w:color w:val="000000"/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</w:t>
            </w:r>
            <w:r w:rsidR="002C4C35">
              <w:rPr>
                <w:color w:val="000000"/>
                <w:sz w:val="28"/>
                <w:szCs w:val="28"/>
              </w:rPr>
              <w:t>услуг на</w:t>
            </w:r>
            <w:r w:rsidRPr="00134B07">
              <w:rPr>
                <w:color w:val="000000"/>
                <w:sz w:val="28"/>
                <w:szCs w:val="28"/>
              </w:rPr>
              <w:t xml:space="preserve"> финансов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34B07">
              <w:rPr>
                <w:color w:val="000000"/>
                <w:sz w:val="28"/>
                <w:szCs w:val="28"/>
              </w:rPr>
              <w:t xml:space="preserve"> обеспечени</w:t>
            </w:r>
            <w:r>
              <w:rPr>
                <w:color w:val="000000"/>
                <w:sz w:val="28"/>
                <w:szCs w:val="28"/>
              </w:rPr>
              <w:t>е (возмещение)</w:t>
            </w:r>
            <w:r w:rsidRPr="00134B07">
              <w:rPr>
                <w:color w:val="000000"/>
                <w:sz w:val="28"/>
                <w:szCs w:val="28"/>
              </w:rPr>
              <w:t xml:space="preserve"> затрат в связи </w:t>
            </w:r>
            <w:r>
              <w:rPr>
                <w:color w:val="000000"/>
                <w:sz w:val="28"/>
                <w:szCs w:val="28"/>
              </w:rPr>
              <w:t>с выполнением работ, оказанием услуг по обустройству перевалочных баз, обеспечению материально</w:t>
            </w:r>
            <w:r w:rsidR="00601501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 xml:space="preserve">техническими средствами, продуктами </w:t>
            </w:r>
            <w:r w:rsidR="002C4C35">
              <w:rPr>
                <w:color w:val="000000"/>
                <w:sz w:val="28"/>
                <w:szCs w:val="28"/>
              </w:rPr>
              <w:t>питания оленеводческих</w:t>
            </w:r>
            <w:r>
              <w:rPr>
                <w:color w:val="000000"/>
                <w:sz w:val="28"/>
                <w:szCs w:val="28"/>
              </w:rPr>
              <w:t xml:space="preserve"> бригад</w:t>
            </w:r>
          </w:p>
        </w:tc>
      </w:tr>
      <w:tr w:rsidR="004F45E1" w:rsidRPr="00D774F0" w:rsidTr="00BF3959">
        <w:tc>
          <w:tcPr>
            <w:tcW w:w="4786" w:type="dxa"/>
          </w:tcPr>
          <w:p w:rsidR="004F45E1" w:rsidRPr="004F2EEB" w:rsidRDefault="004F45E1" w:rsidP="00BF3959">
            <w:pPr>
              <w:tabs>
                <w:tab w:val="left" w:pos="5387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C66745" w:rsidRPr="00035E75" w:rsidRDefault="00DC3AE3" w:rsidP="004F45E1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о статьей </w:t>
      </w:r>
      <w:r>
        <w:rPr>
          <w:b w:val="0"/>
          <w:color w:val="000000"/>
          <w:szCs w:val="28"/>
        </w:rPr>
        <w:t xml:space="preserve">78 </w:t>
      </w:r>
      <w:r>
        <w:rPr>
          <w:b w:val="0"/>
          <w:szCs w:val="28"/>
        </w:rPr>
        <w:t>Бюджетного кодекса Российской Федерации</w:t>
      </w:r>
      <w:r>
        <w:rPr>
          <w:b w:val="0"/>
          <w:szCs w:val="28"/>
          <w:lang w:val="ru-RU"/>
        </w:rPr>
        <w:t xml:space="preserve">, </w:t>
      </w:r>
      <w:r>
        <w:rPr>
          <w:b w:val="0"/>
          <w:szCs w:val="28"/>
        </w:rPr>
        <w:t xml:space="preserve"> </w:t>
      </w:r>
      <w:r w:rsidR="00DC37E9">
        <w:rPr>
          <w:b w:val="0"/>
          <w:szCs w:val="28"/>
        </w:rPr>
        <w:t>статьями 14,15 Федерального закона от 6 октября 2003 года             № 131 -ФЗ «Об общих принципах организации местного самоуправления в Российской Федерации»</w:t>
      </w:r>
      <w:r w:rsidR="00DC37E9">
        <w:rPr>
          <w:b w:val="0"/>
          <w:szCs w:val="28"/>
          <w:lang w:val="ru-RU"/>
        </w:rPr>
        <w:t>,</w:t>
      </w:r>
      <w:r w:rsidR="00DC37E9" w:rsidRPr="00DC37E9">
        <w:rPr>
          <w:color w:val="000000"/>
          <w:szCs w:val="28"/>
        </w:rPr>
        <w:t xml:space="preserve"> </w:t>
      </w:r>
      <w:r w:rsidR="00DC37E9" w:rsidRPr="00DC37E9">
        <w:rPr>
          <w:b w:val="0"/>
          <w:color w:val="000000"/>
          <w:szCs w:val="28"/>
        </w:rPr>
        <w:t>государственной программой «Развитие агропромышленного комплекса Чукотского автономного округа», утвержденной постановлением Правительства Чукотского автономного округа от 21 октября 2013 года № 411</w:t>
      </w:r>
      <w:r w:rsidR="001C3238">
        <w:rPr>
          <w:b w:val="0"/>
          <w:color w:val="000000"/>
          <w:szCs w:val="28"/>
          <w:lang w:val="ru-RU"/>
        </w:rPr>
        <w:t xml:space="preserve">, </w:t>
      </w:r>
      <w:r>
        <w:rPr>
          <w:b w:val="0"/>
          <w:szCs w:val="28"/>
        </w:rPr>
        <w:t>руководствуясь</w:t>
      </w:r>
      <w:r w:rsidR="00527A94" w:rsidRPr="00035E75">
        <w:rPr>
          <w:b w:val="0"/>
          <w:szCs w:val="28"/>
        </w:rPr>
        <w:t xml:space="preserve"> </w:t>
      </w:r>
      <w:r w:rsidR="00035E75" w:rsidRPr="00035E75">
        <w:rPr>
          <w:rStyle w:val="af5"/>
          <w:b w:val="0"/>
          <w:bCs/>
          <w:color w:val="auto"/>
          <w:szCs w:val="28"/>
        </w:rPr>
        <w:t>Постановлени</w:t>
      </w:r>
      <w:r w:rsidR="00035E75">
        <w:rPr>
          <w:rStyle w:val="af5"/>
          <w:b w:val="0"/>
          <w:bCs/>
          <w:color w:val="auto"/>
          <w:szCs w:val="28"/>
        </w:rPr>
        <w:t>е</w:t>
      </w:r>
      <w:r w:rsidR="00035E75" w:rsidRPr="00035E75">
        <w:rPr>
          <w:rStyle w:val="af5"/>
          <w:b w:val="0"/>
          <w:bCs/>
          <w:color w:val="auto"/>
          <w:szCs w:val="28"/>
        </w:rPr>
        <w:t>м</w:t>
      </w:r>
      <w:r w:rsidR="00035E75">
        <w:rPr>
          <w:rStyle w:val="af5"/>
          <w:b w:val="0"/>
          <w:bCs/>
          <w:color w:val="auto"/>
          <w:szCs w:val="28"/>
        </w:rPr>
        <w:t xml:space="preserve"> </w:t>
      </w:r>
      <w:r w:rsidR="00035E75" w:rsidRPr="00035E75">
        <w:rPr>
          <w:rStyle w:val="af5"/>
          <w:b w:val="0"/>
          <w:bCs/>
          <w:color w:val="auto"/>
          <w:szCs w:val="28"/>
        </w:rPr>
        <w:t xml:space="preserve">Правительства РФ от 18 сентября 2020 г. </w:t>
      </w:r>
      <w:r w:rsidR="004F45E1">
        <w:rPr>
          <w:rStyle w:val="af5"/>
          <w:b w:val="0"/>
          <w:bCs/>
          <w:color w:val="auto"/>
          <w:szCs w:val="28"/>
        </w:rPr>
        <w:t>№</w:t>
      </w:r>
      <w:r w:rsidR="00035E75" w:rsidRPr="00035E75">
        <w:rPr>
          <w:rStyle w:val="af5"/>
          <w:b w:val="0"/>
          <w:bCs/>
          <w:color w:val="auto"/>
          <w:szCs w:val="28"/>
        </w:rPr>
        <w:t xml:space="preserve"> 1492 </w:t>
      </w:r>
      <w:r w:rsidR="004F45E1">
        <w:rPr>
          <w:rStyle w:val="af5"/>
          <w:b w:val="0"/>
          <w:bCs/>
          <w:color w:val="auto"/>
          <w:szCs w:val="28"/>
        </w:rPr>
        <w:t>«</w:t>
      </w:r>
      <w:r w:rsidR="00035E75" w:rsidRPr="00035E75">
        <w:rPr>
          <w:rStyle w:val="af5"/>
          <w:b w:val="0"/>
          <w:bCs/>
          <w:color w:val="auto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F45E1">
        <w:rPr>
          <w:rStyle w:val="af5"/>
          <w:b w:val="0"/>
          <w:bCs/>
          <w:color w:val="auto"/>
          <w:szCs w:val="28"/>
        </w:rPr>
        <w:t>»</w:t>
      </w:r>
      <w:r w:rsidR="00527A94" w:rsidRPr="00035E75">
        <w:rPr>
          <w:b w:val="0"/>
          <w:szCs w:val="28"/>
        </w:rPr>
        <w:t xml:space="preserve">, </w:t>
      </w:r>
      <w:r w:rsidR="00BC5AAE" w:rsidRPr="00035E75">
        <w:rPr>
          <w:b w:val="0"/>
          <w:color w:val="000000"/>
          <w:szCs w:val="28"/>
        </w:rPr>
        <w:t>А</w:t>
      </w:r>
      <w:r w:rsidR="00C66745" w:rsidRPr="00035E75">
        <w:rPr>
          <w:b w:val="0"/>
          <w:color w:val="000000"/>
          <w:szCs w:val="28"/>
        </w:rPr>
        <w:t>дминистрация Провиденского городского округа</w:t>
      </w:r>
    </w:p>
    <w:p w:rsidR="00C66745" w:rsidRPr="00035E75" w:rsidRDefault="00C66745" w:rsidP="00C66745">
      <w:pPr>
        <w:ind w:firstLine="851"/>
        <w:jc w:val="both"/>
        <w:outlineLvl w:val="2"/>
        <w:rPr>
          <w:sz w:val="28"/>
          <w:szCs w:val="28"/>
        </w:rPr>
      </w:pPr>
      <w:r w:rsidRPr="00035E75">
        <w:rPr>
          <w:sz w:val="28"/>
          <w:szCs w:val="28"/>
        </w:rPr>
        <w:t xml:space="preserve">  </w:t>
      </w:r>
    </w:p>
    <w:p w:rsidR="00C66745" w:rsidRDefault="00C66745" w:rsidP="00BC5AAE">
      <w:pPr>
        <w:pStyle w:val="a7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lastRenderedPageBreak/>
        <w:t xml:space="preserve">ПОСТАНОВЛЯЕТ:    </w:t>
      </w:r>
    </w:p>
    <w:p w:rsidR="00DC37E9" w:rsidRPr="00EC7CF5" w:rsidRDefault="00DC37E9" w:rsidP="001C3238">
      <w:pPr>
        <w:pStyle w:val="ad"/>
        <w:numPr>
          <w:ilvl w:val="0"/>
          <w:numId w:val="14"/>
        </w:numPr>
        <w:ind w:left="0" w:firstLine="709"/>
        <w:jc w:val="both"/>
        <w:rPr>
          <w:b w:val="0"/>
          <w:color w:val="000000"/>
          <w:szCs w:val="28"/>
        </w:rPr>
      </w:pPr>
      <w:r>
        <w:rPr>
          <w:b w:val="0"/>
        </w:rPr>
        <w:t>Утвердить</w:t>
      </w:r>
      <w:r w:rsidRPr="0061233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илагаемый </w:t>
      </w:r>
      <w:r w:rsidRPr="00612338">
        <w:rPr>
          <w:b w:val="0"/>
          <w:szCs w:val="28"/>
        </w:rPr>
        <w:t>Поряд</w:t>
      </w:r>
      <w:r>
        <w:rPr>
          <w:b w:val="0"/>
          <w:szCs w:val="28"/>
        </w:rPr>
        <w:t>о</w:t>
      </w:r>
      <w:r w:rsidRPr="00612338">
        <w:rPr>
          <w:b w:val="0"/>
          <w:szCs w:val="28"/>
        </w:rPr>
        <w:t>к</w:t>
      </w:r>
      <w:r w:rsidRPr="00134B07">
        <w:rPr>
          <w:color w:val="FF0000"/>
          <w:szCs w:val="28"/>
        </w:rPr>
        <w:t xml:space="preserve"> </w:t>
      </w:r>
      <w:r w:rsidRPr="00EC7CF5">
        <w:rPr>
          <w:b w:val="0"/>
          <w:color w:val="000000"/>
          <w:szCs w:val="28"/>
        </w:rPr>
        <w:t xml:space="preserve">предоставления субсидий </w:t>
      </w:r>
      <w:r w:rsidR="006C190C" w:rsidRPr="006C190C">
        <w:rPr>
          <w:b w:val="0"/>
          <w:color w:val="000000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перевалочных баз, обеспечению материально </w:t>
      </w:r>
      <w:r w:rsidR="00601501">
        <w:rPr>
          <w:b w:val="0"/>
          <w:color w:val="000000"/>
          <w:szCs w:val="28"/>
          <w:lang w:val="ru-RU"/>
        </w:rPr>
        <w:t xml:space="preserve">- </w:t>
      </w:r>
      <w:r w:rsidR="006C190C" w:rsidRPr="006C190C">
        <w:rPr>
          <w:b w:val="0"/>
          <w:color w:val="000000"/>
          <w:szCs w:val="28"/>
        </w:rPr>
        <w:t>техническими средствами, продуктами питания оленеводческих бригад</w:t>
      </w:r>
      <w:r>
        <w:rPr>
          <w:b w:val="0"/>
          <w:color w:val="000000"/>
          <w:szCs w:val="28"/>
        </w:rPr>
        <w:t>,</w:t>
      </w:r>
      <w:r w:rsidRPr="00EC7CF5">
        <w:rPr>
          <w:b w:val="0"/>
          <w:szCs w:val="28"/>
        </w:rPr>
        <w:t xml:space="preserve"> </w:t>
      </w:r>
      <w:r>
        <w:rPr>
          <w:b w:val="0"/>
          <w:color w:val="000000"/>
          <w:szCs w:val="28"/>
        </w:rPr>
        <w:t>согласно приложению</w:t>
      </w:r>
      <w:r w:rsidRPr="00EC7CF5">
        <w:rPr>
          <w:b w:val="0"/>
          <w:color w:val="000000"/>
          <w:szCs w:val="28"/>
        </w:rPr>
        <w:t>.</w:t>
      </w:r>
    </w:p>
    <w:p w:rsidR="00DC37E9" w:rsidRPr="00DC37E9" w:rsidRDefault="00035E75" w:rsidP="001C3238">
      <w:pPr>
        <w:pStyle w:val="ad"/>
        <w:numPr>
          <w:ilvl w:val="0"/>
          <w:numId w:val="14"/>
        </w:numPr>
        <w:tabs>
          <w:tab w:val="left" w:pos="709"/>
        </w:tabs>
        <w:ind w:left="0" w:right="34" w:firstLine="709"/>
        <w:jc w:val="both"/>
        <w:rPr>
          <w:b w:val="0"/>
          <w:szCs w:val="28"/>
        </w:rPr>
      </w:pPr>
      <w:r w:rsidRPr="00DC37E9">
        <w:rPr>
          <w:b w:val="0"/>
        </w:rPr>
        <w:t>Определить Управление промышленной политики сельского хозяйства, продовольствия и торговли Администрации Провиденского городского округа уполномоченным органом по предоставлению субсидии</w:t>
      </w:r>
      <w:r w:rsidR="00DC3AE3" w:rsidRPr="00DC37E9">
        <w:rPr>
          <w:b w:val="0"/>
          <w:lang w:val="ru-RU"/>
        </w:rPr>
        <w:t xml:space="preserve"> </w:t>
      </w:r>
      <w:r w:rsidR="00DC3AE3" w:rsidRPr="00DC37E9">
        <w:rPr>
          <w:b w:val="0"/>
          <w:color w:val="000000"/>
          <w:szCs w:val="28"/>
        </w:rPr>
        <w:t xml:space="preserve">в целях </w:t>
      </w:r>
      <w:r w:rsidR="006C190C" w:rsidRPr="006C190C">
        <w:rPr>
          <w:b w:val="0"/>
          <w:color w:val="000000"/>
          <w:szCs w:val="28"/>
        </w:rPr>
        <w:t>финансово</w:t>
      </w:r>
      <w:r w:rsidR="006C190C">
        <w:rPr>
          <w:b w:val="0"/>
          <w:color w:val="000000"/>
          <w:szCs w:val="28"/>
          <w:lang w:val="ru-RU"/>
        </w:rPr>
        <w:t>го</w:t>
      </w:r>
      <w:r w:rsidR="006C190C" w:rsidRPr="006C190C">
        <w:rPr>
          <w:b w:val="0"/>
          <w:color w:val="000000"/>
          <w:szCs w:val="28"/>
        </w:rPr>
        <w:t xml:space="preserve"> обеспечени</w:t>
      </w:r>
      <w:r w:rsidR="002C4C35">
        <w:rPr>
          <w:b w:val="0"/>
          <w:color w:val="000000"/>
          <w:szCs w:val="28"/>
          <w:lang w:val="ru-RU"/>
        </w:rPr>
        <w:t>я</w:t>
      </w:r>
      <w:r w:rsidR="006C190C" w:rsidRPr="006C190C">
        <w:rPr>
          <w:b w:val="0"/>
          <w:color w:val="000000"/>
          <w:szCs w:val="28"/>
        </w:rPr>
        <w:t xml:space="preserve"> (возмещени</w:t>
      </w:r>
      <w:r w:rsidR="002C4C35">
        <w:rPr>
          <w:b w:val="0"/>
          <w:color w:val="000000"/>
          <w:szCs w:val="28"/>
          <w:lang w:val="ru-RU"/>
        </w:rPr>
        <w:t>я</w:t>
      </w:r>
      <w:r w:rsidR="006C190C" w:rsidRPr="006C190C">
        <w:rPr>
          <w:b w:val="0"/>
          <w:color w:val="000000"/>
          <w:szCs w:val="28"/>
        </w:rPr>
        <w:t xml:space="preserve">) затрат в связи с выполнением работ, оказанием услуг по обустройству перевалочных баз, обеспечению материально </w:t>
      </w:r>
      <w:r w:rsidR="003A4AAB">
        <w:rPr>
          <w:b w:val="0"/>
          <w:color w:val="000000"/>
          <w:szCs w:val="28"/>
          <w:lang w:val="ru-RU"/>
        </w:rPr>
        <w:t xml:space="preserve">- </w:t>
      </w:r>
      <w:r w:rsidR="006C190C" w:rsidRPr="006C190C">
        <w:rPr>
          <w:b w:val="0"/>
          <w:color w:val="000000"/>
          <w:szCs w:val="28"/>
        </w:rPr>
        <w:t>техническими средствами, продуктами питания оленеводческих бригад</w:t>
      </w:r>
      <w:r w:rsidR="006C190C">
        <w:rPr>
          <w:b w:val="0"/>
          <w:color w:val="000000"/>
          <w:szCs w:val="28"/>
          <w:lang w:val="ru-RU"/>
        </w:rPr>
        <w:t>.</w:t>
      </w:r>
    </w:p>
    <w:p w:rsidR="00D91672" w:rsidRDefault="002C4C35" w:rsidP="001C3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1672">
        <w:rPr>
          <w:sz w:val="28"/>
          <w:szCs w:val="28"/>
        </w:rPr>
        <w:t>.</w:t>
      </w:r>
      <w:r w:rsidR="004A2469">
        <w:rPr>
          <w:sz w:val="28"/>
          <w:szCs w:val="28"/>
        </w:rPr>
        <w:t xml:space="preserve"> </w:t>
      </w:r>
      <w:r w:rsidR="00D9167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начальника управления промышленной политики, сельского хозяйства, продовольствия и торговли Администрации Провиденского городского округа </w:t>
      </w:r>
      <w:r w:rsidR="006E31C0">
        <w:rPr>
          <w:sz w:val="28"/>
          <w:szCs w:val="28"/>
        </w:rPr>
        <w:t xml:space="preserve">- </w:t>
      </w:r>
      <w:r w:rsidR="00D91672">
        <w:rPr>
          <w:sz w:val="28"/>
          <w:szCs w:val="28"/>
        </w:rPr>
        <w:t xml:space="preserve">Парамонова В.В. </w:t>
      </w:r>
    </w:p>
    <w:p w:rsidR="00035E75" w:rsidRDefault="002C4C35" w:rsidP="001C3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672" w:rsidRPr="00D91672">
        <w:rPr>
          <w:sz w:val="28"/>
          <w:szCs w:val="28"/>
        </w:rPr>
        <w:t>.</w:t>
      </w:r>
      <w:r w:rsidR="004A2469">
        <w:rPr>
          <w:sz w:val="28"/>
          <w:szCs w:val="28"/>
        </w:rPr>
        <w:t xml:space="preserve"> </w:t>
      </w:r>
      <w:r w:rsidR="00D91672" w:rsidRPr="00D91672">
        <w:rPr>
          <w:sz w:val="28"/>
          <w:szCs w:val="28"/>
        </w:rPr>
        <w:t xml:space="preserve">Настоящее постановление вступает в силу </w:t>
      </w:r>
      <w:r w:rsidR="001C3238">
        <w:rPr>
          <w:sz w:val="28"/>
          <w:szCs w:val="28"/>
        </w:rPr>
        <w:t>1 января 2022 года</w:t>
      </w:r>
      <w:r w:rsidR="00035E75">
        <w:rPr>
          <w:sz w:val="28"/>
          <w:szCs w:val="28"/>
        </w:rPr>
        <w:t>.</w:t>
      </w:r>
      <w:r w:rsidR="00D91672" w:rsidRPr="00D91672">
        <w:rPr>
          <w:sz w:val="28"/>
          <w:szCs w:val="28"/>
        </w:rPr>
        <w:t xml:space="preserve"> </w:t>
      </w:r>
    </w:p>
    <w:p w:rsidR="00D91672" w:rsidRPr="00D91672" w:rsidRDefault="002C4C35" w:rsidP="001C3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5E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1672" w:rsidRPr="00D91672">
        <w:rPr>
          <w:sz w:val="28"/>
          <w:szCs w:val="28"/>
        </w:rPr>
        <w:t>О</w:t>
      </w:r>
      <w:r w:rsidR="006E31C0">
        <w:rPr>
          <w:sz w:val="28"/>
          <w:szCs w:val="28"/>
        </w:rPr>
        <w:t>бнародовать</w:t>
      </w:r>
      <w:r w:rsidR="00D91672" w:rsidRPr="00D91672">
        <w:rPr>
          <w:sz w:val="28"/>
          <w:szCs w:val="28"/>
        </w:rPr>
        <w:t xml:space="preserve"> настоящее постановление на официальном сайте Провиденского городского округа </w:t>
      </w:r>
      <w:r w:rsidR="006E31C0">
        <w:rPr>
          <w:sz w:val="28"/>
          <w:szCs w:val="28"/>
        </w:rPr>
        <w:t>(</w:t>
      </w:r>
      <w:r w:rsidR="00D91672" w:rsidRPr="00D91672">
        <w:rPr>
          <w:sz w:val="28"/>
          <w:szCs w:val="28"/>
        </w:rPr>
        <w:t>www.provadm.ru</w:t>
      </w:r>
      <w:r w:rsidR="006E31C0">
        <w:rPr>
          <w:sz w:val="28"/>
          <w:szCs w:val="28"/>
        </w:rPr>
        <w:t>)</w:t>
      </w:r>
      <w:r w:rsidR="00D91672" w:rsidRPr="00D91672">
        <w:rPr>
          <w:sz w:val="28"/>
          <w:szCs w:val="28"/>
        </w:rPr>
        <w:t>.</w:t>
      </w:r>
    </w:p>
    <w:p w:rsidR="00D91672" w:rsidRPr="00971F08" w:rsidRDefault="00D91672" w:rsidP="00D91672">
      <w:pPr>
        <w:pStyle w:val="ad"/>
        <w:jc w:val="both"/>
        <w:rPr>
          <w:b w:val="0"/>
          <w:color w:val="000000"/>
          <w:szCs w:val="28"/>
        </w:rPr>
      </w:pPr>
    </w:p>
    <w:p w:rsidR="00D91672" w:rsidRDefault="00D91672" w:rsidP="00D91672">
      <w:pPr>
        <w:pStyle w:val="ad"/>
        <w:ind w:left="1245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</w:t>
      </w:r>
    </w:p>
    <w:p w:rsidR="00D91672" w:rsidRDefault="00D91672" w:rsidP="00D91672">
      <w:pPr>
        <w:pStyle w:val="ad"/>
        <w:ind w:left="1245"/>
        <w:jc w:val="both"/>
        <w:rPr>
          <w:b w:val="0"/>
        </w:rPr>
      </w:pPr>
    </w:p>
    <w:p w:rsidR="00D91672" w:rsidRDefault="00D91672" w:rsidP="00D91672">
      <w:pPr>
        <w:pStyle w:val="ad"/>
        <w:ind w:left="1245"/>
        <w:jc w:val="both"/>
        <w:rPr>
          <w:b w:val="0"/>
        </w:rPr>
      </w:pPr>
    </w:p>
    <w:p w:rsidR="00D91672" w:rsidRPr="001C3238" w:rsidRDefault="001C3238" w:rsidP="00D91672">
      <w:pPr>
        <w:pStyle w:val="ad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И.о. </w:t>
      </w:r>
      <w:r>
        <w:rPr>
          <w:b w:val="0"/>
        </w:rPr>
        <w:t>Глав</w:t>
      </w:r>
      <w:r>
        <w:rPr>
          <w:b w:val="0"/>
          <w:lang w:val="ru-RU"/>
        </w:rPr>
        <w:t>ы</w:t>
      </w:r>
      <w:r w:rsidR="00D91672">
        <w:rPr>
          <w:b w:val="0"/>
        </w:rPr>
        <w:t xml:space="preserve"> администрации                                      </w:t>
      </w:r>
      <w:r>
        <w:rPr>
          <w:b w:val="0"/>
          <w:lang w:val="ru-RU"/>
        </w:rPr>
        <w:t xml:space="preserve">     </w:t>
      </w:r>
      <w:r w:rsidR="00D91672">
        <w:rPr>
          <w:b w:val="0"/>
        </w:rPr>
        <w:t xml:space="preserve">              </w:t>
      </w:r>
      <w:r>
        <w:rPr>
          <w:b w:val="0"/>
          <w:lang w:val="ru-RU"/>
        </w:rPr>
        <w:t>Е.В. Подлесный</w:t>
      </w:r>
    </w:p>
    <w:p w:rsidR="00D91672" w:rsidRDefault="00D91672" w:rsidP="00D91672">
      <w:pPr>
        <w:pStyle w:val="ad"/>
        <w:ind w:left="1245"/>
        <w:jc w:val="both"/>
        <w:rPr>
          <w:b w:val="0"/>
        </w:rPr>
      </w:pPr>
    </w:p>
    <w:p w:rsidR="00D91672" w:rsidRPr="00D91672" w:rsidRDefault="00D91672" w:rsidP="00D91672">
      <w:pPr>
        <w:pStyle w:val="ad"/>
        <w:ind w:left="851"/>
        <w:jc w:val="both"/>
        <w:rPr>
          <w:b w:val="0"/>
        </w:rPr>
      </w:pPr>
    </w:p>
    <w:p w:rsidR="0076254E" w:rsidRDefault="00EB0B82" w:rsidP="00D91672">
      <w:pPr>
        <w:pStyle w:val="ad"/>
        <w:jc w:val="both"/>
      </w:pPr>
      <w:r w:rsidRPr="00D91672">
        <w:rPr>
          <w:color w:val="000000"/>
          <w:szCs w:val="28"/>
        </w:rPr>
        <w:t xml:space="preserve"> </w:t>
      </w:r>
      <w:r>
        <w:t xml:space="preserve">  </w:t>
      </w:r>
    </w:p>
    <w:p w:rsidR="00D91672" w:rsidRDefault="00D91672" w:rsidP="0076254E">
      <w:pPr>
        <w:jc w:val="right"/>
      </w:pPr>
    </w:p>
    <w:p w:rsidR="00D91672" w:rsidRDefault="00D91672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2C4C35" w:rsidRDefault="002C4C35" w:rsidP="0076254E">
      <w:pPr>
        <w:jc w:val="right"/>
      </w:pPr>
    </w:p>
    <w:p w:rsidR="00D91672" w:rsidRDefault="00D91672" w:rsidP="0076254E">
      <w:pPr>
        <w:jc w:val="right"/>
      </w:pPr>
    </w:p>
    <w:p w:rsidR="00D91672" w:rsidRDefault="00D91672" w:rsidP="0076254E">
      <w:pPr>
        <w:jc w:val="right"/>
      </w:pPr>
    </w:p>
    <w:p w:rsidR="00D91672" w:rsidRDefault="00D91672" w:rsidP="0076254E">
      <w:pPr>
        <w:jc w:val="right"/>
      </w:pPr>
    </w:p>
    <w:p w:rsidR="00D774F0" w:rsidRDefault="00D774F0" w:rsidP="0076254E">
      <w:pPr>
        <w:jc w:val="right"/>
      </w:pPr>
      <w:r>
        <w:lastRenderedPageBreak/>
        <w:t>Приложение</w:t>
      </w:r>
    </w:p>
    <w:p w:rsidR="006C05AF" w:rsidRDefault="006C05AF">
      <w:pPr>
        <w:jc w:val="right"/>
      </w:pPr>
      <w:r>
        <w:t>УТВЕРЖДЕН</w:t>
      </w:r>
    </w:p>
    <w:p w:rsidR="00D774F0" w:rsidRDefault="00D774F0">
      <w:pPr>
        <w:jc w:val="right"/>
      </w:pPr>
      <w:r>
        <w:t xml:space="preserve"> Постановлени</w:t>
      </w:r>
      <w:r w:rsidR="006C05AF">
        <w:t>ем А</w:t>
      </w:r>
      <w:r>
        <w:t>дминистрации</w:t>
      </w:r>
    </w:p>
    <w:p w:rsidR="00D774F0" w:rsidRDefault="00D774F0">
      <w:pPr>
        <w:jc w:val="right"/>
      </w:pPr>
      <w:r>
        <w:t xml:space="preserve">Провиденского </w:t>
      </w:r>
      <w:r w:rsidR="00C83CC0">
        <w:t>городского округа</w:t>
      </w:r>
    </w:p>
    <w:p w:rsidR="00D774F0" w:rsidRDefault="00BD2F36" w:rsidP="00A353E8">
      <w:pPr>
        <w:jc w:val="right"/>
      </w:pPr>
      <w:r>
        <w:t xml:space="preserve">                                                                                                   о</w:t>
      </w:r>
      <w:r w:rsidR="00D774F0">
        <w:t>т</w:t>
      </w:r>
      <w:r>
        <w:t xml:space="preserve">  </w:t>
      </w:r>
      <w:r w:rsidR="00EC31D0">
        <w:t xml:space="preserve"> </w:t>
      </w:r>
      <w:r w:rsidR="00A353E8">
        <w:t>31</w:t>
      </w:r>
      <w:r w:rsidR="00035E75">
        <w:t xml:space="preserve"> </w:t>
      </w:r>
      <w:r w:rsidR="001C3238">
        <w:t>мая</w:t>
      </w:r>
      <w:r w:rsidR="00793A52">
        <w:t xml:space="preserve"> </w:t>
      </w:r>
      <w:r w:rsidR="00231621">
        <w:t>2021</w:t>
      </w:r>
      <w:r w:rsidR="00D774F0">
        <w:t xml:space="preserve"> года №</w:t>
      </w:r>
      <w:r w:rsidR="00F6078C">
        <w:t xml:space="preserve"> </w:t>
      </w:r>
      <w:r w:rsidR="00A353E8">
        <w:t>214</w:t>
      </w:r>
    </w:p>
    <w:p w:rsidR="00D774F0" w:rsidRDefault="00D774F0">
      <w:pPr>
        <w:jc w:val="center"/>
      </w:pPr>
    </w:p>
    <w:p w:rsidR="00EC31D0" w:rsidRDefault="00D774F0" w:rsidP="0057361F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>Порядок</w:t>
      </w:r>
    </w:p>
    <w:p w:rsidR="001C3238" w:rsidRDefault="006300E0" w:rsidP="0057361F">
      <w:pPr>
        <w:jc w:val="center"/>
        <w:rPr>
          <w:b/>
          <w:color w:val="000000"/>
          <w:sz w:val="28"/>
          <w:szCs w:val="28"/>
        </w:rPr>
      </w:pPr>
      <w:r w:rsidRPr="00EC7CF5">
        <w:rPr>
          <w:b/>
          <w:color w:val="000000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</w:t>
      </w:r>
      <w:r w:rsidR="002C4C35" w:rsidRPr="00EC7CF5">
        <w:rPr>
          <w:b/>
          <w:color w:val="000000"/>
          <w:sz w:val="28"/>
          <w:szCs w:val="28"/>
        </w:rPr>
        <w:t>услуг на</w:t>
      </w:r>
      <w:r w:rsidRPr="00EC7CF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инансовое обеспечение (возмещение)</w:t>
      </w:r>
      <w:r w:rsidRPr="00EC7CF5">
        <w:rPr>
          <w:b/>
          <w:color w:val="000000"/>
          <w:sz w:val="28"/>
          <w:szCs w:val="28"/>
        </w:rPr>
        <w:t xml:space="preserve"> затрат в связи с выполнением работ, оказанием услуг по обустройству перевалочных баз, обеспечению материально </w:t>
      </w:r>
      <w:r w:rsidR="003A4AAB">
        <w:rPr>
          <w:b/>
          <w:color w:val="000000"/>
          <w:sz w:val="28"/>
          <w:szCs w:val="28"/>
        </w:rPr>
        <w:t xml:space="preserve">- </w:t>
      </w:r>
      <w:r w:rsidRPr="00EC7CF5">
        <w:rPr>
          <w:b/>
          <w:color w:val="000000"/>
          <w:sz w:val="28"/>
          <w:szCs w:val="28"/>
        </w:rPr>
        <w:t xml:space="preserve">техническими средствами, продуктами </w:t>
      </w:r>
      <w:r w:rsidR="002C4C35" w:rsidRPr="00EC7CF5">
        <w:rPr>
          <w:b/>
          <w:color w:val="000000"/>
          <w:sz w:val="28"/>
          <w:szCs w:val="28"/>
        </w:rPr>
        <w:t>питания оленеводческих</w:t>
      </w:r>
      <w:r w:rsidRPr="00EC7CF5">
        <w:rPr>
          <w:b/>
          <w:color w:val="000000"/>
          <w:sz w:val="28"/>
          <w:szCs w:val="28"/>
        </w:rPr>
        <w:t xml:space="preserve"> бригад</w:t>
      </w:r>
    </w:p>
    <w:p w:rsidR="006300E0" w:rsidRPr="001C3238" w:rsidRDefault="006300E0" w:rsidP="0057361F">
      <w:pPr>
        <w:jc w:val="center"/>
        <w:rPr>
          <w:b/>
          <w:color w:val="000000"/>
          <w:sz w:val="28"/>
          <w:szCs w:val="28"/>
        </w:rPr>
      </w:pPr>
    </w:p>
    <w:p w:rsidR="00D774F0" w:rsidRDefault="00D774F0" w:rsidP="0057361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</w:t>
      </w:r>
      <w:r w:rsidR="00C040B6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е положения</w:t>
      </w:r>
    </w:p>
    <w:p w:rsidR="00D774F0" w:rsidRDefault="00D774F0" w:rsidP="0057361F">
      <w:pPr>
        <w:jc w:val="center"/>
        <w:rPr>
          <w:color w:val="000000"/>
          <w:sz w:val="28"/>
          <w:szCs w:val="28"/>
        </w:rPr>
      </w:pPr>
    </w:p>
    <w:p w:rsidR="001C3238" w:rsidRDefault="001C3238" w:rsidP="003A4AAB">
      <w:pPr>
        <w:numPr>
          <w:ilvl w:val="1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AC0640">
        <w:rPr>
          <w:color w:val="000000"/>
          <w:sz w:val="28"/>
          <w:szCs w:val="28"/>
        </w:rPr>
        <w:t xml:space="preserve">Настоящий Порядок определяет цели, условия и порядок предоставления субсидий из бюджета Провиденского городского округа </w:t>
      </w:r>
      <w:r w:rsidRPr="00C20446">
        <w:rPr>
          <w:color w:val="000000"/>
          <w:sz w:val="28"/>
          <w:szCs w:val="28"/>
        </w:rPr>
        <w:t xml:space="preserve">на </w:t>
      </w:r>
      <w:r w:rsidRPr="00C20446">
        <w:rPr>
          <w:sz w:val="28"/>
          <w:szCs w:val="28"/>
        </w:rPr>
        <w:t>финансовое обеспечение</w:t>
      </w:r>
      <w:r w:rsidRPr="00C2044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озмещения) </w:t>
      </w:r>
      <w:r w:rsidRPr="00F83757">
        <w:rPr>
          <w:color w:val="000000"/>
          <w:sz w:val="28"/>
          <w:szCs w:val="28"/>
        </w:rPr>
        <w:t>части затрат</w:t>
      </w:r>
      <w:r w:rsidRPr="00AC0640">
        <w:rPr>
          <w:color w:val="000000"/>
          <w:sz w:val="28"/>
          <w:szCs w:val="28"/>
        </w:rPr>
        <w:t xml:space="preserve"> </w:t>
      </w:r>
      <w:r w:rsidRPr="0021093B">
        <w:rPr>
          <w:sz w:val="28"/>
          <w:szCs w:val="28"/>
        </w:rPr>
        <w:t>юридическим лицам независимо от организационно-правовой формы и индивидуальным предпринимателям,</w:t>
      </w:r>
      <w:r>
        <w:rPr>
          <w:sz w:val="28"/>
          <w:szCs w:val="28"/>
        </w:rPr>
        <w:t xml:space="preserve"> </w:t>
      </w:r>
      <w:r w:rsidRPr="0021093B">
        <w:rPr>
          <w:sz w:val="28"/>
          <w:szCs w:val="28"/>
        </w:rPr>
        <w:t xml:space="preserve">осуществляющим </w:t>
      </w:r>
      <w:r>
        <w:rPr>
          <w:sz w:val="28"/>
          <w:szCs w:val="28"/>
        </w:rPr>
        <w:t xml:space="preserve">деятельность в </w:t>
      </w:r>
      <w:r w:rsidR="006300E0">
        <w:rPr>
          <w:sz w:val="28"/>
          <w:szCs w:val="28"/>
        </w:rPr>
        <w:t xml:space="preserve">сфере северного оленеводства на территории </w:t>
      </w:r>
      <w:r w:rsidR="006300E0" w:rsidRPr="00AC0640">
        <w:rPr>
          <w:color w:val="000000"/>
          <w:sz w:val="28"/>
          <w:szCs w:val="28"/>
        </w:rPr>
        <w:t>Провиденско</w:t>
      </w:r>
      <w:r w:rsidR="006300E0">
        <w:rPr>
          <w:color w:val="000000"/>
          <w:sz w:val="28"/>
          <w:szCs w:val="28"/>
        </w:rPr>
        <w:t>го</w:t>
      </w:r>
      <w:r w:rsidR="006300E0" w:rsidRPr="00AC0640">
        <w:rPr>
          <w:color w:val="000000"/>
          <w:sz w:val="28"/>
          <w:szCs w:val="28"/>
        </w:rPr>
        <w:t xml:space="preserve"> городско</w:t>
      </w:r>
      <w:r w:rsidR="006300E0">
        <w:rPr>
          <w:color w:val="000000"/>
          <w:sz w:val="28"/>
          <w:szCs w:val="28"/>
        </w:rPr>
        <w:t>го</w:t>
      </w:r>
      <w:r w:rsidR="006300E0" w:rsidRPr="00AC0640">
        <w:rPr>
          <w:color w:val="000000"/>
          <w:sz w:val="28"/>
          <w:szCs w:val="28"/>
        </w:rPr>
        <w:t xml:space="preserve"> округ</w:t>
      </w:r>
      <w:r w:rsidR="006300E0">
        <w:rPr>
          <w:color w:val="000000"/>
          <w:sz w:val="28"/>
          <w:szCs w:val="28"/>
        </w:rPr>
        <w:t>а</w:t>
      </w:r>
      <w:r w:rsidR="006300E0" w:rsidRPr="00AC0640">
        <w:rPr>
          <w:color w:val="000000"/>
          <w:sz w:val="28"/>
          <w:szCs w:val="28"/>
        </w:rPr>
        <w:t xml:space="preserve"> </w:t>
      </w:r>
      <w:r w:rsidRPr="00AC0640">
        <w:rPr>
          <w:color w:val="000000"/>
          <w:sz w:val="28"/>
          <w:szCs w:val="28"/>
        </w:rPr>
        <w:t>и порядок возврата субсидии в случае нарушения условий ее предоставления (далее – Порядок).</w:t>
      </w:r>
    </w:p>
    <w:p w:rsidR="001C3238" w:rsidRPr="008A5A3C" w:rsidRDefault="001C3238" w:rsidP="003A4A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C4C35">
        <w:rPr>
          <w:sz w:val="28"/>
          <w:szCs w:val="28"/>
        </w:rPr>
        <w:t xml:space="preserve">. </w:t>
      </w:r>
      <w:r w:rsidRPr="008A5A3C">
        <w:rPr>
          <w:sz w:val="28"/>
          <w:szCs w:val="28"/>
        </w:rPr>
        <w:t>Субсидия имеет заявительный характер и предоставляется из бюджета Провиденского городского округа (далее - местный бюджет) на безвозмездной и безвозвратной основе.</w:t>
      </w:r>
    </w:p>
    <w:p w:rsidR="001C3238" w:rsidRPr="00594427" w:rsidRDefault="001C3238" w:rsidP="003A4AAB">
      <w:pPr>
        <w:ind w:firstLine="708"/>
        <w:jc w:val="both"/>
        <w:rPr>
          <w:color w:val="000000"/>
          <w:sz w:val="28"/>
          <w:szCs w:val="28"/>
        </w:rPr>
      </w:pPr>
      <w:r w:rsidRPr="00594427">
        <w:rPr>
          <w:color w:val="000000"/>
          <w:sz w:val="28"/>
          <w:szCs w:val="28"/>
        </w:rPr>
        <w:t>Понятия, используемые в целях реализации настоящего Порядка:</w:t>
      </w:r>
    </w:p>
    <w:p w:rsidR="001C3238" w:rsidRDefault="001C3238" w:rsidP="003A4AAB">
      <w:pPr>
        <w:pStyle w:val="af7"/>
        <w:numPr>
          <w:ilvl w:val="0"/>
          <w:numId w:val="23"/>
        </w:numPr>
        <w:ind w:left="0" w:firstLine="851"/>
        <w:jc w:val="both"/>
        <w:rPr>
          <w:color w:val="000000"/>
          <w:sz w:val="28"/>
          <w:szCs w:val="28"/>
        </w:rPr>
      </w:pPr>
      <w:r w:rsidRPr="00814FFD">
        <w:rPr>
          <w:color w:val="000000"/>
          <w:sz w:val="28"/>
          <w:szCs w:val="28"/>
        </w:rPr>
        <w:t>Уполномоченный орган – Администрация Провиденского городского органа;</w:t>
      </w:r>
    </w:p>
    <w:p w:rsidR="001C3238" w:rsidRPr="00814FFD" w:rsidRDefault="001C3238" w:rsidP="003A4AAB">
      <w:pPr>
        <w:pStyle w:val="af7"/>
        <w:numPr>
          <w:ilvl w:val="0"/>
          <w:numId w:val="23"/>
        </w:numPr>
        <w:ind w:left="0" w:firstLine="851"/>
        <w:jc w:val="both"/>
        <w:rPr>
          <w:color w:val="000000"/>
          <w:sz w:val="28"/>
          <w:szCs w:val="28"/>
        </w:rPr>
      </w:pPr>
      <w:r w:rsidRPr="00814FFD">
        <w:rPr>
          <w:color w:val="000000"/>
          <w:sz w:val="28"/>
          <w:szCs w:val="28"/>
        </w:rPr>
        <w:t xml:space="preserve">Получатель субсидии - </w:t>
      </w:r>
      <w:r w:rsidRPr="00814FFD">
        <w:rPr>
          <w:sz w:val="28"/>
          <w:szCs w:val="28"/>
        </w:rPr>
        <w:t xml:space="preserve">юридические лица независимо от организационно-правовой формы и индивидуальные предприниматели, осуществляющие деятельность в сфере </w:t>
      </w:r>
      <w:r w:rsidR="006300E0">
        <w:rPr>
          <w:sz w:val="28"/>
          <w:szCs w:val="28"/>
        </w:rPr>
        <w:t>северного оленеводства</w:t>
      </w:r>
      <w:r w:rsidR="006300E0" w:rsidRPr="00814FFD">
        <w:rPr>
          <w:sz w:val="28"/>
          <w:szCs w:val="28"/>
        </w:rPr>
        <w:t xml:space="preserve"> </w:t>
      </w:r>
      <w:r w:rsidRPr="00814FFD">
        <w:rPr>
          <w:sz w:val="28"/>
          <w:szCs w:val="28"/>
        </w:rPr>
        <w:t xml:space="preserve">на территории </w:t>
      </w:r>
      <w:r w:rsidRPr="00814FFD">
        <w:rPr>
          <w:color w:val="000000"/>
          <w:sz w:val="28"/>
          <w:szCs w:val="28"/>
        </w:rPr>
        <w:t>Провиденского городского округа.</w:t>
      </w:r>
    </w:p>
    <w:p w:rsidR="004A2469" w:rsidRPr="002C5DCF" w:rsidRDefault="002A79D6" w:rsidP="003A4AAB">
      <w:pPr>
        <w:pStyle w:val="1"/>
        <w:ind w:firstLine="709"/>
        <w:jc w:val="both"/>
        <w:rPr>
          <w:b w:val="0"/>
          <w:szCs w:val="28"/>
        </w:rPr>
      </w:pPr>
      <w:r w:rsidRPr="004A2469">
        <w:rPr>
          <w:b w:val="0"/>
          <w:color w:val="000000"/>
          <w:szCs w:val="28"/>
        </w:rPr>
        <w:t xml:space="preserve">1.3 </w:t>
      </w:r>
      <w:r w:rsidR="00283B87" w:rsidRPr="004A2469">
        <w:rPr>
          <w:b w:val="0"/>
          <w:color w:val="000000"/>
          <w:szCs w:val="28"/>
        </w:rPr>
        <w:t xml:space="preserve">Субсидия из бюджета Провиденского городского округа в целях финансового обеспечения (возмещения) части затрат в связи с </w:t>
      </w:r>
      <w:r w:rsidR="004A2469" w:rsidRPr="004A2469">
        <w:rPr>
          <w:b w:val="0"/>
          <w:color w:val="000000"/>
          <w:szCs w:val="28"/>
        </w:rPr>
        <w:t xml:space="preserve">обеспечениям деятельности в сфере </w:t>
      </w:r>
      <w:r w:rsidR="006300E0">
        <w:rPr>
          <w:b w:val="0"/>
          <w:color w:val="000000"/>
          <w:szCs w:val="28"/>
          <w:lang w:val="ru-RU"/>
        </w:rPr>
        <w:t>северного оленеводства</w:t>
      </w:r>
      <w:r w:rsidR="004A2469" w:rsidRPr="004A2469">
        <w:rPr>
          <w:b w:val="0"/>
          <w:color w:val="000000"/>
          <w:szCs w:val="28"/>
        </w:rPr>
        <w:t>, как традиционного вида деятельности коренны</w:t>
      </w:r>
      <w:r w:rsidR="006300E0">
        <w:rPr>
          <w:b w:val="0"/>
          <w:color w:val="000000"/>
          <w:szCs w:val="28"/>
          <w:lang w:val="ru-RU"/>
        </w:rPr>
        <w:t>х</w:t>
      </w:r>
      <w:r w:rsidR="004A2469" w:rsidRPr="004A2469">
        <w:rPr>
          <w:b w:val="0"/>
          <w:color w:val="000000"/>
          <w:szCs w:val="28"/>
        </w:rPr>
        <w:t xml:space="preserve"> малочисленных народов Севера </w:t>
      </w:r>
      <w:r w:rsidR="00283B87" w:rsidRPr="004A2469">
        <w:rPr>
          <w:b w:val="0"/>
          <w:color w:val="000000"/>
          <w:szCs w:val="28"/>
        </w:rPr>
        <w:t>(далее – Субсидия, Субсидии)</w:t>
      </w:r>
      <w:r w:rsidR="004A2469" w:rsidRPr="004A2469">
        <w:rPr>
          <w:b w:val="0"/>
          <w:color w:val="000000"/>
          <w:szCs w:val="28"/>
        </w:rPr>
        <w:t xml:space="preserve">, </w:t>
      </w:r>
      <w:r w:rsidR="00283B87" w:rsidRPr="004A2469">
        <w:rPr>
          <w:b w:val="0"/>
          <w:color w:val="000000"/>
          <w:szCs w:val="28"/>
        </w:rPr>
        <w:t>предоставляется в рамках реализации мероприятий предусмотренных: государственной программой «Развитие агропромышленного комплекса Чукотского автономного округа», утвержденной постановлением Правительства Чукотского автономного округа от 21 октября 2013 года № 411</w:t>
      </w:r>
      <w:r w:rsidR="004A2469" w:rsidRPr="004A2469">
        <w:rPr>
          <w:b w:val="0"/>
          <w:color w:val="000000"/>
          <w:szCs w:val="28"/>
          <w:lang w:val="ru-RU"/>
        </w:rPr>
        <w:t>,</w:t>
      </w:r>
      <w:r w:rsidR="004A2469" w:rsidRPr="004A2469">
        <w:rPr>
          <w:b w:val="0"/>
          <w:szCs w:val="28"/>
        </w:rPr>
        <w:t xml:space="preserve"> </w:t>
      </w:r>
      <w:r w:rsidR="004A2469">
        <w:rPr>
          <w:b w:val="0"/>
          <w:szCs w:val="28"/>
        </w:rPr>
        <w:t>Муниципальной программ</w:t>
      </w:r>
      <w:r w:rsidR="002C4C35">
        <w:rPr>
          <w:b w:val="0"/>
          <w:szCs w:val="28"/>
          <w:lang w:val="ru-RU"/>
        </w:rPr>
        <w:t>ой</w:t>
      </w:r>
      <w:r w:rsidR="004A2469">
        <w:rPr>
          <w:b w:val="0"/>
          <w:szCs w:val="28"/>
        </w:rPr>
        <w:t xml:space="preserve"> «Развитие традиционных видов деятельности на территории Провиденского городского </w:t>
      </w:r>
      <w:r w:rsidR="004A2469">
        <w:rPr>
          <w:b w:val="0"/>
          <w:szCs w:val="28"/>
        </w:rPr>
        <w:lastRenderedPageBreak/>
        <w:t>округа на 2019-2021 годы»</w:t>
      </w:r>
      <w:r w:rsidR="004A2469">
        <w:rPr>
          <w:b w:val="0"/>
          <w:szCs w:val="28"/>
          <w:lang w:val="ru-RU"/>
        </w:rPr>
        <w:t xml:space="preserve"> утвержденн</w:t>
      </w:r>
      <w:r w:rsidR="002C4C35">
        <w:rPr>
          <w:b w:val="0"/>
          <w:szCs w:val="28"/>
          <w:lang w:val="ru-RU"/>
        </w:rPr>
        <w:t>ой</w:t>
      </w:r>
      <w:r w:rsidR="004A2469">
        <w:rPr>
          <w:b w:val="0"/>
          <w:szCs w:val="28"/>
          <w:lang w:val="ru-RU"/>
        </w:rPr>
        <w:t xml:space="preserve"> постановлением Администрации Провиденского городского округа от 18 февраля 2019 года № 44 </w:t>
      </w:r>
      <w:r w:rsidR="004A2469">
        <w:rPr>
          <w:b w:val="0"/>
          <w:szCs w:val="28"/>
        </w:rPr>
        <w:t>.</w:t>
      </w:r>
    </w:p>
    <w:p w:rsidR="00183ACA" w:rsidRDefault="00183ACA" w:rsidP="003A4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D7AEF" w:rsidRPr="00183ACA">
        <w:rPr>
          <w:sz w:val="28"/>
          <w:szCs w:val="28"/>
        </w:rPr>
        <w:t xml:space="preserve">Целью предоставления субсидии является </w:t>
      </w:r>
      <w:r w:rsidR="00466D77" w:rsidRPr="00A018E0">
        <w:rPr>
          <w:color w:val="000000"/>
          <w:sz w:val="28"/>
          <w:szCs w:val="28"/>
        </w:rPr>
        <w:t>обустройств</w:t>
      </w:r>
      <w:r w:rsidR="00466D77">
        <w:rPr>
          <w:color w:val="000000"/>
          <w:sz w:val="28"/>
          <w:szCs w:val="28"/>
        </w:rPr>
        <w:t>о</w:t>
      </w:r>
      <w:r w:rsidR="00466D77" w:rsidRPr="00A018E0">
        <w:rPr>
          <w:color w:val="000000"/>
          <w:sz w:val="28"/>
          <w:szCs w:val="28"/>
        </w:rPr>
        <w:t xml:space="preserve"> перевалочных баз, обеспечени</w:t>
      </w:r>
      <w:r w:rsidR="00466D77">
        <w:rPr>
          <w:color w:val="000000"/>
          <w:sz w:val="28"/>
          <w:szCs w:val="28"/>
        </w:rPr>
        <w:t>е</w:t>
      </w:r>
      <w:r w:rsidR="00466D77" w:rsidRPr="00A018E0">
        <w:rPr>
          <w:color w:val="000000"/>
          <w:sz w:val="28"/>
          <w:szCs w:val="28"/>
        </w:rPr>
        <w:t xml:space="preserve"> материально</w:t>
      </w:r>
      <w:r w:rsidR="003A4AAB">
        <w:rPr>
          <w:color w:val="000000"/>
          <w:sz w:val="28"/>
          <w:szCs w:val="28"/>
        </w:rPr>
        <w:t xml:space="preserve"> -</w:t>
      </w:r>
      <w:r w:rsidR="00466D77" w:rsidRPr="00A018E0">
        <w:rPr>
          <w:color w:val="000000"/>
          <w:sz w:val="28"/>
          <w:szCs w:val="28"/>
        </w:rPr>
        <w:t xml:space="preserve"> техническими средствами, продуктами питания оленеводческих бригад</w:t>
      </w:r>
      <w:r w:rsidR="00466D77" w:rsidRPr="00183ACA">
        <w:rPr>
          <w:sz w:val="28"/>
          <w:szCs w:val="28"/>
        </w:rPr>
        <w:t xml:space="preserve"> </w:t>
      </w:r>
      <w:r w:rsidR="00466D77">
        <w:rPr>
          <w:sz w:val="28"/>
          <w:szCs w:val="28"/>
        </w:rPr>
        <w:t>занятых в области разведения домашнего северного оленя</w:t>
      </w:r>
      <w:r w:rsidRPr="00183ACA">
        <w:rPr>
          <w:sz w:val="28"/>
          <w:szCs w:val="28"/>
        </w:rPr>
        <w:t xml:space="preserve">, </w:t>
      </w:r>
      <w:r w:rsidR="00283B87" w:rsidRPr="00183ACA">
        <w:rPr>
          <w:sz w:val="28"/>
          <w:szCs w:val="28"/>
        </w:rPr>
        <w:t xml:space="preserve">связанных с </w:t>
      </w:r>
      <w:r w:rsidRPr="00183ACA">
        <w:rPr>
          <w:sz w:val="28"/>
          <w:szCs w:val="28"/>
        </w:rPr>
        <w:t xml:space="preserve">обеспечением населения </w:t>
      </w:r>
      <w:r w:rsidR="00466D77">
        <w:rPr>
          <w:sz w:val="28"/>
          <w:szCs w:val="28"/>
        </w:rPr>
        <w:t>мясными продуктами</w:t>
      </w:r>
      <w:r>
        <w:rPr>
          <w:sz w:val="28"/>
          <w:szCs w:val="28"/>
        </w:rPr>
        <w:t>.</w:t>
      </w:r>
    </w:p>
    <w:p w:rsidR="00183ACA" w:rsidRDefault="00183ACA" w:rsidP="003A4AA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сидии предоставляется Получателю субсидии на выполнение следующих мероприятий:</w:t>
      </w:r>
    </w:p>
    <w:p w:rsidR="00466D77" w:rsidRDefault="00466D77" w:rsidP="003A4A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иобретение стройматериалов для нужд </w:t>
      </w:r>
      <w:r w:rsidR="002C4C35">
        <w:rPr>
          <w:color w:val="000000"/>
          <w:sz w:val="28"/>
          <w:szCs w:val="28"/>
        </w:rPr>
        <w:t>сельскохозяйственных предприятий,</w:t>
      </w:r>
      <w:r>
        <w:rPr>
          <w:color w:val="000000"/>
          <w:sz w:val="28"/>
          <w:szCs w:val="28"/>
        </w:rPr>
        <w:t xml:space="preserve"> зарегистрированных на территории Провиденского городского округа;</w:t>
      </w:r>
    </w:p>
    <w:p w:rsidR="00466D77" w:rsidRDefault="00466D77" w:rsidP="003A4A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C4C35">
        <w:rPr>
          <w:color w:val="000000"/>
          <w:sz w:val="28"/>
          <w:szCs w:val="28"/>
        </w:rPr>
        <w:t>Приобретение материальных ценностей,</w:t>
      </w:r>
      <w:r>
        <w:rPr>
          <w:color w:val="000000"/>
          <w:sz w:val="28"/>
          <w:szCs w:val="28"/>
        </w:rPr>
        <w:t xml:space="preserve"> применяемых в северном оленеводстве;</w:t>
      </w:r>
    </w:p>
    <w:p w:rsidR="00466D77" w:rsidRDefault="00466D77" w:rsidP="003A4A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ключение гражданско-правовых договоров на оказание услуг по ремонту, обслуживанию перевал баз оленеводческих бригад, доставка грузов для нужд оленеводов;</w:t>
      </w:r>
    </w:p>
    <w:p w:rsidR="00466D77" w:rsidRDefault="00466D77" w:rsidP="003A4AAB">
      <w:pPr>
        <w:tabs>
          <w:tab w:val="left" w:pos="567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) Приобретение продуктов питания для работников сельскохозяйственных </w:t>
      </w:r>
      <w:r w:rsidR="002C4C35">
        <w:rPr>
          <w:color w:val="000000"/>
          <w:sz w:val="28"/>
          <w:szCs w:val="28"/>
        </w:rPr>
        <w:t>предприятий, зарегистрированных</w:t>
      </w:r>
      <w:r>
        <w:rPr>
          <w:color w:val="000000"/>
          <w:sz w:val="28"/>
          <w:szCs w:val="28"/>
        </w:rPr>
        <w:t xml:space="preserve"> на территории Провиденского городского округа задействованных на выпасе домашнего северного оленя.</w:t>
      </w:r>
    </w:p>
    <w:p w:rsidR="007259DC" w:rsidRPr="00C92048" w:rsidRDefault="00327C40" w:rsidP="003A4AAB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D2F36">
        <w:rPr>
          <w:color w:val="FF0000"/>
          <w:sz w:val="28"/>
          <w:szCs w:val="28"/>
        </w:rPr>
        <w:tab/>
      </w:r>
      <w:r w:rsidR="00D774F0" w:rsidRPr="00BD2F36">
        <w:rPr>
          <w:color w:val="FF0000"/>
          <w:sz w:val="28"/>
          <w:szCs w:val="28"/>
        </w:rPr>
        <w:t xml:space="preserve"> </w:t>
      </w:r>
      <w:r w:rsidR="00D774F0" w:rsidRPr="00BD2F36">
        <w:rPr>
          <w:sz w:val="28"/>
          <w:szCs w:val="28"/>
        </w:rPr>
        <w:t>1.</w:t>
      </w:r>
      <w:r w:rsidR="00283B87">
        <w:rPr>
          <w:sz w:val="28"/>
          <w:szCs w:val="28"/>
        </w:rPr>
        <w:t>5</w:t>
      </w:r>
      <w:r w:rsidR="00BF3959">
        <w:rPr>
          <w:sz w:val="28"/>
          <w:szCs w:val="28"/>
        </w:rPr>
        <w:t xml:space="preserve">. </w:t>
      </w:r>
      <w:r w:rsidR="00577B13" w:rsidRPr="00BD2F36">
        <w:rPr>
          <w:sz w:val="28"/>
          <w:szCs w:val="28"/>
        </w:rPr>
        <w:t xml:space="preserve"> </w:t>
      </w:r>
      <w:r w:rsidR="007259DC" w:rsidRPr="00C92048">
        <w:rPr>
          <w:color w:val="000000"/>
          <w:sz w:val="28"/>
          <w:szCs w:val="28"/>
        </w:rPr>
        <w:t xml:space="preserve">Главным </w:t>
      </w:r>
      <w:r w:rsidR="007259DC" w:rsidRPr="00C92048">
        <w:rPr>
          <w:sz w:val="28"/>
          <w:szCs w:val="28"/>
        </w:rPr>
        <w:t>распорядителем</w:t>
      </w:r>
      <w:r w:rsidR="007259DC">
        <w:rPr>
          <w:sz w:val="28"/>
          <w:szCs w:val="28"/>
        </w:rPr>
        <w:t>,</w:t>
      </w:r>
      <w:r w:rsidR="007259DC" w:rsidRPr="00C92048">
        <w:rPr>
          <w:sz w:val="28"/>
          <w:szCs w:val="28"/>
        </w:rPr>
        <w:t xml:space="preserve"> </w:t>
      </w:r>
      <w:r w:rsidR="007259DC">
        <w:rPr>
          <w:sz w:val="28"/>
          <w:szCs w:val="28"/>
        </w:rPr>
        <w:t>как получателем бюджетных средств, до которого доводятся в установленном порядке лимиты бюджетных обязательств на предоставление субсидий на соответствующий финансовый год и Уполномоченным органом по вопросам предоставления субсидии в Провиденском городском округе является Администрация Провиденского городского округа.</w:t>
      </w:r>
    </w:p>
    <w:p w:rsidR="00857EFF" w:rsidRPr="00BD2F36" w:rsidRDefault="007259DC" w:rsidP="003A4AAB">
      <w:pPr>
        <w:ind w:firstLine="567"/>
        <w:jc w:val="both"/>
        <w:rPr>
          <w:sz w:val="28"/>
          <w:szCs w:val="28"/>
        </w:rPr>
      </w:pPr>
      <w:r w:rsidRPr="00C92048">
        <w:rPr>
          <w:sz w:val="28"/>
          <w:szCs w:val="28"/>
        </w:rPr>
        <w:t xml:space="preserve">Субсидии предоставляются в пределах бюджетных ассигнований, предусмотренных в бюджете Провиденского </w:t>
      </w:r>
      <w:r w:rsidRPr="00C92048">
        <w:rPr>
          <w:color w:val="000000"/>
          <w:sz w:val="28"/>
          <w:szCs w:val="28"/>
        </w:rPr>
        <w:t>городского округа</w:t>
      </w:r>
      <w:r w:rsidRPr="00C92048">
        <w:rPr>
          <w:sz w:val="28"/>
          <w:szCs w:val="28"/>
        </w:rPr>
        <w:t xml:space="preserve"> на соответствующий финансовый год, и лимитов бюджетных обязательств, утвержденных в установленном порядке на указанные цели</w:t>
      </w:r>
      <w:r w:rsidR="00E55C2F">
        <w:rPr>
          <w:sz w:val="28"/>
          <w:szCs w:val="28"/>
        </w:rPr>
        <w:t>.</w:t>
      </w:r>
    </w:p>
    <w:p w:rsidR="00B73A49" w:rsidRDefault="00B73A49" w:rsidP="003A4A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4C35">
        <w:rPr>
          <w:sz w:val="28"/>
          <w:szCs w:val="28"/>
        </w:rPr>
        <w:t>.</w:t>
      </w:r>
      <w:r>
        <w:rPr>
          <w:sz w:val="28"/>
          <w:szCs w:val="28"/>
        </w:rPr>
        <w:t xml:space="preserve">6. </w:t>
      </w:r>
      <w:r w:rsidR="007259DC" w:rsidRPr="00993660">
        <w:rPr>
          <w:sz w:val="28"/>
          <w:szCs w:val="28"/>
        </w:rPr>
        <w:t xml:space="preserve">Субсидия предоставляется юридическим лицам (за исключением муниципальных учреждений), индивидуальным предпринимателям, а также физическим лицам, </w:t>
      </w:r>
      <w:r w:rsidR="00183ACA">
        <w:rPr>
          <w:sz w:val="28"/>
          <w:szCs w:val="28"/>
        </w:rPr>
        <w:t xml:space="preserve">осуществляющим свою деятельность </w:t>
      </w:r>
      <w:r w:rsidR="00466D77">
        <w:rPr>
          <w:sz w:val="28"/>
          <w:szCs w:val="28"/>
        </w:rPr>
        <w:t>в области разведения домашнего северного оленя</w:t>
      </w:r>
      <w:r w:rsidR="007259DC" w:rsidRPr="00993660">
        <w:rPr>
          <w:sz w:val="28"/>
          <w:szCs w:val="28"/>
        </w:rPr>
        <w:t xml:space="preserve"> (далее - Получатель)</w:t>
      </w:r>
      <w:r w:rsidR="007259DC" w:rsidRPr="00993660">
        <w:rPr>
          <w:color w:val="000000"/>
          <w:sz w:val="28"/>
          <w:szCs w:val="28"/>
        </w:rPr>
        <w:t xml:space="preserve"> на территории </w:t>
      </w:r>
      <w:r w:rsidR="007259DC">
        <w:rPr>
          <w:color w:val="000000"/>
          <w:sz w:val="28"/>
          <w:szCs w:val="28"/>
        </w:rPr>
        <w:t>Провиденского городского округа и имеющи</w:t>
      </w:r>
      <w:r w:rsidR="002C4C35">
        <w:rPr>
          <w:color w:val="000000"/>
          <w:sz w:val="28"/>
          <w:szCs w:val="28"/>
        </w:rPr>
        <w:t>м</w:t>
      </w:r>
      <w:r w:rsidR="007259DC">
        <w:rPr>
          <w:color w:val="000000"/>
          <w:sz w:val="28"/>
          <w:szCs w:val="28"/>
        </w:rPr>
        <w:t xml:space="preserve"> </w:t>
      </w:r>
      <w:r w:rsidR="007259DC">
        <w:rPr>
          <w:sz w:val="28"/>
          <w:szCs w:val="28"/>
        </w:rPr>
        <w:t>государственную</w:t>
      </w:r>
      <w:r w:rsidR="007259DC" w:rsidRPr="00993660">
        <w:rPr>
          <w:sz w:val="28"/>
          <w:szCs w:val="28"/>
        </w:rPr>
        <w:t xml:space="preserve"> регистр</w:t>
      </w:r>
      <w:r w:rsidR="007259DC" w:rsidRPr="00A3736E">
        <w:rPr>
          <w:sz w:val="28"/>
          <w:szCs w:val="28"/>
        </w:rPr>
        <w:t>ац</w:t>
      </w:r>
      <w:r w:rsidR="00A3736E" w:rsidRPr="00A3736E">
        <w:rPr>
          <w:sz w:val="28"/>
          <w:szCs w:val="28"/>
        </w:rPr>
        <w:t>ию</w:t>
      </w:r>
      <w:r w:rsidR="007259DC" w:rsidRPr="00993660">
        <w:rPr>
          <w:sz w:val="28"/>
          <w:szCs w:val="28"/>
        </w:rPr>
        <w:t xml:space="preserve"> в качестве юридического лица или физического лица в качестве индивидуального предпринимателя</w:t>
      </w:r>
      <w:r w:rsidR="007259DC">
        <w:rPr>
          <w:sz w:val="28"/>
          <w:szCs w:val="28"/>
        </w:rPr>
        <w:t xml:space="preserve"> на территории муниципального образования.</w:t>
      </w:r>
      <w:r>
        <w:rPr>
          <w:sz w:val="28"/>
          <w:szCs w:val="28"/>
        </w:rPr>
        <w:t xml:space="preserve"> </w:t>
      </w:r>
    </w:p>
    <w:p w:rsidR="00B73A49" w:rsidRPr="00705CE7" w:rsidRDefault="00B73A49" w:rsidP="003A4AAB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705CE7">
        <w:rPr>
          <w:rFonts w:cs="Arial"/>
          <w:sz w:val="28"/>
          <w:szCs w:val="28"/>
        </w:rPr>
        <w:t>Правом на получение субсидии обладают</w:t>
      </w:r>
      <w:r w:rsidR="00466D77">
        <w:rPr>
          <w:rFonts w:cs="Arial"/>
          <w:sz w:val="28"/>
          <w:szCs w:val="28"/>
        </w:rPr>
        <w:t xml:space="preserve"> юридические лица</w:t>
      </w:r>
      <w:r w:rsidRPr="00705CE7">
        <w:rPr>
          <w:rFonts w:cs="Arial"/>
          <w:sz w:val="28"/>
          <w:szCs w:val="28"/>
        </w:rPr>
        <w:t>,</w:t>
      </w:r>
      <w:r w:rsidR="00466D77">
        <w:rPr>
          <w:rFonts w:cs="Arial"/>
          <w:sz w:val="28"/>
          <w:szCs w:val="28"/>
        </w:rPr>
        <w:t xml:space="preserve"> или физические лица в качестве индивидуального предпринимателя,</w:t>
      </w:r>
      <w:r w:rsidRPr="00705CE7">
        <w:rPr>
          <w:rFonts w:cs="Arial"/>
          <w:sz w:val="28"/>
          <w:szCs w:val="28"/>
        </w:rPr>
        <w:t xml:space="preserve"> соответствующие одновременно следующим </w:t>
      </w:r>
      <w:r>
        <w:rPr>
          <w:rFonts w:cs="Arial"/>
          <w:sz w:val="28"/>
          <w:szCs w:val="28"/>
        </w:rPr>
        <w:t>критериям</w:t>
      </w:r>
      <w:r w:rsidRPr="00705CE7">
        <w:rPr>
          <w:rFonts w:cs="Arial"/>
          <w:sz w:val="28"/>
          <w:szCs w:val="28"/>
        </w:rPr>
        <w:t>:</w:t>
      </w:r>
    </w:p>
    <w:p w:rsidR="00B73A49" w:rsidRPr="00705CE7" w:rsidRDefault="00B73A49" w:rsidP="003A4A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t>1) зарегистрированы и осуществляют свою деятельность на территории Провиденского городского округа;</w:t>
      </w:r>
    </w:p>
    <w:p w:rsidR="00B73A49" w:rsidRPr="00705CE7" w:rsidRDefault="00B73A49" w:rsidP="003A4AAB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t xml:space="preserve">2) </w:t>
      </w:r>
      <w:r w:rsidR="00183ACA">
        <w:rPr>
          <w:sz w:val="28"/>
          <w:szCs w:val="28"/>
        </w:rPr>
        <w:t>осуществля</w:t>
      </w:r>
      <w:r w:rsidR="002C4C35">
        <w:rPr>
          <w:sz w:val="28"/>
          <w:szCs w:val="28"/>
        </w:rPr>
        <w:t>ют</w:t>
      </w:r>
      <w:r w:rsidR="00183ACA">
        <w:rPr>
          <w:sz w:val="28"/>
          <w:szCs w:val="28"/>
        </w:rPr>
        <w:t xml:space="preserve"> деятельность в </w:t>
      </w:r>
      <w:r w:rsidR="00466D77">
        <w:rPr>
          <w:sz w:val="28"/>
          <w:szCs w:val="28"/>
        </w:rPr>
        <w:t>области ведения северного оленеводства</w:t>
      </w:r>
      <w:r w:rsidR="00183ACA">
        <w:rPr>
          <w:sz w:val="28"/>
          <w:szCs w:val="28"/>
        </w:rPr>
        <w:t>, обеспечива</w:t>
      </w:r>
      <w:r w:rsidR="002C4C35">
        <w:rPr>
          <w:sz w:val="28"/>
          <w:szCs w:val="28"/>
        </w:rPr>
        <w:t>ют</w:t>
      </w:r>
      <w:r w:rsidR="00183ACA">
        <w:rPr>
          <w:sz w:val="28"/>
          <w:szCs w:val="28"/>
        </w:rPr>
        <w:t xml:space="preserve"> население </w:t>
      </w:r>
      <w:r w:rsidR="00466D77">
        <w:rPr>
          <w:sz w:val="28"/>
          <w:szCs w:val="28"/>
        </w:rPr>
        <w:t>мясными</w:t>
      </w:r>
      <w:r w:rsidR="00183ACA">
        <w:rPr>
          <w:sz w:val="28"/>
          <w:szCs w:val="28"/>
        </w:rPr>
        <w:t xml:space="preserve"> продуктами питания</w:t>
      </w:r>
      <w:r w:rsidR="00466D77">
        <w:rPr>
          <w:sz w:val="28"/>
          <w:szCs w:val="28"/>
        </w:rPr>
        <w:t xml:space="preserve"> из мяса северного оленя</w:t>
      </w:r>
      <w:r w:rsidRPr="00705CE7">
        <w:rPr>
          <w:sz w:val="28"/>
          <w:szCs w:val="28"/>
        </w:rPr>
        <w:t>;</w:t>
      </w:r>
    </w:p>
    <w:p w:rsidR="00B73A49" w:rsidRPr="00705CE7" w:rsidRDefault="00B73A49" w:rsidP="003A4AAB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lastRenderedPageBreak/>
        <w:t xml:space="preserve">3) не находятся в стадии ликвидации, реорганизации или </w:t>
      </w:r>
      <w:r w:rsidR="002C4C35" w:rsidRPr="00705CE7">
        <w:rPr>
          <w:sz w:val="28"/>
          <w:szCs w:val="28"/>
        </w:rPr>
        <w:t>проведения процедур банкротства,</w:t>
      </w:r>
      <w:r w:rsidRPr="00705CE7">
        <w:rPr>
          <w:sz w:val="28"/>
          <w:szCs w:val="28"/>
        </w:rPr>
        <w:t xml:space="preserve"> предусмотренных законодательством Российской Федерации; </w:t>
      </w:r>
    </w:p>
    <w:p w:rsidR="00B73A49" w:rsidRPr="00705CE7" w:rsidRDefault="009F2351" w:rsidP="003A4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3A49" w:rsidRPr="00705CE7">
        <w:rPr>
          <w:sz w:val="28"/>
          <w:szCs w:val="28"/>
        </w:rPr>
        <w:t>) в отношении которых ранее не было принято решение об оказании аналогичной поддержки, сроки оказани</w:t>
      </w:r>
      <w:r w:rsidR="00B73A49">
        <w:rPr>
          <w:sz w:val="28"/>
          <w:szCs w:val="28"/>
        </w:rPr>
        <w:t>я которой не истекли.</w:t>
      </w:r>
    </w:p>
    <w:p w:rsidR="00857EFF" w:rsidRPr="00BD2F36" w:rsidRDefault="00857EFF" w:rsidP="003A4AAB">
      <w:pPr>
        <w:ind w:firstLine="567"/>
        <w:jc w:val="both"/>
        <w:rPr>
          <w:sz w:val="28"/>
          <w:szCs w:val="28"/>
        </w:rPr>
      </w:pPr>
    </w:p>
    <w:p w:rsidR="00863163" w:rsidRPr="00577B13" w:rsidRDefault="00857EFF" w:rsidP="003A4AAB">
      <w:pPr>
        <w:jc w:val="both"/>
        <w:rPr>
          <w:b/>
          <w:sz w:val="28"/>
          <w:szCs w:val="28"/>
        </w:rPr>
      </w:pPr>
      <w:r w:rsidRPr="00BD2F36">
        <w:rPr>
          <w:sz w:val="28"/>
          <w:szCs w:val="28"/>
        </w:rPr>
        <w:t xml:space="preserve">          </w:t>
      </w:r>
    </w:p>
    <w:p w:rsidR="00D774F0" w:rsidRPr="00025244" w:rsidRDefault="00D774F0" w:rsidP="003A4AAB">
      <w:pPr>
        <w:jc w:val="center"/>
        <w:rPr>
          <w:b/>
          <w:sz w:val="28"/>
          <w:szCs w:val="28"/>
        </w:rPr>
      </w:pPr>
      <w:r w:rsidRPr="00025244">
        <w:rPr>
          <w:b/>
          <w:sz w:val="28"/>
          <w:szCs w:val="28"/>
        </w:rPr>
        <w:t xml:space="preserve">2. </w:t>
      </w:r>
      <w:r w:rsidR="0005703C">
        <w:rPr>
          <w:b/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D774F0" w:rsidRPr="00025244" w:rsidRDefault="00D774F0" w:rsidP="003A4AAB">
      <w:pPr>
        <w:jc w:val="center"/>
        <w:rPr>
          <w:b/>
          <w:i/>
          <w:sz w:val="28"/>
          <w:szCs w:val="28"/>
        </w:rPr>
      </w:pPr>
    </w:p>
    <w:p w:rsidR="0005703C" w:rsidRDefault="00302A47" w:rsidP="003A4A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 </w:t>
      </w:r>
      <w:r w:rsidR="0005703C" w:rsidRPr="0005703C">
        <w:rPr>
          <w:sz w:val="28"/>
          <w:szCs w:val="28"/>
        </w:rPr>
        <w:t>Способ проведения отбора Получателей субсидий для предоставления Субсидий определяется путем запроса предложений, который указывается при определении Получателя субсидии</w:t>
      </w:r>
      <w:r w:rsidR="0005703C" w:rsidRPr="0005703C">
        <w:rPr>
          <w:strike/>
          <w:sz w:val="28"/>
          <w:szCs w:val="28"/>
        </w:rPr>
        <w:t xml:space="preserve"> </w:t>
      </w:r>
      <w:r w:rsidR="0005703C" w:rsidRPr="0005703C">
        <w:rPr>
          <w:sz w:val="28"/>
          <w:szCs w:val="28"/>
        </w:rPr>
        <w:t>Уполномоченным органом, на основании заявок, направленных участниками отбора для участия в отборе, исходя из соответствия участника отбора критериям отбора и очередностью поступления заявок на участие в отборе.</w:t>
      </w:r>
    </w:p>
    <w:p w:rsidR="0005703C" w:rsidRPr="003202AA" w:rsidRDefault="0005703C" w:rsidP="003A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AA">
        <w:rPr>
          <w:sz w:val="28"/>
          <w:szCs w:val="28"/>
        </w:rPr>
        <w:t>2.2. Объявлени</w:t>
      </w:r>
      <w:r w:rsidR="002C4C35">
        <w:rPr>
          <w:sz w:val="28"/>
          <w:szCs w:val="28"/>
        </w:rPr>
        <w:t>е</w:t>
      </w:r>
      <w:r w:rsidRPr="003202AA">
        <w:rPr>
          <w:sz w:val="28"/>
          <w:szCs w:val="28"/>
        </w:rPr>
        <w:t xml:space="preserve"> о проведении отбора размещается не позднее</w:t>
      </w:r>
      <w:r w:rsidR="00B73A49" w:rsidRPr="003202AA">
        <w:rPr>
          <w:sz w:val="28"/>
          <w:szCs w:val="28"/>
        </w:rPr>
        <w:t xml:space="preserve"> 25</w:t>
      </w:r>
      <w:r w:rsidRPr="003202AA">
        <w:rPr>
          <w:sz w:val="28"/>
          <w:szCs w:val="28"/>
        </w:rPr>
        <w:t xml:space="preserve"> </w:t>
      </w:r>
      <w:r w:rsidR="00B73A49" w:rsidRPr="003202AA">
        <w:rPr>
          <w:sz w:val="28"/>
          <w:szCs w:val="28"/>
        </w:rPr>
        <w:t xml:space="preserve">января </w:t>
      </w:r>
      <w:r w:rsidR="00AE5BA2">
        <w:rPr>
          <w:sz w:val="28"/>
          <w:szCs w:val="28"/>
        </w:rPr>
        <w:t>текущего финансового года</w:t>
      </w:r>
      <w:r w:rsidR="00CE1B41">
        <w:rPr>
          <w:sz w:val="28"/>
          <w:szCs w:val="28"/>
        </w:rPr>
        <w:t>,</w:t>
      </w:r>
      <w:r w:rsidR="00B73A49" w:rsidRPr="003202AA">
        <w:rPr>
          <w:sz w:val="28"/>
          <w:szCs w:val="28"/>
        </w:rPr>
        <w:t xml:space="preserve"> </w:t>
      </w:r>
      <w:r w:rsidR="003C0814" w:rsidRPr="003202AA">
        <w:rPr>
          <w:sz w:val="28"/>
          <w:szCs w:val="28"/>
        </w:rPr>
        <w:t>д</w:t>
      </w:r>
      <w:r w:rsidRPr="003202AA">
        <w:rPr>
          <w:sz w:val="28"/>
          <w:szCs w:val="28"/>
        </w:rPr>
        <w:t>ата окончания п</w:t>
      </w:r>
      <w:r w:rsidR="003C0814" w:rsidRPr="003202AA">
        <w:rPr>
          <w:sz w:val="28"/>
          <w:szCs w:val="28"/>
        </w:rPr>
        <w:t xml:space="preserve">одачи заявок участников отбора </w:t>
      </w:r>
      <w:r w:rsidR="00AE5BA2">
        <w:rPr>
          <w:sz w:val="28"/>
          <w:szCs w:val="28"/>
        </w:rPr>
        <w:t xml:space="preserve">до 25 февраля текущего </w:t>
      </w:r>
      <w:r w:rsidR="00B73A49" w:rsidRPr="003202AA">
        <w:rPr>
          <w:sz w:val="28"/>
          <w:szCs w:val="28"/>
        </w:rPr>
        <w:t>года</w:t>
      </w:r>
      <w:r w:rsidRPr="003202AA">
        <w:rPr>
          <w:sz w:val="28"/>
          <w:szCs w:val="28"/>
        </w:rPr>
        <w:t xml:space="preserve">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Провиденского городского округа </w:t>
      </w:r>
      <w:r w:rsidRPr="003202AA">
        <w:rPr>
          <w:sz w:val="28"/>
          <w:szCs w:val="28"/>
          <w:lang w:val="en-US"/>
        </w:rPr>
        <w:t>provadm</w:t>
      </w:r>
      <w:r w:rsidRPr="003202AA">
        <w:rPr>
          <w:sz w:val="28"/>
          <w:szCs w:val="28"/>
        </w:rPr>
        <w:t>.</w:t>
      </w:r>
      <w:r w:rsidRPr="003202AA">
        <w:rPr>
          <w:sz w:val="28"/>
          <w:szCs w:val="28"/>
          <w:lang w:val="en-US"/>
        </w:rPr>
        <w:t>ru</w:t>
      </w:r>
      <w:r w:rsidRPr="003202AA">
        <w:rPr>
          <w:sz w:val="28"/>
          <w:szCs w:val="28"/>
        </w:rPr>
        <w:t>.</w:t>
      </w:r>
    </w:p>
    <w:p w:rsidR="0005703C" w:rsidRPr="0005703C" w:rsidRDefault="0005703C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>2.3. В объявлении о проведении отбора указывается:</w:t>
      </w:r>
    </w:p>
    <w:p w:rsidR="0005703C" w:rsidRPr="0005703C" w:rsidRDefault="0005703C" w:rsidP="003A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3C">
        <w:rPr>
          <w:rFonts w:eastAsia="Calibri"/>
          <w:sz w:val="28"/>
          <w:szCs w:val="28"/>
        </w:rPr>
        <w:t xml:space="preserve">а) </w:t>
      </w:r>
      <w:r w:rsidRPr="0005703C">
        <w:rPr>
          <w:sz w:val="28"/>
          <w:szCs w:val="28"/>
        </w:rPr>
        <w:t>дата и время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05703C" w:rsidRPr="0005703C" w:rsidRDefault="0005703C" w:rsidP="003A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3C">
        <w:rPr>
          <w:sz w:val="28"/>
          <w:szCs w:val="28"/>
        </w:rPr>
        <w:t>б) наименование, место нахождения, почтовый адрес, адреса электронной почты Уполномоченного органа;</w:t>
      </w:r>
    </w:p>
    <w:p w:rsidR="0005703C" w:rsidRPr="0005703C" w:rsidRDefault="0005703C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sz w:val="28"/>
          <w:szCs w:val="28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05703C" w:rsidRPr="0005703C" w:rsidRDefault="0005703C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>г) цель предоставления Субси</w:t>
      </w:r>
      <w:r w:rsidR="00B73A49">
        <w:rPr>
          <w:rFonts w:eastAsia="Calibri"/>
          <w:sz w:val="28"/>
          <w:szCs w:val="28"/>
        </w:rPr>
        <w:t>дии в соответствии с пунктом 1.3</w:t>
      </w:r>
      <w:r w:rsidRPr="0005703C">
        <w:rPr>
          <w:rFonts w:eastAsia="Calibri"/>
          <w:sz w:val="28"/>
          <w:szCs w:val="28"/>
        </w:rPr>
        <w:t xml:space="preserve"> настоящего Порядка;</w:t>
      </w:r>
    </w:p>
    <w:p w:rsidR="0005703C" w:rsidRPr="0005703C" w:rsidRDefault="0005703C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 xml:space="preserve">д) результаты предоставления Субсидии в соответствии с пунктом </w:t>
      </w:r>
      <w:r w:rsidRPr="00E06928">
        <w:rPr>
          <w:rFonts w:eastAsia="Calibri"/>
          <w:color w:val="000000"/>
          <w:sz w:val="28"/>
          <w:szCs w:val="28"/>
        </w:rPr>
        <w:t>3.10</w:t>
      </w:r>
      <w:r w:rsidRPr="0005703C">
        <w:rPr>
          <w:rFonts w:eastAsia="Calibri"/>
          <w:sz w:val="28"/>
          <w:szCs w:val="28"/>
        </w:rPr>
        <w:t xml:space="preserve"> настоящего Порядка;</w:t>
      </w:r>
    </w:p>
    <w:p w:rsidR="0005703C" w:rsidRPr="0005703C" w:rsidRDefault="0005703C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>е) требования к участникам отбора и перечень документов, предоставляемых участниками отбора для подтверждения их соответствия требованиям пункта 2.4 настоящего Порядка;</w:t>
      </w:r>
    </w:p>
    <w:p w:rsidR="0005703C" w:rsidRPr="0005703C" w:rsidRDefault="0005703C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05703C" w:rsidRPr="0005703C" w:rsidRDefault="0005703C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з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05703C" w:rsidRPr="0005703C" w:rsidRDefault="0005703C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и) правила рассмотрения заявок участников отбора в соответствии с пунктом 2.6 настоящего Порядка;</w:t>
      </w:r>
    </w:p>
    <w:p w:rsidR="0005703C" w:rsidRPr="0005703C" w:rsidRDefault="0005703C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lastRenderedPageBreak/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5703C" w:rsidRPr="0005703C" w:rsidRDefault="0005703C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л) 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05703C" w:rsidRPr="0005703C" w:rsidRDefault="0005703C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м) условия признания победителя (победителей) отбора уклонившимся от заключения соглашения;</w:t>
      </w:r>
    </w:p>
    <w:p w:rsidR="0005703C" w:rsidRDefault="0005703C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н)</w:t>
      </w:r>
      <w:r w:rsidR="005F57E5">
        <w:rPr>
          <w:rFonts w:ascii="Times New Roman" w:hAnsi="Times New Roman" w:cs="Times New Roman"/>
          <w:sz w:val="28"/>
          <w:szCs w:val="28"/>
        </w:rPr>
        <w:t xml:space="preserve"> </w:t>
      </w:r>
      <w:r w:rsidRPr="0005703C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на едином портале и на официальном сайте </w:t>
      </w:r>
      <w:r w:rsidR="005F57E5">
        <w:rPr>
          <w:rFonts w:ascii="Times New Roman" w:hAnsi="Times New Roman" w:cs="Times New Roman"/>
          <w:sz w:val="28"/>
          <w:szCs w:val="28"/>
        </w:rPr>
        <w:t>П</w:t>
      </w:r>
      <w:r w:rsidR="00365E6C">
        <w:rPr>
          <w:rFonts w:ascii="Times New Roman" w:hAnsi="Times New Roman" w:cs="Times New Roman"/>
          <w:sz w:val="28"/>
          <w:szCs w:val="28"/>
        </w:rPr>
        <w:t>ровиденского городского округа</w:t>
      </w:r>
      <w:r w:rsidRPr="0005703C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5F57E5" w:rsidRPr="005F57E5" w:rsidRDefault="005F57E5" w:rsidP="003A4AAB">
      <w:pPr>
        <w:ind w:firstLine="709"/>
        <w:jc w:val="both"/>
        <w:rPr>
          <w:color w:val="000000"/>
          <w:sz w:val="28"/>
          <w:szCs w:val="28"/>
        </w:rPr>
      </w:pPr>
      <w:r w:rsidRPr="005F57E5">
        <w:rPr>
          <w:color w:val="000000"/>
          <w:sz w:val="28"/>
          <w:szCs w:val="28"/>
        </w:rPr>
        <w:t xml:space="preserve">2.4. </w:t>
      </w:r>
      <w:r w:rsidRPr="005F57E5">
        <w:rPr>
          <w:sz w:val="28"/>
          <w:szCs w:val="28"/>
        </w:rPr>
        <w:t>Участник на 1-е число месяца, предшествующего месяцу, в котором планируется проведение отбора, должен соответствовать следующим требованиям</w:t>
      </w:r>
      <w:r w:rsidRPr="005F57E5">
        <w:rPr>
          <w:color w:val="000000"/>
          <w:sz w:val="28"/>
          <w:szCs w:val="28"/>
        </w:rPr>
        <w:t>:</w:t>
      </w:r>
    </w:p>
    <w:p w:rsidR="0090596F" w:rsidRPr="0090596F" w:rsidRDefault="0090596F" w:rsidP="003A4AAB">
      <w:pPr>
        <w:jc w:val="both"/>
        <w:rPr>
          <w:sz w:val="28"/>
          <w:szCs w:val="28"/>
        </w:rPr>
      </w:pPr>
      <w:r w:rsidRPr="0005703C">
        <w:rPr>
          <w:color w:val="FF0000"/>
          <w:sz w:val="28"/>
          <w:szCs w:val="28"/>
        </w:rPr>
        <w:tab/>
      </w:r>
      <w:r w:rsidRPr="0090596F">
        <w:rPr>
          <w:sz w:val="28"/>
          <w:szCs w:val="28"/>
        </w:rPr>
        <w:t>1)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0596F" w:rsidRPr="0090596F" w:rsidRDefault="0090596F" w:rsidP="003A4AAB">
      <w:pPr>
        <w:ind w:firstLine="708"/>
        <w:jc w:val="both"/>
      </w:pPr>
      <w:r w:rsidRPr="0090596F">
        <w:rPr>
          <w:sz w:val="28"/>
          <w:szCs w:val="28"/>
        </w:rPr>
        <w:t xml:space="preserve">2) </w:t>
      </w:r>
      <w:bookmarkStart w:id="0" w:name="sub_10463"/>
      <w:r w:rsidRPr="0090596F">
        <w:rPr>
          <w:sz w:val="28"/>
          <w:szCs w:val="28"/>
        </w:rPr>
        <w:t>у получателей субсидии должна отсутствовать просроченная задолженность по возврату в бюджет бюджетной системы Российской Федерации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;</w:t>
      </w:r>
    </w:p>
    <w:p w:rsidR="0090596F" w:rsidRPr="0090596F" w:rsidRDefault="0090596F" w:rsidP="003A4AAB">
      <w:pPr>
        <w:ind w:firstLine="708"/>
        <w:jc w:val="both"/>
        <w:rPr>
          <w:sz w:val="28"/>
          <w:szCs w:val="28"/>
        </w:rPr>
      </w:pPr>
      <w:bookmarkStart w:id="1" w:name="sub_10464"/>
      <w:bookmarkEnd w:id="0"/>
      <w:r w:rsidRPr="0090596F">
        <w:rPr>
          <w:sz w:val="28"/>
          <w:szCs w:val="28"/>
        </w:rPr>
        <w:t>3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bookmarkEnd w:id="1"/>
    <w:p w:rsidR="0090596F" w:rsidRPr="0090596F" w:rsidRDefault="0090596F" w:rsidP="003A4AAB">
      <w:pPr>
        <w:ind w:firstLine="708"/>
        <w:jc w:val="both"/>
        <w:rPr>
          <w:sz w:val="28"/>
          <w:szCs w:val="28"/>
        </w:rPr>
      </w:pPr>
      <w:r w:rsidRPr="0090596F">
        <w:rPr>
          <w:sz w:val="28"/>
          <w:szCs w:val="28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90596F" w:rsidRPr="0090596F" w:rsidRDefault="0090596F" w:rsidP="003A4AA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0596F">
        <w:rPr>
          <w:sz w:val="28"/>
          <w:szCs w:val="28"/>
        </w:rPr>
        <w:tab/>
        <w:t>5) получатели субсиди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</w:t>
      </w:r>
      <w:r w:rsidR="006A2029">
        <w:rPr>
          <w:sz w:val="28"/>
          <w:szCs w:val="28"/>
        </w:rPr>
        <w:t>3</w:t>
      </w:r>
      <w:r w:rsidRPr="0090596F">
        <w:rPr>
          <w:sz w:val="28"/>
          <w:szCs w:val="28"/>
        </w:rPr>
        <w:t xml:space="preserve"> настоящего Порядка</w:t>
      </w:r>
    </w:p>
    <w:p w:rsidR="005F57E5" w:rsidRPr="005F57E5" w:rsidRDefault="005F57E5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E5">
        <w:rPr>
          <w:rFonts w:ascii="Times New Roman" w:hAnsi="Times New Roman" w:cs="Times New Roman"/>
          <w:sz w:val="28"/>
          <w:szCs w:val="28"/>
        </w:rPr>
        <w:t xml:space="preserve">2.5. Форма и содержание заявок, подаваемых участниками отбора, устанавливается </w:t>
      </w:r>
      <w:r w:rsidRPr="00AA2BF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A002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F57E5">
        <w:rPr>
          <w:rFonts w:ascii="Times New Roman" w:hAnsi="Times New Roman" w:cs="Times New Roman"/>
          <w:sz w:val="28"/>
          <w:szCs w:val="28"/>
        </w:rPr>
        <w:t xml:space="preserve"> к настоящему Порядку. В случае, если заявку подает физическое лицо, оно оформляет согласие на обработку персональных данных согласно </w:t>
      </w: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 w:rsidR="00A002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57E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F57E5" w:rsidRPr="005F57E5" w:rsidRDefault="005F57E5" w:rsidP="003A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7E5">
        <w:rPr>
          <w:sz w:val="28"/>
          <w:szCs w:val="28"/>
        </w:rPr>
        <w:lastRenderedPageBreak/>
        <w:t>Вместе с заявкой на участие в отборе участник предоставляет:</w:t>
      </w:r>
    </w:p>
    <w:p w:rsidR="00AE5BA2" w:rsidRPr="00E92172" w:rsidRDefault="00AE5BA2" w:rsidP="003A4AAB">
      <w:pPr>
        <w:ind w:firstLine="709"/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92172">
        <w:rPr>
          <w:sz w:val="28"/>
          <w:szCs w:val="28"/>
        </w:rPr>
        <w:t xml:space="preserve">заявление в произвольной форме о предоставлении </w:t>
      </w:r>
      <w:r>
        <w:rPr>
          <w:sz w:val="28"/>
          <w:szCs w:val="28"/>
        </w:rPr>
        <w:t>Субсидии</w:t>
      </w:r>
      <w:r w:rsidRPr="00E92172">
        <w:rPr>
          <w:sz w:val="28"/>
          <w:szCs w:val="28"/>
        </w:rPr>
        <w:t>;</w:t>
      </w:r>
    </w:p>
    <w:p w:rsidR="00AE5BA2" w:rsidRPr="009322A7" w:rsidRDefault="00AE5BA2" w:rsidP="003A4AAB">
      <w:pPr>
        <w:ind w:firstLine="709"/>
        <w:jc w:val="both"/>
        <w:rPr>
          <w:sz w:val="28"/>
          <w:szCs w:val="28"/>
        </w:rPr>
      </w:pPr>
      <w:r w:rsidRPr="009322A7">
        <w:rPr>
          <w:sz w:val="28"/>
          <w:szCs w:val="28"/>
        </w:rPr>
        <w:t xml:space="preserve">- плановый расчет размера Субсидии </w:t>
      </w:r>
      <w:r w:rsidR="00CE1B41" w:rsidRPr="00E92172">
        <w:rPr>
          <w:sz w:val="28"/>
          <w:szCs w:val="28"/>
        </w:rPr>
        <w:t xml:space="preserve">на </w:t>
      </w:r>
      <w:r w:rsidR="00CE1B41">
        <w:rPr>
          <w:sz w:val="28"/>
          <w:szCs w:val="28"/>
        </w:rPr>
        <w:t>возмещение</w:t>
      </w:r>
      <w:r w:rsidR="00CE1B41" w:rsidRPr="00CA6A5E">
        <w:rPr>
          <w:sz w:val="28"/>
          <w:szCs w:val="28"/>
        </w:rPr>
        <w:t xml:space="preserve"> затрат</w:t>
      </w:r>
      <w:r w:rsidR="00CE1B41">
        <w:rPr>
          <w:sz w:val="28"/>
          <w:szCs w:val="28"/>
        </w:rPr>
        <w:t xml:space="preserve"> на </w:t>
      </w:r>
      <w:r w:rsidR="00CE1B41" w:rsidRPr="00F52EDD">
        <w:rPr>
          <w:sz w:val="28"/>
          <w:szCs w:val="28"/>
        </w:rPr>
        <w:t xml:space="preserve">обустройство перевалочных баз, обеспечение </w:t>
      </w:r>
      <w:r w:rsidR="00CE1B41">
        <w:rPr>
          <w:sz w:val="28"/>
          <w:szCs w:val="28"/>
        </w:rPr>
        <w:t xml:space="preserve">материально </w:t>
      </w:r>
      <w:r w:rsidR="003A4AAB">
        <w:rPr>
          <w:sz w:val="28"/>
          <w:szCs w:val="28"/>
        </w:rPr>
        <w:t xml:space="preserve">- </w:t>
      </w:r>
      <w:r w:rsidR="009413EA">
        <w:rPr>
          <w:sz w:val="28"/>
          <w:szCs w:val="28"/>
        </w:rPr>
        <w:t xml:space="preserve">техническими </w:t>
      </w:r>
      <w:r w:rsidR="009413EA" w:rsidRPr="00F52EDD">
        <w:rPr>
          <w:sz w:val="28"/>
          <w:szCs w:val="28"/>
        </w:rPr>
        <w:t>средствами</w:t>
      </w:r>
      <w:r w:rsidR="00CE1B41">
        <w:rPr>
          <w:sz w:val="28"/>
          <w:szCs w:val="28"/>
        </w:rPr>
        <w:t xml:space="preserve">, продуктами питания </w:t>
      </w:r>
      <w:r w:rsidR="00CE1B41" w:rsidRPr="00F52EDD">
        <w:rPr>
          <w:sz w:val="28"/>
          <w:szCs w:val="28"/>
        </w:rPr>
        <w:t>оленеводческих бригад</w:t>
      </w:r>
      <w:r w:rsidR="00CE1B41">
        <w:rPr>
          <w:sz w:val="28"/>
          <w:szCs w:val="28"/>
        </w:rPr>
        <w:t>,</w:t>
      </w:r>
      <w:r w:rsidR="009322A7" w:rsidRPr="009322A7">
        <w:rPr>
          <w:sz w:val="28"/>
          <w:szCs w:val="28"/>
        </w:rPr>
        <w:t xml:space="preserve"> согласно приложению 3;</w:t>
      </w:r>
    </w:p>
    <w:p w:rsidR="00AE5BA2" w:rsidRPr="003143E6" w:rsidRDefault="00AE5BA2" w:rsidP="003A4AA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 территориального органа Федеральной налоговой службы, подписанную ее руководителем (иным уполномоченным лицом)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5BA2" w:rsidRPr="003143E6" w:rsidRDefault="00AE5BA2" w:rsidP="003A4AA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подтверждающую отсутствие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AE5BA2" w:rsidRPr="003143E6" w:rsidRDefault="00AE5BA2" w:rsidP="003A4AA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содержащую сведения о том, что Получатель субсидии - юридическое лицо не находится в процессе реорганизации, ликвидации, банкротства;</w:t>
      </w:r>
    </w:p>
    <w:p w:rsidR="00AE5BA2" w:rsidRPr="003143E6" w:rsidRDefault="00AE5BA2" w:rsidP="003A4AA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подтверждающую, что юридическое лицо не получает средства местного бюджета на основании иных нормативных правовых актов на цели, указанные в пункте 1.</w:t>
      </w:r>
      <w:hyperlink w:anchor="P57" w:history="1">
        <w:r w:rsidRPr="003143E6">
          <w:rPr>
            <w:rFonts w:ascii="Times New Roman" w:hAnsi="Times New Roman"/>
            <w:sz w:val="28"/>
            <w:szCs w:val="28"/>
          </w:rPr>
          <w:t>3</w:t>
        </w:r>
      </w:hyperlink>
      <w:r w:rsidRPr="003143E6">
        <w:rPr>
          <w:rFonts w:ascii="Times New Roman" w:hAnsi="Times New Roman"/>
          <w:sz w:val="28"/>
          <w:szCs w:val="28"/>
        </w:rPr>
        <w:t xml:space="preserve"> раздела 1 настоящего Порядка.</w:t>
      </w:r>
    </w:p>
    <w:p w:rsidR="000E1244" w:rsidRPr="000E1244" w:rsidRDefault="000E1244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Все документы, представляемые участником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участника, то к направляемым документам прикладывается копия распорядительного акта, подтверждающего такие полномочия.</w:t>
      </w:r>
    </w:p>
    <w:p w:rsidR="000E1244" w:rsidRPr="000E1244" w:rsidRDefault="000E1244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2.6. Уполномоченный орган регистрирует в день получения документы, поступившие в соответствии с пунктом 2.5 настоящего Порядка, и в течение 10 (десяти) рабочих дней после даты окончания приема заявок рассматривает их на соответствие требованиям, установленным пунктами 1.</w:t>
      </w:r>
      <w:r w:rsidR="006A2029">
        <w:rPr>
          <w:rFonts w:eastAsia="Calibri"/>
          <w:sz w:val="28"/>
          <w:szCs w:val="28"/>
        </w:rPr>
        <w:t>5</w:t>
      </w:r>
      <w:r w:rsidRPr="000E1244">
        <w:rPr>
          <w:rFonts w:eastAsia="Calibri"/>
          <w:sz w:val="28"/>
          <w:szCs w:val="28"/>
        </w:rPr>
        <w:t>, 2.4, 2.9 настоящего Порядка,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0E1244" w:rsidRPr="000E1244" w:rsidRDefault="000E1244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1) о признании Получателя соответствующим требованиям и условиям проведения отбора - в случае отсутствия оснований для отказа, установленных пунктами 1.</w:t>
      </w:r>
      <w:r w:rsidR="006A2029">
        <w:rPr>
          <w:rFonts w:eastAsia="Calibri"/>
          <w:sz w:val="28"/>
          <w:szCs w:val="28"/>
        </w:rPr>
        <w:t>5</w:t>
      </w:r>
      <w:r w:rsidRPr="000E1244">
        <w:rPr>
          <w:rFonts w:eastAsia="Calibri"/>
          <w:sz w:val="28"/>
          <w:szCs w:val="28"/>
        </w:rPr>
        <w:t xml:space="preserve">, 2.4, 2.9 настоящего Порядка; </w:t>
      </w:r>
    </w:p>
    <w:p w:rsidR="000E1244" w:rsidRPr="000E1244" w:rsidRDefault="000E1244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ами 1.</w:t>
      </w:r>
      <w:r w:rsidR="006A2029">
        <w:rPr>
          <w:rFonts w:eastAsia="Calibri"/>
          <w:sz w:val="28"/>
          <w:szCs w:val="28"/>
        </w:rPr>
        <w:t>5</w:t>
      </w:r>
      <w:r w:rsidRPr="000E1244">
        <w:rPr>
          <w:rFonts w:eastAsia="Calibri"/>
          <w:sz w:val="28"/>
          <w:szCs w:val="28"/>
        </w:rPr>
        <w:t xml:space="preserve">, 2.4, 2.9 настоящего Порядка. Устранение причин, послуживших отклонению заявки, является основанием для очередного обращения заявителя </w:t>
      </w:r>
      <w:r w:rsidRPr="000E1244">
        <w:rPr>
          <w:rFonts w:eastAsia="Calibri"/>
          <w:sz w:val="28"/>
          <w:szCs w:val="28"/>
        </w:rPr>
        <w:lastRenderedPageBreak/>
        <w:t>в Уполномоченный орган в соответствии с пунктом 2.5 настоящего Порядка и в сроки, установленные пунктом 2.2 настоящего Порядка.</w:t>
      </w:r>
    </w:p>
    <w:p w:rsidR="00531CD1" w:rsidRPr="00CE48CC" w:rsidRDefault="00531CD1" w:rsidP="00531CD1">
      <w:pPr>
        <w:tabs>
          <w:tab w:val="left" w:pos="3861"/>
          <w:tab w:val="left" w:pos="4536"/>
        </w:tabs>
        <w:ind w:right="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A4183E" w:rsidRPr="0007262C">
        <w:rPr>
          <w:rFonts w:eastAsia="Calibri"/>
          <w:sz w:val="28"/>
          <w:szCs w:val="28"/>
        </w:rPr>
        <w:t>2.7. Уполномоченный</w:t>
      </w:r>
      <w:r w:rsidR="00A4183E" w:rsidRPr="00A4183E">
        <w:rPr>
          <w:rFonts w:eastAsia="Calibri"/>
          <w:sz w:val="28"/>
          <w:szCs w:val="28"/>
        </w:rPr>
        <w:t xml:space="preserve"> орган присваивает порядковые номера заявкам на участие в отборе в соответствии с дато</w:t>
      </w:r>
      <w:r w:rsidR="00695647">
        <w:rPr>
          <w:rFonts w:eastAsia="Calibri"/>
          <w:sz w:val="28"/>
          <w:szCs w:val="28"/>
        </w:rPr>
        <w:t>й и временем регистрации заявок,</w:t>
      </w:r>
      <w:r w:rsidR="00E052C2">
        <w:rPr>
          <w:rFonts w:eastAsia="Calibri"/>
          <w:sz w:val="28"/>
          <w:szCs w:val="28"/>
        </w:rPr>
        <w:t xml:space="preserve"> </w:t>
      </w:r>
      <w:r w:rsidR="00695647" w:rsidRPr="00695647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 Единой</w:t>
      </w:r>
      <w:r w:rsidR="00695647" w:rsidRPr="0069564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DB7314">
        <w:rPr>
          <w:sz w:val="28"/>
          <w:szCs w:val="28"/>
        </w:rPr>
        <w:t>для рассмотрения заявок и оценки предложений</w:t>
      </w:r>
      <w:r>
        <w:rPr>
          <w:sz w:val="28"/>
          <w:szCs w:val="28"/>
        </w:rPr>
        <w:t xml:space="preserve"> </w:t>
      </w:r>
      <w:r w:rsidRPr="00DB7314">
        <w:rPr>
          <w:sz w:val="28"/>
          <w:szCs w:val="28"/>
        </w:rPr>
        <w:t xml:space="preserve">(заявок) на предоставление субсидий из бюджета </w:t>
      </w:r>
      <w:r w:rsidRPr="00DB7314">
        <w:rPr>
          <w:rFonts w:cs="Calibri"/>
          <w:sz w:val="28"/>
          <w:szCs w:val="28"/>
        </w:rPr>
        <w:t>Провиденского городского округа</w:t>
      </w:r>
      <w:r>
        <w:rPr>
          <w:rFonts w:cs="Calibri"/>
          <w:sz w:val="28"/>
          <w:szCs w:val="28"/>
        </w:rPr>
        <w:t xml:space="preserve"> (далее –Комиссии)</w:t>
      </w:r>
    </w:p>
    <w:p w:rsidR="00695647" w:rsidRDefault="00695647" w:rsidP="003A4A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647">
        <w:rPr>
          <w:sz w:val="28"/>
          <w:szCs w:val="28"/>
        </w:rPr>
        <w:t xml:space="preserve"> заявки, соответствующие условиям и требованиям настоящего Порядка, проверка которых проведена в соответствии с подпунктом 2.6</w:t>
      </w:r>
      <w:r>
        <w:rPr>
          <w:sz w:val="26"/>
          <w:szCs w:val="26"/>
        </w:rPr>
        <w:t xml:space="preserve">. </w:t>
      </w:r>
    </w:p>
    <w:p w:rsidR="00A4183E" w:rsidRPr="00A4183E" w:rsidRDefault="00695647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5647">
        <w:rPr>
          <w:sz w:val="28"/>
          <w:szCs w:val="28"/>
        </w:rPr>
        <w:t>Комиссия проводит оценку представленных Претендентами заявок, переданных Уп</w:t>
      </w:r>
      <w:r>
        <w:rPr>
          <w:sz w:val="28"/>
          <w:szCs w:val="28"/>
        </w:rPr>
        <w:t>олномоченным органом</w:t>
      </w:r>
      <w:r w:rsidRPr="00695647">
        <w:rPr>
          <w:sz w:val="28"/>
          <w:szCs w:val="28"/>
        </w:rPr>
        <w:t xml:space="preserve"> на рассмотрение Комиссии</w:t>
      </w:r>
      <w:r w:rsidR="00601501">
        <w:rPr>
          <w:sz w:val="28"/>
          <w:szCs w:val="28"/>
        </w:rPr>
        <w:t>,</w:t>
      </w:r>
      <w:r w:rsidRPr="00695647">
        <w:rPr>
          <w:sz w:val="28"/>
          <w:szCs w:val="28"/>
        </w:rPr>
        <w:t xml:space="preserve"> и определяет победителей конкурсного отбора</w:t>
      </w:r>
      <w:r w:rsidRPr="004D40DE">
        <w:rPr>
          <w:sz w:val="26"/>
          <w:szCs w:val="26"/>
        </w:rPr>
        <w:t>.</w:t>
      </w:r>
    </w:p>
    <w:p w:rsidR="00A4183E" w:rsidRPr="00A4183E" w:rsidRDefault="00A4183E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 xml:space="preserve">2.8. Информация о результатах рассмотрения заявок размещается </w:t>
      </w:r>
      <w:r>
        <w:rPr>
          <w:rFonts w:eastAsia="Calibri"/>
          <w:sz w:val="28"/>
          <w:szCs w:val="28"/>
        </w:rPr>
        <w:t xml:space="preserve">на </w:t>
      </w:r>
      <w:r w:rsidRPr="00A4183E">
        <w:rPr>
          <w:rFonts w:eastAsia="Calibri"/>
          <w:sz w:val="28"/>
          <w:szCs w:val="28"/>
        </w:rPr>
        <w:t xml:space="preserve">едином портале и на официальном сайте </w:t>
      </w:r>
      <w:r>
        <w:rPr>
          <w:rFonts w:eastAsia="Calibri"/>
          <w:sz w:val="28"/>
          <w:szCs w:val="28"/>
        </w:rPr>
        <w:t xml:space="preserve">Провиденского городского округа </w:t>
      </w:r>
      <w:r w:rsidRPr="00A4183E">
        <w:rPr>
          <w:sz w:val="28"/>
          <w:szCs w:val="28"/>
        </w:rPr>
        <w:t xml:space="preserve">в информационно-телекоммуникационной сети «Интернет» </w:t>
      </w:r>
      <w:r w:rsidRPr="00A4183E">
        <w:rPr>
          <w:rFonts w:eastAsia="Calibri"/>
          <w:sz w:val="28"/>
          <w:szCs w:val="28"/>
        </w:rPr>
        <w:t>в течение 10 (десяти) рабочих дней после даты окончания приема заявок, которая должна содержать следующие сведения:</w:t>
      </w:r>
    </w:p>
    <w:p w:rsidR="00A4183E" w:rsidRPr="00A4183E" w:rsidRDefault="00A4183E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A4183E" w:rsidRPr="00A4183E" w:rsidRDefault="00A4183E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A4183E" w:rsidRPr="00A4183E" w:rsidRDefault="00A4183E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4183E" w:rsidRPr="00A4183E" w:rsidRDefault="00A4183E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A4183E" w:rsidRPr="00A4183E" w:rsidRDefault="00A4183E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A4183E" w:rsidRPr="00A4183E" w:rsidRDefault="00A4183E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>2.9. Основаниями для отклонения заявок участников отбора на стадии рассмотрения заявок являются:</w:t>
      </w:r>
    </w:p>
    <w:p w:rsidR="00A4183E" w:rsidRPr="00A4183E" w:rsidRDefault="00A4183E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пунктом 2.4 настоящего Порядка;</w:t>
      </w:r>
    </w:p>
    <w:p w:rsidR="00A4183E" w:rsidRPr="00A4183E" w:rsidRDefault="00A4183E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A4183E" w:rsidRPr="00A4183E" w:rsidRDefault="00A4183E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4183E" w:rsidRPr="00A4183E" w:rsidRDefault="00A4183E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еленных для подачи заявок;</w:t>
      </w:r>
    </w:p>
    <w:p w:rsidR="00A4183E" w:rsidRDefault="00A4183E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 xml:space="preserve">д) отсутствие бюджетных ассигнований, предусмотренных решением о бюджете </w:t>
      </w:r>
      <w:r>
        <w:rPr>
          <w:rFonts w:eastAsia="Calibri"/>
          <w:sz w:val="28"/>
          <w:szCs w:val="28"/>
        </w:rPr>
        <w:t xml:space="preserve">Провиденского </w:t>
      </w:r>
      <w:r w:rsidRPr="00A4183E">
        <w:rPr>
          <w:rFonts w:eastAsia="Calibri"/>
          <w:sz w:val="28"/>
          <w:szCs w:val="28"/>
        </w:rPr>
        <w:t>городского округа на соответствующий финансовый год на цели, предусмотренные Порядком.</w:t>
      </w:r>
    </w:p>
    <w:p w:rsidR="00A4183E" w:rsidRDefault="00A4183E" w:rsidP="003A4A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3E" w:rsidRPr="00A4183E" w:rsidRDefault="00A4183E" w:rsidP="003A4A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3E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.</w:t>
      </w:r>
    </w:p>
    <w:p w:rsidR="00A4183E" w:rsidRPr="00A4183E" w:rsidRDefault="00A4183E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4183E" w:rsidRDefault="00A4183E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lastRenderedPageBreak/>
        <w:t>3.1.</w:t>
      </w:r>
      <w:r w:rsidRPr="00A4183E">
        <w:rPr>
          <w:rFonts w:eastAsia="Calibri"/>
          <w:sz w:val="28"/>
          <w:szCs w:val="28"/>
        </w:rPr>
        <w:tab/>
        <w:t>Участники отбора имеют право обратиться в Уполномоченный орган за получением разъяснений в устной или п</w:t>
      </w:r>
      <w:r>
        <w:rPr>
          <w:rFonts w:eastAsia="Calibri"/>
          <w:sz w:val="28"/>
          <w:szCs w:val="28"/>
        </w:rPr>
        <w:t>исьменной форме по адресу: 689251</w:t>
      </w:r>
      <w:r w:rsidRPr="00A4183E">
        <w:rPr>
          <w:rFonts w:eastAsia="Calibri"/>
          <w:sz w:val="28"/>
          <w:szCs w:val="28"/>
        </w:rPr>
        <w:t xml:space="preserve">, Чукотский автономный округ, п. </w:t>
      </w:r>
      <w:r>
        <w:rPr>
          <w:rFonts w:eastAsia="Calibri"/>
          <w:sz w:val="28"/>
          <w:szCs w:val="28"/>
        </w:rPr>
        <w:t xml:space="preserve">Провидения, ул. Набережная Дежнева, д. 8 а кабинет 1 </w:t>
      </w:r>
      <w:r w:rsidR="00A353E8">
        <w:rPr>
          <w:rFonts w:eastAsia="Calibri"/>
          <w:sz w:val="28"/>
          <w:szCs w:val="28"/>
        </w:rPr>
        <w:t>б</w:t>
      </w:r>
      <w:r w:rsidRPr="00A4183E">
        <w:rPr>
          <w:rFonts w:eastAsia="Calibri"/>
          <w:sz w:val="28"/>
          <w:szCs w:val="28"/>
        </w:rPr>
        <w:t>; контактные</w:t>
      </w:r>
      <w:r>
        <w:rPr>
          <w:rFonts w:eastAsia="Calibri"/>
          <w:sz w:val="28"/>
          <w:szCs w:val="28"/>
        </w:rPr>
        <w:t xml:space="preserve"> телефоны для справок: (42735</w:t>
      </w:r>
      <w:r w:rsidRPr="00A4183E">
        <w:rPr>
          <w:rFonts w:eastAsia="Calibri"/>
          <w:sz w:val="28"/>
          <w:szCs w:val="28"/>
        </w:rPr>
        <w:t>) 2-</w:t>
      </w:r>
      <w:r>
        <w:rPr>
          <w:rFonts w:eastAsia="Calibri"/>
          <w:sz w:val="28"/>
          <w:szCs w:val="28"/>
        </w:rPr>
        <w:t>25-</w:t>
      </w:r>
      <w:r w:rsidRPr="00A4183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0</w:t>
      </w:r>
      <w:r w:rsidRPr="00A4183E">
        <w:rPr>
          <w:rFonts w:eastAsia="Calibri"/>
          <w:sz w:val="28"/>
          <w:szCs w:val="28"/>
        </w:rPr>
        <w:t xml:space="preserve">; e-mail: </w:t>
      </w:r>
      <w:hyperlink r:id="rId9" w:history="1">
        <w:r w:rsidR="0090596F" w:rsidRPr="00685521">
          <w:rPr>
            <w:rStyle w:val="afb"/>
            <w:rFonts w:eastAsia="Calibri"/>
            <w:sz w:val="28"/>
            <w:szCs w:val="28"/>
            <w:lang w:val="en-US"/>
          </w:rPr>
          <w:t>provadm</w:t>
        </w:r>
        <w:r w:rsidR="0090596F" w:rsidRPr="00685521">
          <w:rPr>
            <w:rStyle w:val="afb"/>
            <w:rFonts w:eastAsia="Calibri"/>
            <w:sz w:val="28"/>
            <w:szCs w:val="28"/>
          </w:rPr>
          <w:t>@</w:t>
        </w:r>
        <w:r w:rsidR="0090596F" w:rsidRPr="00685521">
          <w:rPr>
            <w:rStyle w:val="afb"/>
            <w:rFonts w:eastAsia="Calibri"/>
            <w:sz w:val="28"/>
            <w:szCs w:val="28"/>
            <w:lang w:val="en-US"/>
          </w:rPr>
          <w:t>mail</w:t>
        </w:r>
        <w:r w:rsidR="0090596F" w:rsidRPr="00685521">
          <w:rPr>
            <w:rStyle w:val="afb"/>
            <w:rFonts w:eastAsia="Calibri"/>
            <w:sz w:val="28"/>
            <w:szCs w:val="28"/>
          </w:rPr>
          <w:t>.</w:t>
        </w:r>
        <w:r w:rsidR="0090596F" w:rsidRPr="00685521">
          <w:rPr>
            <w:rStyle w:val="afb"/>
            <w:rFonts w:eastAsia="Calibri"/>
            <w:sz w:val="28"/>
            <w:szCs w:val="28"/>
            <w:lang w:val="en-US"/>
          </w:rPr>
          <w:t>ru</w:t>
        </w:r>
      </w:hyperlink>
      <w:r>
        <w:rPr>
          <w:rFonts w:eastAsia="Calibri"/>
          <w:sz w:val="28"/>
          <w:szCs w:val="28"/>
        </w:rPr>
        <w:t>.</w:t>
      </w:r>
    </w:p>
    <w:p w:rsidR="00DA17B8" w:rsidRPr="00C444D4" w:rsidRDefault="00601501" w:rsidP="003A4AAB">
      <w:pPr>
        <w:ind w:firstLine="709"/>
        <w:jc w:val="both"/>
        <w:rPr>
          <w:sz w:val="28"/>
          <w:szCs w:val="28"/>
        </w:rPr>
      </w:pPr>
      <w:r w:rsidRPr="006600BB">
        <w:rPr>
          <w:sz w:val="28"/>
          <w:szCs w:val="28"/>
        </w:rPr>
        <w:t xml:space="preserve">3.2 </w:t>
      </w:r>
      <w:r>
        <w:rPr>
          <w:sz w:val="28"/>
          <w:szCs w:val="28"/>
        </w:rPr>
        <w:t>Субсидия</w:t>
      </w:r>
      <w:r w:rsidR="00DA17B8" w:rsidRPr="006D36D4">
        <w:rPr>
          <w:sz w:val="28"/>
          <w:szCs w:val="28"/>
        </w:rPr>
        <w:t xml:space="preserve"> пре</w:t>
      </w:r>
      <w:r w:rsidR="00DA17B8">
        <w:rPr>
          <w:sz w:val="28"/>
          <w:szCs w:val="28"/>
        </w:rPr>
        <w:t>доставляется Получателю субсидии в пределах лимитов бюджетных обязательств на основании соглашения между Уполномоченным органом и Получателем субсидии о предоставлении субсидии</w:t>
      </w:r>
      <w:r w:rsidR="00DA17B8" w:rsidRPr="00C444D4">
        <w:rPr>
          <w:sz w:val="28"/>
          <w:szCs w:val="28"/>
        </w:rPr>
        <w:t>.</w:t>
      </w:r>
    </w:p>
    <w:p w:rsidR="008E705E" w:rsidRPr="008E705E" w:rsidRDefault="008E705E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705E">
        <w:rPr>
          <w:rFonts w:eastAsia="Calibri"/>
          <w:sz w:val="28"/>
          <w:szCs w:val="28"/>
        </w:rPr>
        <w:t xml:space="preserve">3.3. Уполномоченный орган в течение 10 (десяти)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. </w:t>
      </w:r>
    </w:p>
    <w:p w:rsidR="00C85E0F" w:rsidRPr="00C85E0F" w:rsidRDefault="00C85E0F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3.4. Получатель в течение 10 (десяти) рабочих дней со дня получения от Уполномоченного органа соглашения в соответствии с пунктом 3.3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C85E0F" w:rsidRPr="00C85E0F" w:rsidRDefault="00C85E0F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3.5. В случае поступления в Уполномоченный орган в срок, установленный пунктом 3.4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C85E0F" w:rsidRPr="00C85E0F" w:rsidRDefault="00C85E0F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C85E0F" w:rsidRPr="00C85E0F" w:rsidRDefault="00C85E0F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4D7655" w:rsidRPr="004D7655" w:rsidRDefault="004D7655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.6. В случае не поступления в Уполномоченный орган в срок, установленный пунктом 3.4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3.4 Порядка,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4D7655" w:rsidRPr="004D7655" w:rsidRDefault="004D7655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.7. Расторжение Соглашения возможно в случае:</w:t>
      </w:r>
    </w:p>
    <w:p w:rsidR="004D7655" w:rsidRPr="004D7655" w:rsidRDefault="004D7655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 xml:space="preserve">1) </w:t>
      </w:r>
      <w:r w:rsidR="009322A7">
        <w:rPr>
          <w:rFonts w:eastAsia="Calibri"/>
          <w:sz w:val="28"/>
          <w:szCs w:val="28"/>
        </w:rPr>
        <w:t xml:space="preserve"> </w:t>
      </w:r>
      <w:r w:rsidRPr="004D7655">
        <w:rPr>
          <w:rFonts w:eastAsia="Calibri"/>
          <w:sz w:val="28"/>
          <w:szCs w:val="28"/>
        </w:rPr>
        <w:t>прекращения деятельности Получателя;</w:t>
      </w:r>
    </w:p>
    <w:p w:rsidR="004D7655" w:rsidRPr="004D7655" w:rsidRDefault="004D7655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4D7655" w:rsidRPr="004D7655" w:rsidRDefault="004D7655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) расторжение соглашения в одностороннем порядке возможно в случае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4D7655" w:rsidRPr="004D7655" w:rsidRDefault="004D7655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lastRenderedPageBreak/>
        <w:t>4) признания утратившим силу настоящего Порядка;</w:t>
      </w:r>
    </w:p>
    <w:p w:rsidR="004D7655" w:rsidRPr="004D7655" w:rsidRDefault="004D7655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5) по соглашению сторон.</w:t>
      </w:r>
    </w:p>
    <w:p w:rsidR="004D7655" w:rsidRPr="004D7655" w:rsidRDefault="004D7655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.8. Изменения, вносимые в соглашение, осуществляются по соглашению сторон и оформляются в виде дополнительного соглашения.</w:t>
      </w:r>
    </w:p>
    <w:p w:rsidR="004D7655" w:rsidRDefault="004D7655" w:rsidP="003A4A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</w:t>
      </w:r>
      <w:r>
        <w:rPr>
          <w:rFonts w:eastAsia="Calibri"/>
          <w:sz w:val="28"/>
          <w:szCs w:val="28"/>
        </w:rPr>
        <w:t>Администрации Провиденского городского округа</w:t>
      </w:r>
      <w:r w:rsidRPr="004D7655">
        <w:rPr>
          <w:rFonts w:eastAsia="Calibri"/>
          <w:sz w:val="28"/>
          <w:szCs w:val="28"/>
        </w:rPr>
        <w:t>, в порядке и в сроки, аналогичные установленным пунктами 3.3-3.6 настоящего Порядка.</w:t>
      </w:r>
    </w:p>
    <w:p w:rsidR="00DC7EFE" w:rsidRPr="00DC7EFE" w:rsidRDefault="00DC7EFE" w:rsidP="003A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EFE">
        <w:rPr>
          <w:rFonts w:eastAsia="Calibri"/>
          <w:sz w:val="28"/>
          <w:szCs w:val="28"/>
        </w:rPr>
        <w:t>3.9.</w:t>
      </w:r>
      <w:r w:rsidR="00DA17B8">
        <w:rPr>
          <w:rFonts w:eastAsia="Calibri"/>
          <w:sz w:val="28"/>
          <w:szCs w:val="28"/>
        </w:rPr>
        <w:t xml:space="preserve"> </w:t>
      </w:r>
      <w:r w:rsidRPr="00DC7EFE">
        <w:rPr>
          <w:rFonts w:eastAsia="Calibri"/>
          <w:sz w:val="28"/>
          <w:szCs w:val="28"/>
        </w:rPr>
        <w:t xml:space="preserve">В соглашение включаются </w:t>
      </w:r>
      <w:r w:rsidRPr="00DC7EFE">
        <w:rPr>
          <w:sz w:val="28"/>
          <w:szCs w:val="28"/>
        </w:rPr>
        <w:t xml:space="preserve">условия о согласовании новых условий соглашения или о расторжении соглашения при не достижении согласия по новым условиям, </w:t>
      </w:r>
      <w:r w:rsidRPr="00DC7EFE">
        <w:rPr>
          <w:rFonts w:eastAsia="Calibri"/>
          <w:sz w:val="28"/>
          <w:szCs w:val="28"/>
        </w:rPr>
        <w:t xml:space="preserve">что </w:t>
      </w:r>
      <w:r w:rsidRPr="00DC7EFE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ит к невозможности предоставления Субсидии в размере, определенном в соглашении.</w:t>
      </w:r>
    </w:p>
    <w:p w:rsidR="00DC7EFE" w:rsidRPr="00DC7EFE" w:rsidRDefault="00DC7EFE" w:rsidP="003A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EFE">
        <w:rPr>
          <w:sz w:val="28"/>
          <w:szCs w:val="28"/>
        </w:rPr>
        <w:t>3.10</w:t>
      </w:r>
      <w:r w:rsidR="00DA17B8">
        <w:rPr>
          <w:sz w:val="28"/>
          <w:szCs w:val="28"/>
        </w:rPr>
        <w:t xml:space="preserve">. </w:t>
      </w:r>
      <w:r w:rsidR="00DA17B8" w:rsidRPr="008B62A3">
        <w:rPr>
          <w:sz w:val="28"/>
          <w:szCs w:val="28"/>
        </w:rPr>
        <w:t>Показатели результативности устанавливаются Соглашение</w:t>
      </w:r>
      <w:r w:rsidR="00DA17B8">
        <w:rPr>
          <w:sz w:val="28"/>
          <w:szCs w:val="28"/>
        </w:rPr>
        <w:t>м.</w:t>
      </w:r>
    </w:p>
    <w:p w:rsidR="00C95EB4" w:rsidRPr="00B7195B" w:rsidRDefault="00DC7EFE" w:rsidP="003A4AAB">
      <w:pPr>
        <w:ind w:firstLine="709"/>
        <w:jc w:val="both"/>
        <w:rPr>
          <w:sz w:val="28"/>
          <w:szCs w:val="28"/>
        </w:rPr>
      </w:pPr>
      <w:r w:rsidRPr="006B63BB">
        <w:rPr>
          <w:color w:val="000000"/>
          <w:sz w:val="28"/>
          <w:szCs w:val="28"/>
        </w:rPr>
        <w:t>3.1</w:t>
      </w:r>
      <w:r w:rsidR="006600BB">
        <w:rPr>
          <w:color w:val="000000"/>
          <w:sz w:val="28"/>
          <w:szCs w:val="28"/>
        </w:rPr>
        <w:t>1</w:t>
      </w:r>
      <w:r w:rsidRPr="006B63BB">
        <w:rPr>
          <w:color w:val="000000"/>
          <w:sz w:val="28"/>
          <w:szCs w:val="28"/>
        </w:rPr>
        <w:t xml:space="preserve">. </w:t>
      </w:r>
      <w:r w:rsidR="00C95EB4" w:rsidRPr="00B7195B">
        <w:rPr>
          <w:sz w:val="28"/>
          <w:szCs w:val="28"/>
        </w:rPr>
        <w:t xml:space="preserve">Предоставление субсидии Получателю, производится в соответствии со сводной бюджетной росписью в пределах лимитов бюджетных обязательств на основании заключенного Соглашения. </w:t>
      </w:r>
    </w:p>
    <w:p w:rsidR="008D6AD2" w:rsidRDefault="00C95EB4" w:rsidP="003A4AAB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 xml:space="preserve">Предоставление Субсидии Получателю, производится </w:t>
      </w:r>
      <w:r w:rsidR="008D6AD2">
        <w:rPr>
          <w:sz w:val="28"/>
          <w:szCs w:val="28"/>
        </w:rPr>
        <w:t>при предоставлении в Уполномоченный орган, следующих документов:</w:t>
      </w:r>
    </w:p>
    <w:p w:rsidR="008D6AD2" w:rsidRPr="00E92172" w:rsidRDefault="00452426" w:rsidP="003A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6AD2">
        <w:rPr>
          <w:sz w:val="28"/>
          <w:szCs w:val="28"/>
        </w:rPr>
        <w:t>)</w:t>
      </w:r>
      <w:r w:rsidR="008D6AD2" w:rsidRPr="00E92172">
        <w:rPr>
          <w:sz w:val="28"/>
          <w:szCs w:val="28"/>
        </w:rPr>
        <w:t xml:space="preserve"> зая</w:t>
      </w:r>
      <w:r w:rsidR="008D6AD2">
        <w:rPr>
          <w:sz w:val="28"/>
          <w:szCs w:val="28"/>
        </w:rPr>
        <w:t xml:space="preserve">вку на финансирование согласно </w:t>
      </w:r>
      <w:r w:rsidR="008D6AD2" w:rsidRPr="003A4AAB">
        <w:rPr>
          <w:sz w:val="28"/>
          <w:szCs w:val="28"/>
        </w:rPr>
        <w:t xml:space="preserve">приложению № </w:t>
      </w:r>
      <w:r w:rsidR="009322A7" w:rsidRPr="003A4AAB">
        <w:rPr>
          <w:sz w:val="28"/>
          <w:szCs w:val="28"/>
        </w:rPr>
        <w:t>4</w:t>
      </w:r>
      <w:r w:rsidR="008D6AD2" w:rsidRPr="003A4AAB">
        <w:rPr>
          <w:sz w:val="28"/>
          <w:szCs w:val="28"/>
        </w:rPr>
        <w:t xml:space="preserve"> к</w:t>
      </w:r>
      <w:r w:rsidR="008D6AD2" w:rsidRPr="00E92172">
        <w:rPr>
          <w:sz w:val="28"/>
          <w:szCs w:val="28"/>
        </w:rPr>
        <w:t xml:space="preserve"> настоящему Порядку;</w:t>
      </w:r>
    </w:p>
    <w:p w:rsidR="008D6AD2" w:rsidRDefault="00191A8F" w:rsidP="003A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6AD2">
        <w:rPr>
          <w:sz w:val="28"/>
          <w:szCs w:val="28"/>
        </w:rPr>
        <w:t>)</w:t>
      </w:r>
      <w:r w:rsidR="008D6AD2" w:rsidRPr="00E92172">
        <w:rPr>
          <w:sz w:val="28"/>
          <w:szCs w:val="28"/>
        </w:rPr>
        <w:t xml:space="preserve"> </w:t>
      </w:r>
      <w:r w:rsidR="00853284" w:rsidRPr="00E92172">
        <w:rPr>
          <w:sz w:val="28"/>
          <w:szCs w:val="28"/>
        </w:rPr>
        <w:t xml:space="preserve">справки – расчеты причитающейся </w:t>
      </w:r>
      <w:r w:rsidR="00853284">
        <w:rPr>
          <w:sz w:val="28"/>
          <w:szCs w:val="28"/>
        </w:rPr>
        <w:t>Субсидии</w:t>
      </w:r>
      <w:r w:rsidR="00853284" w:rsidRPr="00E92172">
        <w:rPr>
          <w:sz w:val="28"/>
          <w:szCs w:val="28"/>
        </w:rPr>
        <w:t xml:space="preserve"> </w:t>
      </w:r>
      <w:r w:rsidR="008D6AD2" w:rsidRPr="00E92172">
        <w:rPr>
          <w:sz w:val="28"/>
          <w:szCs w:val="28"/>
        </w:rPr>
        <w:t xml:space="preserve">по форме согласно </w:t>
      </w:r>
      <w:r w:rsidR="008D6AD2" w:rsidRPr="003A4AAB">
        <w:rPr>
          <w:sz w:val="28"/>
          <w:szCs w:val="28"/>
        </w:rPr>
        <w:t xml:space="preserve">приложению № </w:t>
      </w:r>
      <w:r w:rsidRPr="003A4AAB">
        <w:rPr>
          <w:sz w:val="28"/>
          <w:szCs w:val="28"/>
        </w:rPr>
        <w:t>5</w:t>
      </w:r>
      <w:r w:rsidR="008D6AD2" w:rsidRPr="003A4AAB">
        <w:rPr>
          <w:sz w:val="28"/>
          <w:szCs w:val="28"/>
        </w:rPr>
        <w:t xml:space="preserve"> к настоящему</w:t>
      </w:r>
      <w:r w:rsidR="008D6AD2">
        <w:rPr>
          <w:sz w:val="28"/>
          <w:szCs w:val="28"/>
        </w:rPr>
        <w:t xml:space="preserve"> Порядку;</w:t>
      </w:r>
    </w:p>
    <w:p w:rsidR="001217C1" w:rsidRPr="008B62A3" w:rsidRDefault="001217C1" w:rsidP="003A4AAB">
      <w:pPr>
        <w:ind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>Основанием для отказа Получателю в перечислении субсидии являются:</w:t>
      </w:r>
    </w:p>
    <w:p w:rsidR="001217C1" w:rsidRPr="008B62A3" w:rsidRDefault="001217C1" w:rsidP="003A4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2A3">
        <w:rPr>
          <w:sz w:val="28"/>
          <w:szCs w:val="28"/>
        </w:rPr>
        <w:t>непредставление</w:t>
      </w:r>
      <w:r>
        <w:rPr>
          <w:sz w:val="28"/>
          <w:szCs w:val="28"/>
        </w:rPr>
        <w:t>,</w:t>
      </w:r>
      <w:r w:rsidRPr="00452426">
        <w:rPr>
          <w:sz w:val="28"/>
          <w:szCs w:val="28"/>
        </w:rPr>
        <w:t xml:space="preserve"> </w:t>
      </w:r>
      <w:r w:rsidRPr="008B62A3">
        <w:rPr>
          <w:sz w:val="28"/>
          <w:szCs w:val="28"/>
        </w:rPr>
        <w:t>неполное представление</w:t>
      </w:r>
      <w:r>
        <w:rPr>
          <w:sz w:val="28"/>
          <w:szCs w:val="28"/>
        </w:rPr>
        <w:t>,</w:t>
      </w:r>
      <w:r w:rsidRPr="00452426">
        <w:rPr>
          <w:sz w:val="28"/>
          <w:szCs w:val="28"/>
        </w:rPr>
        <w:t xml:space="preserve"> </w:t>
      </w:r>
      <w:r w:rsidRPr="008B62A3">
        <w:rPr>
          <w:sz w:val="28"/>
          <w:szCs w:val="28"/>
        </w:rPr>
        <w:t xml:space="preserve">представление недостоверных сведений в документах документов, предусмотренных </w:t>
      </w:r>
      <w:r>
        <w:rPr>
          <w:sz w:val="28"/>
          <w:szCs w:val="28"/>
        </w:rPr>
        <w:t>подпунктами 1</w:t>
      </w:r>
      <w:r w:rsidR="00263C62">
        <w:rPr>
          <w:sz w:val="28"/>
          <w:szCs w:val="28"/>
        </w:rPr>
        <w:t xml:space="preserve"> </w:t>
      </w:r>
      <w:r w:rsidR="0078483A">
        <w:rPr>
          <w:sz w:val="28"/>
          <w:szCs w:val="28"/>
        </w:rPr>
        <w:t>и 2</w:t>
      </w:r>
      <w:r w:rsidRPr="00452426">
        <w:rPr>
          <w:sz w:val="28"/>
          <w:szCs w:val="28"/>
        </w:rPr>
        <w:t xml:space="preserve"> пункта 3.11</w:t>
      </w:r>
      <w:r>
        <w:t xml:space="preserve"> </w:t>
      </w:r>
      <w:r w:rsidRPr="008B62A3">
        <w:rPr>
          <w:sz w:val="28"/>
          <w:szCs w:val="28"/>
        </w:rPr>
        <w:t>настоящего Порядка;</w:t>
      </w:r>
    </w:p>
    <w:p w:rsidR="008D6AD2" w:rsidRDefault="008D6AD2" w:rsidP="003A4AAB">
      <w:pPr>
        <w:ind w:firstLine="709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Допускается авансирование предстоящих расходов по выплате Субсидии.</w:t>
      </w:r>
    </w:p>
    <w:p w:rsidR="00452426" w:rsidRPr="008B62A3" w:rsidRDefault="00452426" w:rsidP="003A4AAB">
      <w:pPr>
        <w:pStyle w:val="af7"/>
        <w:ind w:left="0"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>Получатель субсидии обязуется предоставить Главному распорядителю:</w:t>
      </w:r>
    </w:p>
    <w:p w:rsidR="00452426" w:rsidRPr="008B62A3" w:rsidRDefault="00452426" w:rsidP="003A4AAB">
      <w:pPr>
        <w:pStyle w:val="af7"/>
        <w:ind w:left="0"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>- копии платежных документов, подтверждающих перечисление авансового платежа.</w:t>
      </w:r>
    </w:p>
    <w:p w:rsidR="00452426" w:rsidRPr="008A5A3C" w:rsidRDefault="00452426" w:rsidP="003A4AA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В случае если сумма Субсидии, рассчитанная исходя из планового объема услуг, больше суммы, рассчитанной исходя из фактического объема оказанных услуг, из</w:t>
      </w:r>
      <w:r w:rsidR="001217C1">
        <w:rPr>
          <w:sz w:val="28"/>
          <w:szCs w:val="28"/>
        </w:rPr>
        <w:t xml:space="preserve">лишне полученные суммы Субсидии, </w:t>
      </w:r>
      <w:r w:rsidRPr="008A5A3C">
        <w:rPr>
          <w:sz w:val="28"/>
          <w:szCs w:val="28"/>
        </w:rPr>
        <w:t>подлежат возврату в местный бюджет в срок до 30 января года, следующего за годом финансирования.</w:t>
      </w:r>
    </w:p>
    <w:p w:rsidR="00452426" w:rsidRDefault="00452426" w:rsidP="003A4AAB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В случае если сумма Субсидии, рассчитанная исходя из планового объема услуг, меньше суммы, рассчитанной исходя из фактического объема оказанных услуг</w:t>
      </w:r>
      <w:r>
        <w:rPr>
          <w:sz w:val="28"/>
          <w:szCs w:val="28"/>
        </w:rPr>
        <w:t>, недополученные суммы Субсидии не выплачивается</w:t>
      </w:r>
      <w:r w:rsidRPr="008A5A3C">
        <w:rPr>
          <w:sz w:val="28"/>
          <w:szCs w:val="28"/>
        </w:rPr>
        <w:t>.</w:t>
      </w:r>
    </w:p>
    <w:p w:rsidR="00C95EB4" w:rsidRPr="00B7195B" w:rsidRDefault="00601501" w:rsidP="003A4AA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B7195B">
        <w:rPr>
          <w:sz w:val="28"/>
          <w:szCs w:val="28"/>
        </w:rPr>
        <w:t>Администрация имеет</w:t>
      </w:r>
      <w:r w:rsidR="00C95EB4" w:rsidRPr="00B7195B">
        <w:rPr>
          <w:rFonts w:eastAsia="Calibri"/>
          <w:sz w:val="28"/>
          <w:szCs w:val="28"/>
        </w:rPr>
        <w:t xml:space="preserve"> право запрашивать иные сведения, необходимые для предоставления субсидии.</w:t>
      </w:r>
    </w:p>
    <w:p w:rsidR="001217C1" w:rsidRPr="002B19DD" w:rsidRDefault="003A4AAB" w:rsidP="003A4A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C95EB4" w:rsidRPr="002B19DD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r w:rsidR="001217C1" w:rsidRPr="003A4AAB">
        <w:rPr>
          <w:rFonts w:ascii="Times New Roman" w:hAnsi="Times New Roman" w:cs="Times New Roman"/>
          <w:sz w:val="28"/>
          <w:szCs w:val="28"/>
        </w:rPr>
        <w:t>на возмещение затрат</w:t>
      </w:r>
      <w:r w:rsidR="002B19DD" w:rsidRPr="003A4AAB">
        <w:rPr>
          <w:rFonts w:ascii="Times New Roman" w:hAnsi="Times New Roman" w:cs="Times New Roman"/>
          <w:sz w:val="28"/>
          <w:szCs w:val="28"/>
        </w:rPr>
        <w:t xml:space="preserve"> на</w:t>
      </w:r>
      <w:r w:rsidR="001217C1" w:rsidRPr="002B19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19DD" w:rsidRPr="002B19DD">
        <w:rPr>
          <w:rFonts w:ascii="Times New Roman" w:hAnsi="Times New Roman" w:cs="Times New Roman"/>
          <w:color w:val="000000"/>
          <w:sz w:val="28"/>
          <w:szCs w:val="28"/>
        </w:rPr>
        <w:t xml:space="preserve">обустройство перевалочных баз, обеспечение материаль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19DD" w:rsidRPr="002B19DD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ми </w:t>
      </w:r>
      <w:r w:rsidR="002B19DD" w:rsidRPr="002B19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ствами, продуктами </w:t>
      </w:r>
      <w:r w:rsidR="00601501" w:rsidRPr="002B19DD">
        <w:rPr>
          <w:rFonts w:ascii="Times New Roman" w:hAnsi="Times New Roman" w:cs="Times New Roman"/>
          <w:color w:val="000000"/>
          <w:sz w:val="28"/>
          <w:szCs w:val="28"/>
        </w:rPr>
        <w:t>питания оленеводческих</w:t>
      </w:r>
      <w:r w:rsidR="002B19DD" w:rsidRPr="002B19DD">
        <w:rPr>
          <w:rFonts w:ascii="Times New Roman" w:hAnsi="Times New Roman" w:cs="Times New Roman"/>
          <w:color w:val="000000"/>
          <w:sz w:val="28"/>
          <w:szCs w:val="28"/>
        </w:rPr>
        <w:t xml:space="preserve"> бригад</w:t>
      </w:r>
      <w:r w:rsidR="002B19DD" w:rsidRPr="002B19DD">
        <w:rPr>
          <w:rFonts w:ascii="Times New Roman" w:hAnsi="Times New Roman" w:cs="Times New Roman"/>
          <w:sz w:val="28"/>
          <w:szCs w:val="28"/>
        </w:rPr>
        <w:t xml:space="preserve"> </w:t>
      </w:r>
      <w:r w:rsidR="00C95EB4" w:rsidRPr="002B19DD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  <w:r w:rsidR="001217C1" w:rsidRPr="002B19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217C1" w:rsidRPr="001217C1" w:rsidRDefault="001217C1" w:rsidP="003A4AAB">
      <w:pPr>
        <w:pStyle w:val="ConsPlusNonformat"/>
        <w:ind w:left="1470"/>
        <w:rPr>
          <w:rFonts w:ascii="Times New Roman" w:hAnsi="Times New Roman" w:cs="Times New Roman"/>
          <w:sz w:val="28"/>
          <w:szCs w:val="28"/>
          <w:lang w:val="en-US"/>
        </w:rPr>
      </w:pPr>
      <w:r w:rsidRPr="002B19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5B">
        <w:rPr>
          <w:rFonts w:ascii="Times New Roman" w:hAnsi="Times New Roman" w:cs="Times New Roman"/>
          <w:sz w:val="28"/>
          <w:szCs w:val="28"/>
        </w:rPr>
        <w:t>С</w:t>
      </w:r>
      <w:r w:rsidRPr="000173B0">
        <w:rPr>
          <w:rFonts w:ascii="Times New Roman" w:hAnsi="Times New Roman" w:cs="Times New Roman"/>
          <w:sz w:val="22"/>
          <w:szCs w:val="22"/>
        </w:rPr>
        <w:t>год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17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1217C1" w:rsidRPr="00B7195B" w:rsidRDefault="001217C1" w:rsidP="003A4A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95B">
        <w:rPr>
          <w:rFonts w:ascii="Times New Roman" w:hAnsi="Times New Roman" w:cs="Times New Roman"/>
          <w:sz w:val="28"/>
          <w:szCs w:val="28"/>
        </w:rPr>
        <w:t>где:</w:t>
      </w:r>
    </w:p>
    <w:p w:rsidR="001217C1" w:rsidRDefault="001217C1" w:rsidP="003A4A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5B">
        <w:rPr>
          <w:rFonts w:ascii="Times New Roman" w:hAnsi="Times New Roman" w:cs="Times New Roman"/>
          <w:sz w:val="28"/>
          <w:szCs w:val="28"/>
        </w:rPr>
        <w:t>С</w:t>
      </w:r>
      <w:r w:rsidRPr="000173B0">
        <w:rPr>
          <w:rFonts w:ascii="Times New Roman" w:hAnsi="Times New Roman" w:cs="Times New Roman"/>
          <w:sz w:val="22"/>
          <w:szCs w:val="22"/>
        </w:rPr>
        <w:t>год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73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у получателю субсидии, рублей;</w:t>
      </w:r>
    </w:p>
    <w:p w:rsidR="001217C1" w:rsidRDefault="001217C1" w:rsidP="003A4A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змер средств, предусмотренных в бюджете Провиденского городского округа</w:t>
      </w:r>
      <w:r w:rsidR="003C0368">
        <w:rPr>
          <w:rFonts w:ascii="Times New Roman" w:hAnsi="Times New Roman" w:cs="Times New Roman"/>
          <w:sz w:val="28"/>
          <w:szCs w:val="28"/>
        </w:rPr>
        <w:t xml:space="preserve"> на</w:t>
      </w:r>
      <w:r w:rsidR="002B19DD">
        <w:rPr>
          <w:rFonts w:ascii="Times New Roman" w:hAnsi="Times New Roman" w:cs="Times New Roman"/>
          <w:sz w:val="28"/>
          <w:szCs w:val="28"/>
        </w:rPr>
        <w:t xml:space="preserve"> </w:t>
      </w:r>
      <w:r w:rsidR="002B19DD" w:rsidRPr="003A4AAB">
        <w:rPr>
          <w:rFonts w:ascii="Times New Roman" w:hAnsi="Times New Roman" w:cs="Times New Roman"/>
          <w:sz w:val="28"/>
          <w:szCs w:val="28"/>
        </w:rPr>
        <w:t>возмещение затрат на</w:t>
      </w:r>
      <w:r w:rsidR="002B19DD" w:rsidRPr="002B19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19DD" w:rsidRPr="002B19DD">
        <w:rPr>
          <w:rFonts w:ascii="Times New Roman" w:hAnsi="Times New Roman" w:cs="Times New Roman"/>
          <w:color w:val="000000"/>
          <w:sz w:val="28"/>
          <w:szCs w:val="28"/>
        </w:rPr>
        <w:t xml:space="preserve">обустройство перевалочных баз, обеспечение материально </w:t>
      </w:r>
      <w:r w:rsidR="003A4A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19DD" w:rsidRPr="002B19DD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ми средствами, продуктами </w:t>
      </w:r>
      <w:r w:rsidR="00601501" w:rsidRPr="002B19DD">
        <w:rPr>
          <w:rFonts w:ascii="Times New Roman" w:hAnsi="Times New Roman" w:cs="Times New Roman"/>
          <w:color w:val="000000"/>
          <w:sz w:val="28"/>
          <w:szCs w:val="28"/>
        </w:rPr>
        <w:t>питания оленеводческих</w:t>
      </w:r>
      <w:r w:rsidR="002B19DD" w:rsidRPr="002B19DD">
        <w:rPr>
          <w:rFonts w:ascii="Times New Roman" w:hAnsi="Times New Roman" w:cs="Times New Roman"/>
          <w:color w:val="000000"/>
          <w:sz w:val="28"/>
          <w:szCs w:val="28"/>
        </w:rPr>
        <w:t xml:space="preserve"> бригад</w:t>
      </w:r>
      <w:r>
        <w:rPr>
          <w:rFonts w:ascii="Times New Roman" w:hAnsi="Times New Roman" w:cs="Times New Roman"/>
          <w:sz w:val="28"/>
          <w:szCs w:val="28"/>
        </w:rPr>
        <w:t>, рублей;</w:t>
      </w:r>
    </w:p>
    <w:p w:rsidR="001217C1" w:rsidRDefault="001217C1" w:rsidP="003A4A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умма заявки о предоставлении субсид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50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 субсидии, рублей;</w:t>
      </w:r>
    </w:p>
    <w:p w:rsidR="001217C1" w:rsidRPr="000173B0" w:rsidRDefault="001217C1" w:rsidP="003A4A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сумма поданных заявок всех получателей субсидии, рублей.             </w:t>
      </w:r>
    </w:p>
    <w:p w:rsidR="00DC7EFE" w:rsidRPr="006B63BB" w:rsidRDefault="00DC7EFE" w:rsidP="003A4AAB">
      <w:pPr>
        <w:ind w:firstLine="709"/>
        <w:jc w:val="both"/>
        <w:rPr>
          <w:color w:val="000000"/>
          <w:sz w:val="28"/>
          <w:szCs w:val="28"/>
        </w:rPr>
      </w:pPr>
      <w:r w:rsidRPr="006B63BB">
        <w:rPr>
          <w:sz w:val="28"/>
          <w:szCs w:val="28"/>
        </w:rPr>
        <w:t>3</w:t>
      </w:r>
      <w:r w:rsidR="006600BB">
        <w:rPr>
          <w:sz w:val="28"/>
          <w:szCs w:val="28"/>
        </w:rPr>
        <w:t>.13</w:t>
      </w:r>
      <w:r w:rsidRPr="006B63BB">
        <w:rPr>
          <w:sz w:val="28"/>
          <w:szCs w:val="28"/>
        </w:rPr>
        <w:t xml:space="preserve">. Перечисление </w:t>
      </w:r>
      <w:r w:rsidRPr="006B63BB">
        <w:rPr>
          <w:color w:val="000000"/>
          <w:sz w:val="28"/>
          <w:szCs w:val="28"/>
        </w:rPr>
        <w:t>Субсидии осуществляется с лицевого счета Уполномоченного органа, открытого в Управлении Федерального казначейства по Чукотскому автономному округу, на расчетный счет Получателя, открытый в кредитной организации.</w:t>
      </w:r>
    </w:p>
    <w:p w:rsidR="00DC7EFE" w:rsidRPr="006B63BB" w:rsidRDefault="006600BB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DC7EFE" w:rsidRPr="006B63BB">
        <w:rPr>
          <w:rFonts w:ascii="Times New Roman" w:hAnsi="Times New Roman" w:cs="Times New Roman"/>
          <w:sz w:val="28"/>
          <w:szCs w:val="28"/>
        </w:rPr>
        <w:t>. Порядок и сроки возврата Субсидий в бю</w:t>
      </w:r>
      <w:r w:rsidR="006B63BB" w:rsidRPr="006B63BB">
        <w:rPr>
          <w:rFonts w:ascii="Times New Roman" w:hAnsi="Times New Roman" w:cs="Times New Roman"/>
          <w:sz w:val="28"/>
          <w:szCs w:val="28"/>
        </w:rPr>
        <w:t xml:space="preserve">джет Провиденского городского </w:t>
      </w:r>
      <w:r w:rsidR="00A2604E" w:rsidRPr="006B63BB">
        <w:rPr>
          <w:rFonts w:ascii="Times New Roman" w:hAnsi="Times New Roman" w:cs="Times New Roman"/>
          <w:sz w:val="28"/>
          <w:szCs w:val="28"/>
        </w:rPr>
        <w:t>округа в</w:t>
      </w:r>
      <w:r w:rsidR="00DC7EFE" w:rsidRPr="006B63BB">
        <w:rPr>
          <w:rFonts w:ascii="Times New Roman" w:hAnsi="Times New Roman" w:cs="Times New Roman"/>
          <w:sz w:val="28"/>
          <w:szCs w:val="28"/>
        </w:rPr>
        <w:t xml:space="preserve"> случае нарушения условий их предоставления устанавливаются разделом 5 настоящего Порядка.</w:t>
      </w:r>
    </w:p>
    <w:p w:rsidR="00A4183E" w:rsidRDefault="00C95EB4" w:rsidP="003A4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A3736E">
        <w:rPr>
          <w:sz w:val="28"/>
          <w:szCs w:val="28"/>
        </w:rPr>
        <w:t>.</w:t>
      </w:r>
      <w:r w:rsidR="00C83373" w:rsidRPr="00A3736E">
        <w:rPr>
          <w:sz w:val="28"/>
          <w:szCs w:val="28"/>
        </w:rPr>
        <w:t xml:space="preserve"> Запрещается</w:t>
      </w:r>
      <w:r w:rsidR="00C83373" w:rsidRPr="0005703C">
        <w:rPr>
          <w:color w:val="FF0000"/>
          <w:sz w:val="28"/>
          <w:szCs w:val="28"/>
        </w:rPr>
        <w:t xml:space="preserve"> </w:t>
      </w:r>
      <w:r w:rsidR="00C83373" w:rsidRPr="00C83373">
        <w:rPr>
          <w:sz w:val="28"/>
          <w:szCs w:val="28"/>
        </w:rPr>
        <w:t>приобретени</w:t>
      </w:r>
      <w:r w:rsidR="00C83373">
        <w:rPr>
          <w:sz w:val="28"/>
          <w:szCs w:val="28"/>
        </w:rPr>
        <w:t>е</w:t>
      </w:r>
      <w:r w:rsidR="00C83373" w:rsidRPr="00C83373">
        <w:rPr>
          <w:sz w:val="28"/>
          <w:szCs w:val="28"/>
        </w:rPr>
        <w:t xml:space="preserve">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го бюджета </w:t>
      </w:r>
      <w:r w:rsidR="00C83373">
        <w:rPr>
          <w:sz w:val="28"/>
          <w:szCs w:val="28"/>
        </w:rPr>
        <w:t xml:space="preserve">Провиденского городского округа </w:t>
      </w:r>
      <w:r w:rsidR="00C83373" w:rsidRPr="00C83373">
        <w:rPr>
          <w:sz w:val="28"/>
          <w:szCs w:val="28"/>
        </w:rPr>
        <w:t xml:space="preserve">средств иностранной валюты, за исключением операций, осуществляемых в соответствии с </w:t>
      </w:r>
      <w:hyperlink r:id="rId10" w:history="1">
        <w:r w:rsidR="00C83373" w:rsidRPr="00C83373">
          <w:rPr>
            <w:rStyle w:val="af5"/>
            <w:color w:val="000000"/>
            <w:sz w:val="28"/>
            <w:szCs w:val="28"/>
          </w:rPr>
          <w:t>валютным законодательством</w:t>
        </w:r>
      </w:hyperlink>
      <w:r w:rsidR="00C83373" w:rsidRPr="00C83373">
        <w:rPr>
          <w:color w:val="000000"/>
          <w:sz w:val="28"/>
          <w:szCs w:val="28"/>
        </w:rPr>
        <w:t xml:space="preserve"> </w:t>
      </w:r>
      <w:r w:rsidR="00C83373" w:rsidRPr="00C83373">
        <w:rPr>
          <w:sz w:val="28"/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</w:p>
    <w:p w:rsidR="00303335" w:rsidRDefault="00C95EB4" w:rsidP="003A4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303335">
        <w:rPr>
          <w:sz w:val="28"/>
          <w:szCs w:val="28"/>
        </w:rPr>
        <w:t>Неиспользованные в отчетном финансовом году остатки субсидий по согласованию с Управлением финансов, экономики и имущественных отношений администрации Провиденского городского округа могут являться источником осуществления расходов при наличии потребности в указанных средствах.</w:t>
      </w:r>
    </w:p>
    <w:p w:rsidR="00303335" w:rsidRDefault="00C95EB4" w:rsidP="003A4AAB">
      <w:pPr>
        <w:ind w:firstLine="709"/>
        <w:jc w:val="both"/>
      </w:pPr>
      <w:r>
        <w:rPr>
          <w:sz w:val="28"/>
          <w:szCs w:val="28"/>
        </w:rPr>
        <w:t>3.17.</w:t>
      </w:r>
      <w:r w:rsidR="00303335">
        <w:rPr>
          <w:sz w:val="28"/>
          <w:szCs w:val="28"/>
        </w:rPr>
        <w:t xml:space="preserve"> Получател</w:t>
      </w:r>
      <w:r w:rsidR="00F1798F">
        <w:rPr>
          <w:sz w:val="28"/>
          <w:szCs w:val="28"/>
        </w:rPr>
        <w:t>и</w:t>
      </w:r>
      <w:r w:rsidR="00303335">
        <w:rPr>
          <w:sz w:val="28"/>
          <w:szCs w:val="28"/>
        </w:rPr>
        <w:t xml:space="preserve"> субсидии</w:t>
      </w:r>
      <w:r w:rsidR="00F1798F">
        <w:rPr>
          <w:sz w:val="28"/>
          <w:szCs w:val="28"/>
        </w:rPr>
        <w:t>,</w:t>
      </w:r>
      <w:r w:rsidR="00303335">
        <w:rPr>
          <w:sz w:val="28"/>
          <w:szCs w:val="28"/>
        </w:rPr>
        <w:t xml:space="preserve"> </w:t>
      </w:r>
      <w:r w:rsidR="00F1798F" w:rsidRPr="00F1798F">
        <w:rPr>
          <w:sz w:val="28"/>
          <w:szCs w:val="28"/>
        </w:rPr>
        <w:t>а также лиц</w:t>
      </w:r>
      <w:r w:rsidR="00F1798F">
        <w:rPr>
          <w:sz w:val="28"/>
          <w:szCs w:val="28"/>
        </w:rPr>
        <w:t>а</w:t>
      </w:r>
      <w:r w:rsidR="00F1798F" w:rsidRPr="00F1798F">
        <w:rPr>
          <w:sz w:val="28"/>
          <w:szCs w:val="28"/>
        </w:rPr>
        <w:t>, получа</w:t>
      </w:r>
      <w:r w:rsidR="00F1798F" w:rsidRPr="00A3736E">
        <w:rPr>
          <w:sz w:val="28"/>
          <w:szCs w:val="28"/>
        </w:rPr>
        <w:t>ющ</w:t>
      </w:r>
      <w:r w:rsidR="00A3736E">
        <w:rPr>
          <w:sz w:val="28"/>
          <w:szCs w:val="28"/>
        </w:rPr>
        <w:t>ие</w:t>
      </w:r>
      <w:r w:rsidR="00F1798F" w:rsidRPr="00F1798F">
        <w:rPr>
          <w:sz w:val="28"/>
          <w:szCs w:val="28"/>
        </w:rPr>
        <w:t xml:space="preserve">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6554D5">
        <w:rPr>
          <w:sz w:val="28"/>
          <w:szCs w:val="28"/>
        </w:rPr>
        <w:t xml:space="preserve"> </w:t>
      </w:r>
      <w:r w:rsidR="00303335">
        <w:rPr>
          <w:sz w:val="28"/>
          <w:szCs w:val="28"/>
        </w:rPr>
        <w:t>да</w:t>
      </w:r>
      <w:r w:rsidR="00F1798F">
        <w:rPr>
          <w:sz w:val="28"/>
          <w:szCs w:val="28"/>
        </w:rPr>
        <w:t>ю</w:t>
      </w:r>
      <w:r w:rsidR="00303335">
        <w:rPr>
          <w:sz w:val="28"/>
          <w:szCs w:val="28"/>
        </w:rPr>
        <w:t xml:space="preserve">т согласие </w:t>
      </w:r>
      <w:r w:rsidR="00303335" w:rsidRPr="00303335">
        <w:rPr>
          <w:sz w:val="28"/>
          <w:szCs w:val="28"/>
        </w:rPr>
        <w:t>на осуществление в отношении них проверки главным распорядителем</w:t>
      </w:r>
      <w:r w:rsidR="00884C4B">
        <w:rPr>
          <w:sz w:val="28"/>
          <w:szCs w:val="28"/>
        </w:rPr>
        <w:t>,</w:t>
      </w:r>
      <w:r w:rsidR="00303335" w:rsidRPr="00303335">
        <w:rPr>
          <w:sz w:val="28"/>
          <w:szCs w:val="28"/>
        </w:rPr>
        <w:t xml:space="preserve">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</w:t>
      </w:r>
      <w:r w:rsidR="00F1798F">
        <w:t>.</w:t>
      </w:r>
    </w:p>
    <w:p w:rsidR="00303335" w:rsidRPr="00B7195B" w:rsidRDefault="00303335" w:rsidP="003A4AAB">
      <w:pPr>
        <w:ind w:firstLine="709"/>
        <w:jc w:val="both"/>
        <w:rPr>
          <w:sz w:val="28"/>
          <w:szCs w:val="28"/>
        </w:rPr>
      </w:pPr>
    </w:p>
    <w:p w:rsidR="00FF31B2" w:rsidRPr="00577B13" w:rsidRDefault="0021545C" w:rsidP="003A4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F31B2" w:rsidRPr="00577B13">
        <w:rPr>
          <w:b/>
          <w:sz w:val="28"/>
          <w:szCs w:val="28"/>
        </w:rPr>
        <w:t xml:space="preserve">. Требования к отчетности </w:t>
      </w:r>
    </w:p>
    <w:p w:rsidR="00FF31B2" w:rsidRPr="0021545C" w:rsidRDefault="00FF31B2" w:rsidP="003A4AAB">
      <w:pPr>
        <w:jc w:val="center"/>
        <w:rPr>
          <w:b/>
          <w:sz w:val="28"/>
          <w:szCs w:val="28"/>
        </w:rPr>
      </w:pPr>
    </w:p>
    <w:p w:rsidR="0021545C" w:rsidRPr="0021545C" w:rsidRDefault="00FF31B2" w:rsidP="003A4AA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45C">
        <w:rPr>
          <w:b/>
          <w:sz w:val="28"/>
          <w:szCs w:val="28"/>
        </w:rPr>
        <w:tab/>
      </w:r>
      <w:r w:rsidR="0021545C" w:rsidRPr="0021545C">
        <w:rPr>
          <w:rFonts w:ascii="Times New Roman" w:hAnsi="Times New Roman" w:cs="Times New Roman"/>
          <w:sz w:val="28"/>
          <w:szCs w:val="28"/>
        </w:rPr>
        <w:t>4.1. Получатель представляет в Уполномоченный орган:</w:t>
      </w:r>
    </w:p>
    <w:p w:rsidR="0021545C" w:rsidRPr="0021545C" w:rsidRDefault="0021545C" w:rsidP="003A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5C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ов предоставления Субсидии, показателей их достижения по форме </w:t>
      </w:r>
      <w:r w:rsidR="0078483A">
        <w:rPr>
          <w:rFonts w:ascii="Times New Roman" w:hAnsi="Times New Roman" w:cs="Times New Roman"/>
          <w:sz w:val="28"/>
          <w:szCs w:val="28"/>
        </w:rPr>
        <w:t xml:space="preserve">утвержденной Соглашением </w:t>
      </w:r>
      <w:r w:rsidR="00601501">
        <w:rPr>
          <w:rFonts w:ascii="Times New Roman" w:hAnsi="Times New Roman" w:cs="Times New Roman"/>
          <w:sz w:val="28"/>
          <w:szCs w:val="28"/>
        </w:rPr>
        <w:t xml:space="preserve">в </w:t>
      </w:r>
      <w:r w:rsidR="00601501" w:rsidRPr="0021545C">
        <w:rPr>
          <w:rFonts w:ascii="Times New Roman" w:hAnsi="Times New Roman" w:cs="Times New Roman"/>
          <w:sz w:val="28"/>
          <w:szCs w:val="28"/>
        </w:rPr>
        <w:t>срок</w:t>
      </w:r>
      <w:r w:rsidRPr="0021545C">
        <w:rPr>
          <w:rFonts w:ascii="Times New Roman" w:hAnsi="Times New Roman" w:cs="Times New Roman"/>
          <w:sz w:val="28"/>
          <w:szCs w:val="28"/>
        </w:rPr>
        <w:t xml:space="preserve"> до 1 февраля года, следующего за годом предоставления Субсидии.</w:t>
      </w:r>
    </w:p>
    <w:p w:rsidR="0021545C" w:rsidRPr="0021545C" w:rsidRDefault="0021545C" w:rsidP="003A4AAB">
      <w:pPr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 xml:space="preserve">4.2. Получатель 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21545C" w:rsidRDefault="0021545C" w:rsidP="003A4AAB">
      <w:pPr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4.3. 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21545C" w:rsidRDefault="0021545C" w:rsidP="003A4A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45C" w:rsidRPr="0021545C" w:rsidRDefault="0021545C" w:rsidP="003A4A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1545C">
        <w:rPr>
          <w:rFonts w:ascii="Times New Roman" w:hAnsi="Times New Roman" w:cs="Times New Roman"/>
          <w:b/>
          <w:sz w:val="28"/>
          <w:szCs w:val="28"/>
        </w:rPr>
        <w:t>5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21545C" w:rsidRPr="0021545C" w:rsidRDefault="0021545C" w:rsidP="003A4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1. Контроль за соблюдением условий, целей и порядка предоставления Субсидий осуществляет Уполномоченный орган.</w:t>
      </w:r>
    </w:p>
    <w:p w:rsidR="0021545C" w:rsidRPr="0021545C" w:rsidRDefault="0021545C" w:rsidP="003A4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2. Обязательная проверка соблюдения условий, целей и порядка предоставления Субсидий Получателем проводится Уполномоченным органом и органами муниципального финансового контроля.</w:t>
      </w:r>
    </w:p>
    <w:p w:rsidR="00A91BE4" w:rsidRPr="00BB1E16" w:rsidRDefault="00A91BE4" w:rsidP="003A4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545C" w:rsidRPr="0021545C">
        <w:rPr>
          <w:sz w:val="28"/>
          <w:szCs w:val="28"/>
        </w:rPr>
        <w:t xml:space="preserve">5.3. </w:t>
      </w:r>
      <w:r w:rsidRPr="00BB1E16">
        <w:rPr>
          <w:color w:val="000000"/>
          <w:sz w:val="28"/>
          <w:szCs w:val="28"/>
        </w:rPr>
        <w:t xml:space="preserve">В случае нарушения </w:t>
      </w:r>
      <w:r w:rsidR="00884C4B">
        <w:rPr>
          <w:color w:val="000000"/>
          <w:sz w:val="28"/>
          <w:szCs w:val="28"/>
        </w:rPr>
        <w:t>получателями</w:t>
      </w:r>
      <w:r w:rsidR="00F1798F">
        <w:rPr>
          <w:color w:val="000000"/>
          <w:sz w:val="28"/>
          <w:szCs w:val="28"/>
        </w:rPr>
        <w:t xml:space="preserve"> субсидии,</w:t>
      </w:r>
      <w:r w:rsidR="00F1798F" w:rsidRPr="00F1798F">
        <w:rPr>
          <w:sz w:val="28"/>
          <w:szCs w:val="28"/>
        </w:rPr>
        <w:t xml:space="preserve"> а также лиц</w:t>
      </w:r>
      <w:r w:rsidR="00F1798F">
        <w:rPr>
          <w:sz w:val="28"/>
          <w:szCs w:val="28"/>
        </w:rPr>
        <w:t>ами</w:t>
      </w:r>
      <w:r w:rsidR="00F1798F" w:rsidRPr="00F1798F">
        <w:rPr>
          <w:sz w:val="28"/>
          <w:szCs w:val="28"/>
        </w:rPr>
        <w:t>, получающих средства на основании договоров, заключенных с получателями субсидий</w:t>
      </w:r>
      <w:r w:rsidR="00F1798F">
        <w:rPr>
          <w:color w:val="000000"/>
          <w:sz w:val="28"/>
          <w:szCs w:val="28"/>
        </w:rPr>
        <w:t xml:space="preserve"> и </w:t>
      </w:r>
      <w:r w:rsidRPr="00BB1E16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>, целей и порядка</w:t>
      </w:r>
      <w:r w:rsidRPr="00BB1E16">
        <w:rPr>
          <w:color w:val="000000"/>
          <w:sz w:val="28"/>
          <w:szCs w:val="28"/>
        </w:rPr>
        <w:t xml:space="preserve"> предоставления субсидии</w:t>
      </w:r>
      <w:r>
        <w:rPr>
          <w:color w:val="000000"/>
          <w:sz w:val="28"/>
          <w:szCs w:val="28"/>
        </w:rPr>
        <w:t>, С</w:t>
      </w:r>
      <w:r w:rsidRPr="00BB1E16">
        <w:rPr>
          <w:sz w:val="28"/>
          <w:szCs w:val="28"/>
        </w:rPr>
        <w:t>убсидия подлежит возврату в бюджет Провиденского городского округа, в следующих случаях и размерах:</w:t>
      </w:r>
    </w:p>
    <w:p w:rsidR="00A91BE4" w:rsidRPr="00577B13" w:rsidRDefault="00A91BE4" w:rsidP="003A4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19DD">
        <w:rPr>
          <w:sz w:val="28"/>
          <w:szCs w:val="28"/>
        </w:rPr>
        <w:t xml:space="preserve"> </w:t>
      </w:r>
      <w:r w:rsidR="0057361F">
        <w:rPr>
          <w:sz w:val="28"/>
          <w:szCs w:val="28"/>
        </w:rPr>
        <w:t xml:space="preserve">в </w:t>
      </w:r>
      <w:r w:rsidR="0057361F" w:rsidRPr="00577B13">
        <w:rPr>
          <w:sz w:val="28"/>
          <w:szCs w:val="28"/>
        </w:rPr>
        <w:t>случае</w:t>
      </w:r>
      <w:r w:rsidRPr="00577B13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 xml:space="preserve">Получателем </w:t>
      </w:r>
      <w:r w:rsidRPr="00577B13">
        <w:rPr>
          <w:sz w:val="28"/>
          <w:szCs w:val="28"/>
        </w:rPr>
        <w:t>условий и порядка предоставления субсидии – в полном объеме предоставленной субсидии;</w:t>
      </w:r>
    </w:p>
    <w:p w:rsidR="00A91BE4" w:rsidRPr="00577B13" w:rsidRDefault="00A91BE4" w:rsidP="003A4AAB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B13">
        <w:rPr>
          <w:sz w:val="28"/>
          <w:szCs w:val="28"/>
        </w:rPr>
        <w:t xml:space="preserve"> </w:t>
      </w:r>
      <w:r w:rsidR="0057361F" w:rsidRPr="00577B13">
        <w:rPr>
          <w:sz w:val="28"/>
          <w:szCs w:val="28"/>
        </w:rPr>
        <w:t>в</w:t>
      </w:r>
      <w:r w:rsidR="0057361F">
        <w:rPr>
          <w:sz w:val="28"/>
          <w:szCs w:val="28"/>
        </w:rPr>
        <w:t xml:space="preserve"> </w:t>
      </w:r>
      <w:r w:rsidR="0057361F" w:rsidRPr="00577B13">
        <w:rPr>
          <w:sz w:val="28"/>
          <w:szCs w:val="28"/>
        </w:rPr>
        <w:t>случае</w:t>
      </w:r>
      <w:r w:rsidRPr="00577B13">
        <w:rPr>
          <w:sz w:val="28"/>
          <w:szCs w:val="28"/>
        </w:rPr>
        <w:t xml:space="preserve"> выявления фактов предоставления </w:t>
      </w:r>
      <w:r>
        <w:rPr>
          <w:sz w:val="28"/>
          <w:szCs w:val="28"/>
        </w:rPr>
        <w:t>Получателем</w:t>
      </w:r>
      <w:r w:rsidRPr="00577B13">
        <w:rPr>
          <w:sz w:val="28"/>
          <w:szCs w:val="28"/>
        </w:rPr>
        <w:t xml:space="preserve"> документов, содержащих недостоверную информацию, и (или) нецелевого использования субсидии - в объеме необоснованно предоставленной субсидии и (или) использованной не по целевому назначению.</w:t>
      </w:r>
    </w:p>
    <w:p w:rsidR="0021545C" w:rsidRPr="0021545C" w:rsidRDefault="00A91BE4" w:rsidP="003A4AAB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</w:t>
      </w:r>
      <w:r w:rsidR="0021545C" w:rsidRPr="0021545C">
        <w:rPr>
          <w:sz w:val="28"/>
          <w:szCs w:val="28"/>
        </w:rPr>
        <w:t xml:space="preserve"> случае не достижения результата, показателя достижения результата предоставления Субсидии, полученные средства подлежат возврату пропорциональной величине не достижения установленного результата и показателя, необходимого для достижения результата предоставления Субсидии, в порядке, установленном пунктом 5.</w:t>
      </w:r>
      <w:r>
        <w:rPr>
          <w:sz w:val="28"/>
          <w:szCs w:val="28"/>
        </w:rPr>
        <w:t>4</w:t>
      </w:r>
      <w:r w:rsidR="0021545C" w:rsidRPr="0021545C">
        <w:rPr>
          <w:sz w:val="28"/>
          <w:szCs w:val="28"/>
        </w:rPr>
        <w:t xml:space="preserve"> Порядка.</w:t>
      </w:r>
    </w:p>
    <w:p w:rsidR="0021545C" w:rsidRPr="0021545C" w:rsidRDefault="0021545C" w:rsidP="003A4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</w:t>
      </w:r>
      <w:r w:rsidR="00A91BE4">
        <w:rPr>
          <w:sz w:val="28"/>
          <w:szCs w:val="28"/>
        </w:rPr>
        <w:t>4</w:t>
      </w:r>
      <w:r w:rsidRPr="0021545C">
        <w:rPr>
          <w:sz w:val="28"/>
          <w:szCs w:val="28"/>
        </w:rPr>
        <w:t>. Возврат Субсидии осуществляется в следующем порядке:</w:t>
      </w:r>
    </w:p>
    <w:p w:rsidR="0021545C" w:rsidRPr="0021545C" w:rsidRDefault="0021545C" w:rsidP="003A4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 xml:space="preserve">1) Уполномоченный орган в течение 10 (десяти) рабочих дней со дня выявления фактов, определенных пунктами </w:t>
      </w:r>
      <w:r w:rsidR="00F1798F">
        <w:rPr>
          <w:sz w:val="28"/>
          <w:szCs w:val="28"/>
        </w:rPr>
        <w:t>5.3,</w:t>
      </w:r>
      <w:r w:rsidRPr="0021545C">
        <w:rPr>
          <w:sz w:val="28"/>
          <w:szCs w:val="28"/>
        </w:rPr>
        <w:t xml:space="preserve"> Порядка, направляет Получателю письменное уведомление об обнаруженных нарушениях с указанием платежных реквизитов и суммы средств, подлежащей возврату;</w:t>
      </w:r>
    </w:p>
    <w:p w:rsidR="0021545C" w:rsidRPr="0021545C" w:rsidRDefault="0021545C" w:rsidP="003A4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 xml:space="preserve"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</w:t>
      </w:r>
      <w:r w:rsidRPr="0021545C">
        <w:rPr>
          <w:sz w:val="28"/>
          <w:szCs w:val="28"/>
        </w:rPr>
        <w:lastRenderedPageBreak/>
        <w:t xml:space="preserve">Управлении Федерального казначейства по Чукотскому автономному округу, денежные средства в объеме, определяемом в соответствии с пунктом </w:t>
      </w:r>
      <w:r w:rsidR="00F1798F">
        <w:rPr>
          <w:sz w:val="28"/>
          <w:szCs w:val="28"/>
        </w:rPr>
        <w:t>5.3</w:t>
      </w:r>
      <w:r w:rsidRPr="0021545C">
        <w:rPr>
          <w:sz w:val="28"/>
          <w:szCs w:val="28"/>
        </w:rPr>
        <w:t xml:space="preserve"> настоящего Порядка.</w:t>
      </w:r>
    </w:p>
    <w:p w:rsidR="0021545C" w:rsidRPr="0021545C" w:rsidRDefault="0021545C" w:rsidP="003A4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</w:t>
      </w:r>
      <w:r w:rsidR="00FC21A7">
        <w:rPr>
          <w:sz w:val="28"/>
          <w:szCs w:val="28"/>
        </w:rPr>
        <w:t>5</w:t>
      </w:r>
      <w:r w:rsidRPr="0021545C">
        <w:rPr>
          <w:sz w:val="28"/>
          <w:szCs w:val="28"/>
        </w:rPr>
        <w:t xml:space="preserve">. В случае, если Получатель не исполнил установленные пунктами </w:t>
      </w:r>
      <w:r w:rsidR="00F1798F">
        <w:rPr>
          <w:sz w:val="28"/>
          <w:szCs w:val="28"/>
        </w:rPr>
        <w:t>5.4</w:t>
      </w:r>
      <w:r w:rsidRPr="0021545C">
        <w:rPr>
          <w:sz w:val="28"/>
          <w:szCs w:val="28"/>
        </w:rPr>
        <w:t xml:space="preserve">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21545C" w:rsidRPr="0021545C" w:rsidRDefault="0021545C" w:rsidP="0057361F">
      <w:pPr>
        <w:ind w:firstLine="709"/>
        <w:jc w:val="both"/>
        <w:rPr>
          <w:sz w:val="28"/>
          <w:szCs w:val="28"/>
        </w:rPr>
      </w:pPr>
    </w:p>
    <w:p w:rsidR="00BB2F91" w:rsidRDefault="00BB2F91">
      <w:pPr>
        <w:jc w:val="both"/>
        <w:rPr>
          <w:color w:val="000000"/>
          <w:sz w:val="28"/>
          <w:szCs w:val="28"/>
        </w:rPr>
      </w:pPr>
    </w:p>
    <w:p w:rsidR="00BB2F91" w:rsidRDefault="00BB2F91">
      <w:pPr>
        <w:jc w:val="both"/>
        <w:rPr>
          <w:color w:val="000000"/>
          <w:sz w:val="28"/>
          <w:szCs w:val="28"/>
        </w:rPr>
      </w:pPr>
    </w:p>
    <w:p w:rsidR="00BB2F91" w:rsidRDefault="00BB2F91">
      <w:pPr>
        <w:jc w:val="both"/>
        <w:rPr>
          <w:color w:val="000000"/>
          <w:sz w:val="28"/>
          <w:szCs w:val="28"/>
        </w:rPr>
      </w:pPr>
    </w:p>
    <w:p w:rsidR="00BB2F91" w:rsidRDefault="00BB2F91">
      <w:pPr>
        <w:jc w:val="both"/>
        <w:rPr>
          <w:color w:val="000000"/>
          <w:sz w:val="28"/>
          <w:szCs w:val="28"/>
        </w:rPr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365E6C" w:rsidRDefault="00365E6C" w:rsidP="00365E6C">
      <w:pPr>
        <w:ind w:left="5103"/>
        <w:jc w:val="right"/>
      </w:pPr>
      <w:r>
        <w:t>Приложение 1</w:t>
      </w:r>
    </w:p>
    <w:p w:rsidR="002B19DD" w:rsidRDefault="002B19DD" w:rsidP="002B19DD">
      <w:pPr>
        <w:ind w:left="5812"/>
        <w:jc w:val="both"/>
        <w:rPr>
          <w:color w:val="000000"/>
          <w:szCs w:val="28"/>
        </w:rPr>
      </w:pPr>
      <w:r w:rsidRPr="007005D5">
        <w:rPr>
          <w:szCs w:val="28"/>
        </w:rPr>
        <w:t>К Порядку</w:t>
      </w:r>
      <w:r w:rsidRPr="007005D5">
        <w:rPr>
          <w:color w:val="FF0000"/>
          <w:szCs w:val="28"/>
        </w:rPr>
        <w:t xml:space="preserve"> </w:t>
      </w:r>
      <w:r w:rsidRPr="007005D5">
        <w:rPr>
          <w:color w:val="000000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</w:t>
      </w:r>
      <w:r w:rsidR="00601501" w:rsidRPr="007005D5">
        <w:rPr>
          <w:color w:val="000000"/>
          <w:szCs w:val="28"/>
        </w:rPr>
        <w:t>услуг на</w:t>
      </w:r>
      <w:r w:rsidRPr="007005D5">
        <w:rPr>
          <w:color w:val="000000"/>
          <w:szCs w:val="28"/>
        </w:rPr>
        <w:t xml:space="preserve"> финансовое обеспечение (возмещение) затрат в связи с выполнением работ, оказанием услуг по обустройству перевалочных баз, обеспечению материально</w:t>
      </w:r>
      <w:r w:rsidR="003A4AAB">
        <w:rPr>
          <w:color w:val="000000"/>
          <w:szCs w:val="28"/>
        </w:rPr>
        <w:t xml:space="preserve"> -</w:t>
      </w:r>
      <w:r w:rsidRPr="007005D5">
        <w:rPr>
          <w:color w:val="000000"/>
          <w:szCs w:val="28"/>
        </w:rPr>
        <w:t xml:space="preserve"> техническими средствами, продуктами </w:t>
      </w:r>
      <w:r w:rsidR="00601501" w:rsidRPr="007005D5">
        <w:rPr>
          <w:color w:val="000000"/>
          <w:szCs w:val="28"/>
        </w:rPr>
        <w:t>питания оленеводческих</w:t>
      </w:r>
      <w:r w:rsidRPr="007005D5">
        <w:rPr>
          <w:color w:val="000000"/>
          <w:szCs w:val="28"/>
        </w:rPr>
        <w:t xml:space="preserve"> бригад</w:t>
      </w:r>
    </w:p>
    <w:p w:rsidR="00365E6C" w:rsidRDefault="00365E6C" w:rsidP="00365E6C">
      <w:pPr>
        <w:rPr>
          <w:sz w:val="28"/>
          <w:szCs w:val="28"/>
        </w:rPr>
      </w:pPr>
    </w:p>
    <w:p w:rsidR="00365E6C" w:rsidRDefault="00365E6C" w:rsidP="00365E6C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0"/>
        <w:gridCol w:w="3748"/>
      </w:tblGrid>
      <w:tr w:rsidR="00AD3EF7" w:rsidRPr="005E00B6" w:rsidTr="00AD3EF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EF7" w:rsidRPr="005E00B6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AD3EF7" w:rsidRPr="005E00B6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8E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отборе для получения субсидии на возмещение части затрат, </w:t>
            </w:r>
            <w:r w:rsidR="00884C4B" w:rsidRPr="00A614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6148E" w:rsidRPr="00A6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у перевалочных баз, обеспечению материально </w:t>
            </w:r>
            <w:r w:rsidR="003A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6148E" w:rsidRPr="00A6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 средствами, продуктами питания оленеводческих бригад</w:t>
            </w:r>
            <w:r w:rsidR="00A6148E" w:rsidRPr="00A6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AD3EF7" w:rsidRPr="00B5648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480">
              <w:rPr>
                <w:rFonts w:ascii="Times New Roman" w:hAnsi="Times New Roman" w:cs="Times New Roman"/>
                <w:sz w:val="22"/>
                <w:szCs w:val="22"/>
              </w:rPr>
              <w:t>(указать полное наименование и организационно-правовую 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му юридического лица, индивидуального предпринимателя, физического лица</w:t>
            </w:r>
          </w:p>
          <w:p w:rsidR="00AD3EF7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F7" w:rsidRDefault="00AD3EF7" w:rsidP="00AD3EF7">
            <w:pPr>
              <w:jc w:val="both"/>
            </w:pPr>
            <w:r>
              <w:t>О</w:t>
            </w:r>
            <w:r w:rsidRPr="005E00B6">
              <w:t xml:space="preserve">знакомившись с </w:t>
            </w:r>
            <w:r w:rsidRPr="00537F92">
              <w:t xml:space="preserve">условиями Порядка предоставления </w:t>
            </w:r>
            <w:r w:rsidR="00A6148E" w:rsidRPr="007005D5">
              <w:rPr>
                <w:color w:val="000000"/>
                <w:szCs w:val="28"/>
              </w:rPr>
              <w:t xml:space="preserve">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перевалочных баз, обеспечению материально </w:t>
            </w:r>
            <w:r w:rsidR="003A4AAB">
              <w:rPr>
                <w:color w:val="000000"/>
                <w:szCs w:val="28"/>
              </w:rPr>
              <w:t xml:space="preserve">- </w:t>
            </w:r>
            <w:r w:rsidR="00A6148E" w:rsidRPr="007005D5">
              <w:rPr>
                <w:color w:val="000000"/>
                <w:szCs w:val="28"/>
              </w:rPr>
              <w:t>техническими средствами, продуктами питания  оленеводческих бригад</w:t>
            </w:r>
            <w:r w:rsidR="00884C4B" w:rsidRPr="006B5ABB">
              <w:rPr>
                <w:color w:val="000000"/>
                <w:szCs w:val="28"/>
              </w:rPr>
              <w:t xml:space="preserve"> Провиденского городского округа</w:t>
            </w:r>
            <w:r w:rsidR="00365E6C">
              <w:t xml:space="preserve"> </w:t>
            </w:r>
            <w:r w:rsidRPr="00537F92">
              <w:t>направляем следующие</w:t>
            </w:r>
            <w:r>
              <w:t xml:space="preserve"> сведения.</w:t>
            </w:r>
          </w:p>
          <w:p w:rsidR="00AD3EF7" w:rsidRPr="005E00B6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го предпринимателя, физического лица)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телефоны, факс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750" w:type="dxa"/>
          </w:tcPr>
          <w:p w:rsidR="00AD3EF7" w:rsidRPr="005E00B6" w:rsidRDefault="00AD3EF7" w:rsidP="005240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EF7" w:rsidRDefault="00AD3EF7" w:rsidP="00AD3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4"/>
        <w:gridCol w:w="1814"/>
        <w:gridCol w:w="274"/>
        <w:gridCol w:w="3748"/>
      </w:tblGrid>
      <w:tr w:rsidR="00AD3EF7" w:rsidRPr="00F74BDB" w:rsidTr="00524073">
        <w:tc>
          <w:tcPr>
            <w:tcW w:w="9560" w:type="dxa"/>
            <w:gridSpan w:val="4"/>
          </w:tcPr>
          <w:p w:rsidR="00AD3EF7" w:rsidRPr="00F74BDB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дивидуальном предпринимателе, физическом лице </w:t>
            </w:r>
            <w:r w:rsidRPr="00F92DB5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F74BDB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807">
              <w:rPr>
                <w:rFonts w:ascii="Times New Roman" w:hAnsi="Times New Roman" w:cs="Times New Roman"/>
                <w:sz w:val="24"/>
                <w:szCs w:val="24"/>
              </w:rPr>
              <w:t>Наименование индивидуального предпринимателя, физического лица:</w:t>
            </w:r>
          </w:p>
        </w:tc>
        <w:tc>
          <w:tcPr>
            <w:tcW w:w="3748" w:type="dxa"/>
          </w:tcPr>
          <w:p w:rsidR="00AD3EF7" w:rsidRPr="00F74BDB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BE6D5A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BE6D5A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BE6D5A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BE6D5A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BE6D5A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812" w:type="dxa"/>
            <w:gridSpan w:val="3"/>
          </w:tcPr>
          <w:p w:rsidR="00AD3EF7" w:rsidRPr="00BE6D5A" w:rsidRDefault="00AD3EF7" w:rsidP="005240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E6D5A"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c>
          <w:tcPr>
            <w:tcW w:w="9560" w:type="dxa"/>
            <w:gridSpan w:val="4"/>
          </w:tcPr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им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подтверждаем:</w:t>
            </w:r>
          </w:p>
          <w:p w:rsidR="00AD3EF7" w:rsidRPr="00E443A0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AD3EF7" w:rsidRPr="00E443A0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AD3EF7" w:rsidRPr="00E443A0" w:rsidRDefault="00AD3EF7" w:rsidP="00524073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, индивидуального предпринимателя, физического лица)</w:t>
            </w:r>
          </w:p>
          <w:p w:rsidR="00AD3EF7" w:rsidRPr="00E443A0" w:rsidRDefault="00AD3EF7" w:rsidP="00524073">
            <w:pPr>
              <w:spacing w:line="276" w:lineRule="auto"/>
              <w:ind w:firstLine="649"/>
              <w:jc w:val="both"/>
            </w:pPr>
            <w:r w:rsidRPr="009E238D">
              <w:t xml:space="preserve">осуществляет </w:t>
            </w:r>
            <w:r>
              <w:t>деятельность на территории Провиденского городского округа</w:t>
            </w:r>
            <w:r w:rsidRPr="009E238D">
              <w:t>;</w:t>
            </w:r>
          </w:p>
          <w:p w:rsidR="00AD3EF7" w:rsidRPr="00537F92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имеет государственную регистрацию в налоговых органа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AD3EF7" w:rsidRPr="00537F92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AD3EF7" w:rsidRPr="002631E6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е прекратил деятельность</w:t>
            </w:r>
            <w:r w:rsidRPr="002631E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ого предпри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38D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Pr="002631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D3EF7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263C62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средства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а основании иных правовых актов </w:t>
            </w:r>
            <w:r w:rsidR="00A6148E" w:rsidRPr="00A6148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по </w:t>
            </w:r>
            <w:r w:rsidR="00A6148E" w:rsidRPr="00A6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у перевалочных баз, обеспечению материально</w:t>
            </w:r>
            <w:r w:rsidR="003A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A6148E" w:rsidRPr="00A6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ми средствами, продуктами </w:t>
            </w:r>
            <w:r w:rsidR="00263C62" w:rsidRPr="00A6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я </w:t>
            </w:r>
            <w:r w:rsidR="00263C62" w:rsidRPr="00A6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еневодческих</w:t>
            </w:r>
            <w:r w:rsidR="00A6148E" w:rsidRPr="00A6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игад</w:t>
            </w:r>
            <w:r w:rsidR="00A6148E" w:rsidRPr="00A6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</w:t>
            </w:r>
            <w:r w:rsidRPr="0035319D">
              <w:rPr>
                <w:rFonts w:ascii="Times New Roman" w:hAnsi="Times New Roman" w:cs="Times New Roman"/>
                <w:sz w:val="24"/>
                <w:szCs w:val="24"/>
              </w:rPr>
              <w:t>даем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существление 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денского 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органами муниципального финансового контроля проверок соблюдения ______________________________________________________________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, индивидуального предпринимателя, физического лица)</w:t>
            </w:r>
          </w:p>
          <w:p w:rsidR="00AD3EF7" w:rsidRPr="00E443A0" w:rsidRDefault="00AD3EF7" w:rsidP="0052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F7" w:rsidRPr="00537F92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астоящим даем согласие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D3EF7" w:rsidRPr="003B2531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 городского округа)</w:t>
            </w:r>
          </w:p>
          <w:p w:rsidR="00AD3EF7" w:rsidRPr="003B2531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 публикацию (размещение) в информационной-телекоммуникационной сети «Интернет» сведен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е отбора,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, распространение и использование информации об участнике отбора, а также иных данных, которые необходимы для предоставления настоящей субсидии, в том числе на получение из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AD3EF7" w:rsidRPr="003B2531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F7" w:rsidRPr="003B2531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стоящим обязуемся соблюсти показатель достижения результата предоставления субсидии.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ем,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что вся информация, содержащаяся в представленных документах или их копиях, является подлинной.</w:t>
            </w:r>
          </w:p>
        </w:tc>
      </w:tr>
      <w:tr w:rsidR="00AD3EF7" w:rsidRPr="00F74BDB" w:rsidTr="00524073">
        <w:tc>
          <w:tcPr>
            <w:tcW w:w="3724" w:type="dxa"/>
          </w:tcPr>
          <w:p w:rsidR="00AD3EF7" w:rsidRPr="00E443A0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</w:tcPr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D3EF7" w:rsidRPr="00F74BDB" w:rsidTr="00524073">
        <w:tc>
          <w:tcPr>
            <w:tcW w:w="3724" w:type="dxa"/>
          </w:tcPr>
          <w:p w:rsidR="00AD3EF7" w:rsidRPr="00E443A0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814" w:type="dxa"/>
          </w:tcPr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D3EF7" w:rsidRPr="005E00B6" w:rsidTr="00524073">
        <w:tc>
          <w:tcPr>
            <w:tcW w:w="3724" w:type="dxa"/>
          </w:tcPr>
          <w:p w:rsidR="00AD3EF7" w:rsidRPr="00E443A0" w:rsidRDefault="00AD3EF7" w:rsidP="0052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D3EF7" w:rsidRPr="00E443A0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601501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601501"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 20__ год</w:t>
            </w:r>
          </w:p>
          <w:p w:rsidR="00AD3EF7" w:rsidRPr="00E443A0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D3EF7" w:rsidRPr="00E443A0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AD3EF7" w:rsidRPr="00E443A0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E06928" w:rsidRDefault="00E06928" w:rsidP="00EA731F">
      <w:pPr>
        <w:ind w:left="5103"/>
        <w:jc w:val="right"/>
      </w:pPr>
    </w:p>
    <w:p w:rsidR="00263C62" w:rsidRDefault="00263C62" w:rsidP="00EA731F">
      <w:pPr>
        <w:ind w:left="5103"/>
        <w:jc w:val="right"/>
      </w:pPr>
    </w:p>
    <w:p w:rsidR="00263C62" w:rsidRDefault="00263C62" w:rsidP="00EA731F">
      <w:pPr>
        <w:ind w:left="5103"/>
        <w:jc w:val="right"/>
      </w:pPr>
    </w:p>
    <w:p w:rsidR="00263C62" w:rsidRDefault="00263C62" w:rsidP="00EA731F">
      <w:pPr>
        <w:ind w:left="5103"/>
        <w:jc w:val="right"/>
      </w:pPr>
    </w:p>
    <w:p w:rsidR="00263C62" w:rsidRDefault="00263C62" w:rsidP="00EA731F">
      <w:pPr>
        <w:ind w:left="5103"/>
        <w:jc w:val="right"/>
      </w:pPr>
    </w:p>
    <w:p w:rsidR="00263C62" w:rsidRDefault="00263C62" w:rsidP="00EA731F">
      <w:pPr>
        <w:ind w:left="5103"/>
        <w:jc w:val="right"/>
      </w:pPr>
    </w:p>
    <w:p w:rsidR="00EA731F" w:rsidRDefault="00EA731F" w:rsidP="00EA731F">
      <w:pPr>
        <w:ind w:left="5103"/>
        <w:jc w:val="right"/>
      </w:pPr>
      <w:r>
        <w:t>Приложение</w:t>
      </w:r>
      <w:r w:rsidR="009322A7">
        <w:t xml:space="preserve"> 2</w:t>
      </w:r>
    </w:p>
    <w:p w:rsidR="002B19DD" w:rsidRDefault="002B19DD" w:rsidP="002B19DD">
      <w:pPr>
        <w:ind w:left="5812"/>
        <w:jc w:val="both"/>
        <w:rPr>
          <w:color w:val="000000"/>
          <w:szCs w:val="28"/>
        </w:rPr>
      </w:pPr>
      <w:r w:rsidRPr="007005D5">
        <w:rPr>
          <w:szCs w:val="28"/>
        </w:rPr>
        <w:t>К Порядку</w:t>
      </w:r>
      <w:r w:rsidRPr="007005D5">
        <w:rPr>
          <w:color w:val="FF0000"/>
          <w:szCs w:val="28"/>
        </w:rPr>
        <w:t xml:space="preserve"> </w:t>
      </w:r>
      <w:r w:rsidRPr="007005D5">
        <w:rPr>
          <w:color w:val="000000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</w:t>
      </w:r>
      <w:r w:rsidR="00601501" w:rsidRPr="007005D5">
        <w:rPr>
          <w:color w:val="000000"/>
          <w:szCs w:val="28"/>
        </w:rPr>
        <w:t>услуг на</w:t>
      </w:r>
      <w:r w:rsidRPr="007005D5">
        <w:rPr>
          <w:color w:val="000000"/>
          <w:szCs w:val="28"/>
        </w:rPr>
        <w:t xml:space="preserve"> финансовое обеспечение (возмещение) затрат в связи с выполнением работ, оказанием услуг по обустройству перевалочных баз, обеспечению материально</w:t>
      </w:r>
      <w:r w:rsidR="003A4AAB">
        <w:rPr>
          <w:color w:val="000000"/>
          <w:szCs w:val="28"/>
        </w:rPr>
        <w:t xml:space="preserve"> -</w:t>
      </w:r>
      <w:r w:rsidRPr="007005D5">
        <w:rPr>
          <w:color w:val="000000"/>
          <w:szCs w:val="28"/>
        </w:rPr>
        <w:t xml:space="preserve"> техническими средствами, продуктами </w:t>
      </w:r>
      <w:r w:rsidR="00601501" w:rsidRPr="007005D5">
        <w:rPr>
          <w:color w:val="000000"/>
          <w:szCs w:val="28"/>
        </w:rPr>
        <w:t>питания оленеводческих</w:t>
      </w:r>
      <w:r w:rsidRPr="007005D5">
        <w:rPr>
          <w:color w:val="000000"/>
          <w:szCs w:val="28"/>
        </w:rPr>
        <w:t xml:space="preserve"> бригад</w:t>
      </w:r>
    </w:p>
    <w:p w:rsidR="009322A7" w:rsidRDefault="009322A7" w:rsidP="009322A7">
      <w:pPr>
        <w:rPr>
          <w:sz w:val="28"/>
          <w:szCs w:val="28"/>
        </w:rPr>
      </w:pPr>
    </w:p>
    <w:p w:rsidR="00EA731F" w:rsidRDefault="00EA731F" w:rsidP="00EA731F">
      <w:pPr>
        <w:rPr>
          <w:sz w:val="28"/>
          <w:szCs w:val="28"/>
        </w:rPr>
      </w:pPr>
    </w:p>
    <w:p w:rsidR="009322A7" w:rsidRDefault="009322A7" w:rsidP="00EA731F">
      <w:pPr>
        <w:rPr>
          <w:sz w:val="28"/>
          <w:szCs w:val="28"/>
        </w:rPr>
      </w:pPr>
    </w:p>
    <w:p w:rsidR="00AA2BFC" w:rsidRPr="003B2531" w:rsidRDefault="00AA2BFC" w:rsidP="00AA2BFC">
      <w:pPr>
        <w:widowControl w:val="0"/>
        <w:autoSpaceDE w:val="0"/>
        <w:autoSpaceDN w:val="0"/>
        <w:adjustRightInd w:val="0"/>
        <w:jc w:val="center"/>
      </w:pPr>
      <w:r w:rsidRPr="003B2531">
        <w:t xml:space="preserve">Согласие </w:t>
      </w:r>
    </w:p>
    <w:p w:rsidR="00AA2BFC" w:rsidRPr="003B2531" w:rsidRDefault="00AA2BFC" w:rsidP="00AA2BFC">
      <w:pPr>
        <w:widowControl w:val="0"/>
        <w:autoSpaceDE w:val="0"/>
        <w:autoSpaceDN w:val="0"/>
        <w:adjustRightInd w:val="0"/>
        <w:jc w:val="center"/>
      </w:pPr>
      <w:r w:rsidRPr="003B2531">
        <w:t>на обработку персональных данных</w:t>
      </w:r>
    </w:p>
    <w:p w:rsidR="00AA2BFC" w:rsidRPr="003B2531" w:rsidRDefault="00AA2BFC" w:rsidP="00AA2BF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Во исполнение требований Федерального закона от 27 июля 2006 г. № 152-ФЗ «О персональных данных» я, гражданин Российской Федерации</w:t>
      </w:r>
    </w:p>
    <w:tbl>
      <w:tblPr>
        <w:tblW w:w="9747" w:type="dxa"/>
        <w:tblLook w:val="04A0"/>
      </w:tblPr>
      <w:tblGrid>
        <w:gridCol w:w="2097"/>
        <w:gridCol w:w="2122"/>
        <w:gridCol w:w="2268"/>
        <w:gridCol w:w="567"/>
        <w:gridCol w:w="2693"/>
      </w:tblGrid>
      <w:tr w:rsidR="00AA2BFC" w:rsidRPr="003B2531" w:rsidTr="00524073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AA2BFC" w:rsidRPr="003B2531" w:rsidRDefault="00AA2BFC" w:rsidP="00524073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AA2BFC" w:rsidRPr="003B2531" w:rsidTr="00524073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(Ф.И.О.)</w:t>
            </w:r>
          </w:p>
        </w:tc>
      </w:tr>
      <w:tr w:rsidR="00AA2BFC" w:rsidRPr="003B2531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</w:tr>
      <w:tr w:rsidR="00AA2BFC" w:rsidRPr="003B2531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вид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серия, номер)</w:t>
            </w:r>
          </w:p>
        </w:tc>
      </w:tr>
      <w:tr w:rsidR="00AA2BFC" w:rsidRPr="003B2531" w:rsidTr="00524073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AA2BFC" w:rsidRPr="003B2531" w:rsidRDefault="00AA2BFC" w:rsidP="00524073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AA2BFC" w:rsidRPr="003B2531" w:rsidTr="00524073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кем выдан, когда)</w:t>
            </w:r>
          </w:p>
        </w:tc>
      </w:tr>
      <w:tr w:rsidR="00AA2BFC" w:rsidRPr="003B2531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проживающий(ая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AA2BFC" w:rsidRPr="003B2531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адрес)</w:t>
            </w:r>
          </w:p>
        </w:tc>
      </w:tr>
    </w:tbl>
    <w:p w:rsidR="00AA2BFC" w:rsidRPr="003B2531" w:rsidRDefault="00AA2BFC" w:rsidP="00AA2BFC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даю согласие Администрации </w:t>
      </w:r>
      <w:r>
        <w:rPr>
          <w:sz w:val="22"/>
          <w:szCs w:val="22"/>
        </w:rPr>
        <w:t xml:space="preserve">Провиденского </w:t>
      </w:r>
      <w:r w:rsidRPr="003B2531">
        <w:rPr>
          <w:sz w:val="22"/>
          <w:szCs w:val="22"/>
        </w:rPr>
        <w:t xml:space="preserve">городского </w:t>
      </w:r>
      <w:r w:rsidR="00601501" w:rsidRPr="003B2531">
        <w:rPr>
          <w:sz w:val="22"/>
          <w:szCs w:val="22"/>
        </w:rPr>
        <w:t>округа (</w:t>
      </w:r>
      <w:r w:rsidRPr="003B2531">
        <w:rPr>
          <w:sz w:val="22"/>
          <w:szCs w:val="22"/>
        </w:rPr>
        <w:t>местонахождение: Чукотский АО, п. </w:t>
      </w:r>
      <w:r>
        <w:rPr>
          <w:sz w:val="22"/>
          <w:szCs w:val="22"/>
        </w:rPr>
        <w:t>Провидения</w:t>
      </w:r>
      <w:r w:rsidRPr="003B2531">
        <w:rPr>
          <w:sz w:val="22"/>
          <w:szCs w:val="22"/>
        </w:rPr>
        <w:t xml:space="preserve">, ул. </w:t>
      </w:r>
      <w:r>
        <w:rPr>
          <w:sz w:val="22"/>
          <w:szCs w:val="22"/>
        </w:rPr>
        <w:t>Дежнева, 8 а</w:t>
      </w:r>
      <w:r w:rsidRPr="003B2531">
        <w:rPr>
          <w:sz w:val="22"/>
          <w:szCs w:val="22"/>
        </w:rPr>
        <w:t>) на обработку моих персональных данных, которые необходимы в целях реализации права на получение субсидии из бюджета</w:t>
      </w:r>
      <w:r>
        <w:rPr>
          <w:sz w:val="22"/>
          <w:szCs w:val="22"/>
        </w:rPr>
        <w:t xml:space="preserve"> </w:t>
      </w:r>
      <w:r w:rsidR="00601501">
        <w:rPr>
          <w:sz w:val="22"/>
          <w:szCs w:val="22"/>
        </w:rPr>
        <w:t xml:space="preserve">Провиденского </w:t>
      </w:r>
      <w:r w:rsidR="00601501" w:rsidRPr="003B2531">
        <w:rPr>
          <w:sz w:val="22"/>
          <w:szCs w:val="22"/>
        </w:rPr>
        <w:t>городского</w:t>
      </w:r>
      <w:r w:rsidRPr="003B2531">
        <w:rPr>
          <w:sz w:val="22"/>
          <w:szCs w:val="22"/>
        </w:rPr>
        <w:t xml:space="preserve"> округа. Настоящее согласие выдано без ограничения срока его действия.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использованием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Под персональными данными я понимаю любую информацию, относящуюся ко мне</w:t>
      </w:r>
      <w:r w:rsidR="005F62E0">
        <w:rPr>
          <w:sz w:val="22"/>
          <w:szCs w:val="22"/>
        </w:rPr>
        <w:t>,</w:t>
      </w:r>
      <w:r w:rsidRPr="003B2531">
        <w:rPr>
          <w:sz w:val="22"/>
          <w:szCs w:val="22"/>
        </w:rPr>
        <w:t xml:space="preserve"> как к субъекту персональных данных, в том числе: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фамилия, имя, отчество, дата и место рождения;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адрес регистрации и фактического проживания;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дата регистрации по месту жительства;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паспорт (серия, номер, кем и когда выдан);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идентификационный номер налогоплательщика.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Администрация </w:t>
      </w:r>
      <w:r>
        <w:rPr>
          <w:sz w:val="22"/>
          <w:szCs w:val="22"/>
        </w:rPr>
        <w:t xml:space="preserve">Провиденского </w:t>
      </w:r>
      <w:r w:rsidRPr="003B2531">
        <w:rPr>
          <w:sz w:val="22"/>
          <w:szCs w:val="22"/>
        </w:rPr>
        <w:t xml:space="preserve">городского </w:t>
      </w:r>
      <w:r w:rsidR="00601501" w:rsidRPr="003B2531">
        <w:rPr>
          <w:sz w:val="22"/>
          <w:szCs w:val="22"/>
        </w:rPr>
        <w:t>округа хранит</w:t>
      </w:r>
      <w:r w:rsidRPr="003B2531">
        <w:rPr>
          <w:sz w:val="22"/>
          <w:szCs w:val="22"/>
        </w:rPr>
        <w:t xml:space="preserve">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lastRenderedPageBreak/>
        <w:t>Отказ от предоставления своих персональных данных влечет невозможность Администр</w:t>
      </w:r>
      <w:r>
        <w:rPr>
          <w:sz w:val="22"/>
          <w:szCs w:val="22"/>
        </w:rPr>
        <w:t xml:space="preserve">ация Провиденского городского </w:t>
      </w:r>
      <w:r w:rsidR="00601501">
        <w:rPr>
          <w:sz w:val="22"/>
          <w:szCs w:val="22"/>
        </w:rPr>
        <w:t xml:space="preserve">округа </w:t>
      </w:r>
      <w:r w:rsidR="00601501" w:rsidRPr="003B2531">
        <w:rPr>
          <w:sz w:val="22"/>
          <w:szCs w:val="22"/>
        </w:rPr>
        <w:t>исполнить</w:t>
      </w:r>
      <w:r w:rsidRPr="003B2531">
        <w:rPr>
          <w:sz w:val="22"/>
          <w:szCs w:val="22"/>
        </w:rPr>
        <w:t xml:space="preserve"> свои функции.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С порядком отзыва</w:t>
      </w:r>
      <w:r w:rsidRPr="003B2531">
        <w:rPr>
          <w:sz w:val="22"/>
          <w:szCs w:val="22"/>
          <w:vertAlign w:val="superscript"/>
        </w:rPr>
        <w:footnoteReference w:id="2"/>
      </w:r>
      <w:r w:rsidRPr="003B2531">
        <w:rPr>
          <w:sz w:val="22"/>
          <w:szCs w:val="22"/>
        </w:rPr>
        <w:t xml:space="preserve"> согласия на обработку персональных данных ознакомлен.</w:t>
      </w:r>
    </w:p>
    <w:p w:rsidR="00AA2BFC" w:rsidRPr="003B2531" w:rsidRDefault="00AA2BFC" w:rsidP="00AA2BFC">
      <w:pPr>
        <w:pBdr>
          <w:bottom w:val="single" w:sz="4" w:space="1" w:color="auto"/>
        </w:pBdr>
        <w:contextualSpacing/>
        <w:rPr>
          <w:b/>
          <w:sz w:val="22"/>
          <w:szCs w:val="22"/>
        </w:rPr>
      </w:pPr>
    </w:p>
    <w:p w:rsidR="00AA2BFC" w:rsidRPr="003B2531" w:rsidRDefault="00AA2BFC" w:rsidP="00AA2BFC">
      <w:pPr>
        <w:contextualSpacing/>
        <w:jc w:val="center"/>
        <w:rPr>
          <w:b/>
          <w:sz w:val="22"/>
          <w:szCs w:val="22"/>
        </w:rPr>
      </w:pPr>
      <w:r w:rsidRPr="003B2531">
        <w:rPr>
          <w:sz w:val="22"/>
          <w:szCs w:val="22"/>
        </w:rPr>
        <w:t>(Ф.И.О. полностью, подпись)</w:t>
      </w:r>
    </w:p>
    <w:p w:rsidR="00AA2BFC" w:rsidRPr="003B2531" w:rsidRDefault="00AA2BFC" w:rsidP="00AA2BFC">
      <w:pPr>
        <w:contextualSpacing/>
        <w:rPr>
          <w:sz w:val="22"/>
          <w:szCs w:val="22"/>
        </w:rPr>
      </w:pPr>
      <w:r w:rsidRPr="003B2531">
        <w:rPr>
          <w:sz w:val="22"/>
          <w:szCs w:val="22"/>
        </w:rPr>
        <w:t>«____» _______________ 20__ г.</w:t>
      </w:r>
    </w:p>
    <w:p w:rsidR="00AA2BFC" w:rsidRPr="003B2531" w:rsidRDefault="00AA2BFC" w:rsidP="00AA2BFC">
      <w:pPr>
        <w:contextualSpacing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AA2BFC" w:rsidRPr="003B2531" w:rsidTr="00524073">
        <w:tc>
          <w:tcPr>
            <w:tcW w:w="3369" w:type="dxa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Отметка ответственного сотрудник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</w:tr>
      <w:tr w:rsidR="00AA2BFC" w:rsidRPr="003B2531" w:rsidTr="00524073">
        <w:tc>
          <w:tcPr>
            <w:tcW w:w="3369" w:type="dxa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д</w:t>
            </w:r>
            <w:r w:rsidRPr="003B2531">
              <w:rPr>
                <w:iCs/>
                <w:sz w:val="20"/>
                <w:szCs w:val="20"/>
              </w:rPr>
              <w:t>ата, подпись и ФИО сотрудника, принявшего данное</w:t>
            </w:r>
            <w:r w:rsidRPr="003B2531">
              <w:rPr>
                <w:sz w:val="20"/>
                <w:szCs w:val="20"/>
              </w:rPr>
              <w:t xml:space="preserve"> </w:t>
            </w:r>
            <w:r w:rsidRPr="003B2531">
              <w:rPr>
                <w:iCs/>
                <w:sz w:val="20"/>
                <w:szCs w:val="20"/>
              </w:rPr>
              <w:t>согласие</w:t>
            </w:r>
            <w:r w:rsidRPr="003B2531">
              <w:rPr>
                <w:sz w:val="20"/>
                <w:szCs w:val="20"/>
              </w:rPr>
              <w:t>)</w:t>
            </w:r>
          </w:p>
        </w:tc>
      </w:tr>
    </w:tbl>
    <w:p w:rsidR="00AA2BFC" w:rsidRDefault="00AA2BFC" w:rsidP="00AA2BFC">
      <w:pPr>
        <w:sectPr w:rsidR="00AA2BFC" w:rsidSect="00524073"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7359CA" w:rsidRPr="006939E6" w:rsidRDefault="007359CA" w:rsidP="007359CA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</w:t>
      </w:r>
      <w:r>
        <w:t xml:space="preserve">       </w:t>
      </w:r>
      <w:r>
        <w:rPr>
          <w:color w:val="000000"/>
        </w:rPr>
        <w:t xml:space="preserve">                                              </w:t>
      </w:r>
      <w:r w:rsidRPr="006939E6">
        <w:rPr>
          <w:rFonts w:ascii="Times New Roman" w:hAnsi="Times New Roman" w:cs="Times New Roman"/>
        </w:rPr>
        <w:t xml:space="preserve">Приложение </w:t>
      </w:r>
      <w:r w:rsidR="009322A7">
        <w:rPr>
          <w:rFonts w:ascii="Times New Roman" w:hAnsi="Times New Roman" w:cs="Times New Roman"/>
        </w:rPr>
        <w:t>3</w:t>
      </w:r>
    </w:p>
    <w:p w:rsidR="002B19DD" w:rsidRDefault="002B19DD" w:rsidP="002B19DD">
      <w:pPr>
        <w:ind w:left="5812"/>
        <w:jc w:val="both"/>
        <w:rPr>
          <w:color w:val="000000"/>
          <w:szCs w:val="28"/>
        </w:rPr>
      </w:pPr>
      <w:r w:rsidRPr="007005D5">
        <w:rPr>
          <w:szCs w:val="28"/>
        </w:rPr>
        <w:t>К Порядку</w:t>
      </w:r>
      <w:r w:rsidRPr="007005D5">
        <w:rPr>
          <w:color w:val="FF0000"/>
          <w:szCs w:val="28"/>
        </w:rPr>
        <w:t xml:space="preserve"> </w:t>
      </w:r>
      <w:r w:rsidRPr="007005D5">
        <w:rPr>
          <w:color w:val="000000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</w:t>
      </w:r>
      <w:r w:rsidR="00601501" w:rsidRPr="007005D5">
        <w:rPr>
          <w:color w:val="000000"/>
          <w:szCs w:val="28"/>
        </w:rPr>
        <w:t>услуг на</w:t>
      </w:r>
      <w:r w:rsidRPr="007005D5">
        <w:rPr>
          <w:color w:val="000000"/>
          <w:szCs w:val="28"/>
        </w:rPr>
        <w:t xml:space="preserve"> финансовое обеспечение (возмещение) затрат в связи с выполнением работ, оказанием услуг по обустройству перевалочных баз, обеспечению материально</w:t>
      </w:r>
      <w:r w:rsidR="003A4AAB">
        <w:rPr>
          <w:color w:val="000000"/>
          <w:szCs w:val="28"/>
        </w:rPr>
        <w:t>-</w:t>
      </w:r>
      <w:r w:rsidRPr="007005D5">
        <w:rPr>
          <w:color w:val="000000"/>
          <w:szCs w:val="28"/>
        </w:rPr>
        <w:t xml:space="preserve"> техническими средствами, продуктами </w:t>
      </w:r>
      <w:r w:rsidR="00601501" w:rsidRPr="007005D5">
        <w:rPr>
          <w:color w:val="000000"/>
          <w:szCs w:val="28"/>
        </w:rPr>
        <w:t>питания оленеводческих</w:t>
      </w:r>
      <w:r w:rsidRPr="007005D5">
        <w:rPr>
          <w:color w:val="000000"/>
          <w:szCs w:val="28"/>
        </w:rPr>
        <w:t xml:space="preserve"> бригад</w:t>
      </w:r>
    </w:p>
    <w:p w:rsidR="009322A7" w:rsidRDefault="009322A7" w:rsidP="009322A7">
      <w:pPr>
        <w:rPr>
          <w:sz w:val="28"/>
          <w:szCs w:val="28"/>
        </w:rPr>
      </w:pPr>
    </w:p>
    <w:p w:rsidR="007359CA" w:rsidRDefault="007359CA" w:rsidP="007359CA">
      <w:pPr>
        <w:ind w:left="9498" w:firstLine="10260"/>
        <w:jc w:val="both"/>
        <w:rPr>
          <w:sz w:val="28"/>
          <w:szCs w:val="28"/>
        </w:rPr>
      </w:pPr>
    </w:p>
    <w:p w:rsidR="007359CA" w:rsidRDefault="007359CA" w:rsidP="007359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22A7" w:rsidRDefault="009322A7" w:rsidP="007359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22A7" w:rsidRPr="00C42852" w:rsidRDefault="00601501" w:rsidP="009322A7">
      <w:pPr>
        <w:jc w:val="center"/>
      </w:pPr>
      <w:r>
        <w:t xml:space="preserve">ПЛАНОВЫЙ </w:t>
      </w:r>
      <w:r w:rsidRPr="00C42852">
        <w:t>РАСЧЁТ</w:t>
      </w:r>
    </w:p>
    <w:p w:rsidR="009322A7" w:rsidRPr="00C42852" w:rsidRDefault="009322A7" w:rsidP="009322A7">
      <w:pPr>
        <w:jc w:val="center"/>
      </w:pPr>
      <w:r w:rsidRPr="00C42852">
        <w:t>Причитающейся субсидии на ___________________________________________</w:t>
      </w:r>
    </w:p>
    <w:p w:rsidR="009322A7" w:rsidRPr="00C42852" w:rsidRDefault="00601501" w:rsidP="009322A7">
      <w:pPr>
        <w:jc w:val="center"/>
      </w:pPr>
      <w:r w:rsidRPr="00C42852">
        <w:t>за 20</w:t>
      </w:r>
      <w:r w:rsidR="009322A7" w:rsidRPr="00C42852">
        <w:t>___ год</w:t>
      </w:r>
    </w:p>
    <w:p w:rsidR="009322A7" w:rsidRPr="00C42852" w:rsidRDefault="009322A7" w:rsidP="009322A7">
      <w:pPr>
        <w:jc w:val="center"/>
      </w:pPr>
      <w:r w:rsidRPr="00C42852">
        <w:t>по ____________________________________________</w:t>
      </w:r>
    </w:p>
    <w:p w:rsidR="009322A7" w:rsidRPr="00C42852" w:rsidRDefault="009322A7" w:rsidP="009322A7">
      <w:pPr>
        <w:jc w:val="center"/>
      </w:pPr>
      <w:r w:rsidRPr="00C42852">
        <w:t>(Получатель субсидии)</w:t>
      </w:r>
    </w:p>
    <w:tbl>
      <w:tblPr>
        <w:tblpPr w:leftFromText="180" w:rightFromText="180" w:vertAnchor="text" w:horzAnchor="margin" w:tblpXSpec="center" w:tblpY="176"/>
        <w:tblW w:w="8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0"/>
        <w:gridCol w:w="1701"/>
        <w:gridCol w:w="1842"/>
      </w:tblGrid>
      <w:tr w:rsidR="009322A7" w:rsidRPr="00A42C8A" w:rsidTr="004A06F6">
        <w:trPr>
          <w:trHeight w:val="276"/>
        </w:trPr>
        <w:tc>
          <w:tcPr>
            <w:tcW w:w="5280" w:type="dxa"/>
            <w:vMerge w:val="restart"/>
            <w:vAlign w:val="center"/>
          </w:tcPr>
          <w:p w:rsidR="009322A7" w:rsidRPr="00A42C8A" w:rsidRDefault="009322A7" w:rsidP="004A06F6">
            <w:pPr>
              <w:jc w:val="center"/>
            </w:pPr>
            <w:r w:rsidRPr="00A42C8A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9322A7" w:rsidRPr="00A42C8A" w:rsidRDefault="009322A7" w:rsidP="004A06F6">
            <w:pPr>
              <w:jc w:val="center"/>
            </w:pPr>
            <w:r w:rsidRPr="007005D5">
              <w:rPr>
                <w:sz w:val="22"/>
                <w:szCs w:val="22"/>
              </w:rPr>
              <w:t>Произведенные затраты</w:t>
            </w:r>
            <w:r w:rsidRPr="00A42C8A">
              <w:rPr>
                <w:sz w:val="22"/>
                <w:szCs w:val="22"/>
              </w:rPr>
              <w:t>, рублей</w:t>
            </w:r>
          </w:p>
        </w:tc>
        <w:tc>
          <w:tcPr>
            <w:tcW w:w="1842" w:type="dxa"/>
            <w:vMerge w:val="restart"/>
            <w:vAlign w:val="center"/>
          </w:tcPr>
          <w:p w:rsidR="009322A7" w:rsidRPr="00A42C8A" w:rsidRDefault="009322A7" w:rsidP="004A06F6">
            <w:pPr>
              <w:jc w:val="center"/>
            </w:pPr>
            <w:r w:rsidRPr="00A42C8A">
              <w:rPr>
                <w:sz w:val="22"/>
                <w:szCs w:val="22"/>
              </w:rPr>
              <w:t>Сумма причитающейся субсидии,</w:t>
            </w:r>
          </w:p>
          <w:p w:rsidR="009322A7" w:rsidRPr="00A42C8A" w:rsidRDefault="009322A7" w:rsidP="004A06F6">
            <w:pPr>
              <w:jc w:val="center"/>
            </w:pPr>
            <w:r w:rsidRPr="00A42C8A">
              <w:rPr>
                <w:sz w:val="22"/>
                <w:szCs w:val="22"/>
              </w:rPr>
              <w:t>рублей</w:t>
            </w:r>
          </w:p>
        </w:tc>
      </w:tr>
      <w:tr w:rsidR="009322A7" w:rsidRPr="00A42C8A" w:rsidTr="004A06F6">
        <w:trPr>
          <w:trHeight w:val="276"/>
        </w:trPr>
        <w:tc>
          <w:tcPr>
            <w:tcW w:w="5280" w:type="dxa"/>
            <w:vMerge/>
          </w:tcPr>
          <w:p w:rsidR="009322A7" w:rsidRPr="00A42C8A" w:rsidRDefault="009322A7" w:rsidP="004A06F6">
            <w:pPr>
              <w:jc w:val="center"/>
            </w:pPr>
          </w:p>
        </w:tc>
        <w:tc>
          <w:tcPr>
            <w:tcW w:w="1701" w:type="dxa"/>
            <w:vMerge/>
          </w:tcPr>
          <w:p w:rsidR="009322A7" w:rsidRPr="00A42C8A" w:rsidRDefault="009322A7" w:rsidP="004A06F6">
            <w:pPr>
              <w:jc w:val="center"/>
            </w:pPr>
          </w:p>
        </w:tc>
        <w:tc>
          <w:tcPr>
            <w:tcW w:w="1842" w:type="dxa"/>
            <w:vMerge/>
          </w:tcPr>
          <w:p w:rsidR="009322A7" w:rsidRPr="00A42C8A" w:rsidRDefault="009322A7" w:rsidP="004A06F6">
            <w:pPr>
              <w:jc w:val="center"/>
            </w:pPr>
          </w:p>
        </w:tc>
      </w:tr>
      <w:tr w:rsidR="009322A7" w:rsidRPr="00A42C8A" w:rsidTr="004A06F6">
        <w:tc>
          <w:tcPr>
            <w:tcW w:w="5280" w:type="dxa"/>
          </w:tcPr>
          <w:p w:rsidR="009322A7" w:rsidRPr="00A42C8A" w:rsidRDefault="00A6148E" w:rsidP="00A6148E">
            <w:r>
              <w:rPr>
                <w:color w:val="000000"/>
              </w:rPr>
              <w:t>О</w:t>
            </w:r>
            <w:r w:rsidRPr="00A6148E">
              <w:rPr>
                <w:color w:val="000000"/>
              </w:rPr>
              <w:t>бустройств</w:t>
            </w:r>
            <w:r>
              <w:rPr>
                <w:color w:val="000000"/>
              </w:rPr>
              <w:t>о</w:t>
            </w:r>
            <w:r w:rsidRPr="00A6148E">
              <w:rPr>
                <w:color w:val="000000"/>
              </w:rPr>
              <w:t xml:space="preserve"> перевалочных баз, обеспечению материально</w:t>
            </w:r>
            <w:r w:rsidR="003A4AAB">
              <w:rPr>
                <w:color w:val="000000"/>
              </w:rPr>
              <w:t xml:space="preserve"> -</w:t>
            </w:r>
            <w:r w:rsidRPr="00A6148E">
              <w:rPr>
                <w:color w:val="000000"/>
              </w:rPr>
              <w:t xml:space="preserve"> техническими средствами, продуктами </w:t>
            </w:r>
            <w:r w:rsidR="00601501" w:rsidRPr="00A6148E">
              <w:rPr>
                <w:color w:val="000000"/>
              </w:rPr>
              <w:t>питания оленеводческих</w:t>
            </w:r>
            <w:r w:rsidRPr="00A6148E">
              <w:rPr>
                <w:color w:val="000000"/>
              </w:rPr>
              <w:t xml:space="preserve"> бригад</w:t>
            </w:r>
          </w:p>
        </w:tc>
        <w:tc>
          <w:tcPr>
            <w:tcW w:w="1701" w:type="dxa"/>
          </w:tcPr>
          <w:p w:rsidR="009322A7" w:rsidRPr="00A42C8A" w:rsidRDefault="009322A7" w:rsidP="004A06F6">
            <w:pPr>
              <w:jc w:val="center"/>
            </w:pPr>
          </w:p>
        </w:tc>
        <w:tc>
          <w:tcPr>
            <w:tcW w:w="1842" w:type="dxa"/>
          </w:tcPr>
          <w:p w:rsidR="009322A7" w:rsidRPr="00A42C8A" w:rsidRDefault="009322A7" w:rsidP="004A06F6">
            <w:pPr>
              <w:jc w:val="center"/>
            </w:pPr>
          </w:p>
        </w:tc>
      </w:tr>
      <w:tr w:rsidR="009322A7" w:rsidRPr="00A42C8A" w:rsidTr="004A06F6">
        <w:tc>
          <w:tcPr>
            <w:tcW w:w="5280" w:type="dxa"/>
          </w:tcPr>
          <w:p w:rsidR="009322A7" w:rsidRPr="00A42C8A" w:rsidRDefault="009322A7" w:rsidP="004A06F6">
            <w:pPr>
              <w:jc w:val="center"/>
              <w:rPr>
                <w:b/>
              </w:rPr>
            </w:pPr>
            <w:r w:rsidRPr="00A42C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9322A7" w:rsidRPr="00A42C8A" w:rsidRDefault="009322A7" w:rsidP="004A06F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322A7" w:rsidRPr="00A42C8A" w:rsidRDefault="009322A7" w:rsidP="004A06F6">
            <w:pPr>
              <w:jc w:val="center"/>
              <w:rPr>
                <w:b/>
              </w:rPr>
            </w:pPr>
          </w:p>
        </w:tc>
      </w:tr>
    </w:tbl>
    <w:p w:rsidR="009322A7" w:rsidRPr="00A42C8A" w:rsidRDefault="009322A7" w:rsidP="009322A7">
      <w:pPr>
        <w:jc w:val="center"/>
      </w:pPr>
    </w:p>
    <w:p w:rsidR="009322A7" w:rsidRPr="00A42C8A" w:rsidRDefault="009322A7" w:rsidP="009322A7">
      <w:pPr>
        <w:jc w:val="center"/>
        <w:rPr>
          <w:sz w:val="22"/>
          <w:szCs w:val="22"/>
        </w:rPr>
      </w:pPr>
    </w:p>
    <w:p w:rsidR="009322A7" w:rsidRPr="00A42C8A" w:rsidRDefault="009322A7" w:rsidP="009322A7">
      <w:pPr>
        <w:jc w:val="both"/>
        <w:rPr>
          <w:sz w:val="28"/>
          <w:szCs w:val="28"/>
        </w:rPr>
      </w:pPr>
      <w:r w:rsidRPr="00A42C8A">
        <w:rPr>
          <w:sz w:val="28"/>
          <w:szCs w:val="28"/>
        </w:rPr>
        <w:tab/>
      </w: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Pr="00A42C8A" w:rsidRDefault="009322A7" w:rsidP="009322A7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Руководитель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9322A7" w:rsidRPr="00A42C8A" w:rsidRDefault="009322A7" w:rsidP="009322A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2C8A">
        <w:rPr>
          <w:sz w:val="22"/>
          <w:szCs w:val="22"/>
        </w:rPr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9322A7" w:rsidRPr="00A42C8A" w:rsidRDefault="009322A7" w:rsidP="009322A7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  <w:t>М П</w:t>
      </w:r>
    </w:p>
    <w:p w:rsidR="009322A7" w:rsidRPr="00A42C8A" w:rsidRDefault="009322A7" w:rsidP="009322A7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Главный бухгалтер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9322A7" w:rsidRPr="00A42C8A" w:rsidRDefault="009322A7" w:rsidP="009322A7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9322A7" w:rsidRPr="00A42C8A" w:rsidRDefault="009322A7" w:rsidP="009322A7">
      <w:pPr>
        <w:jc w:val="both"/>
        <w:rPr>
          <w:sz w:val="22"/>
          <w:szCs w:val="22"/>
        </w:rPr>
      </w:pPr>
    </w:p>
    <w:p w:rsidR="009322A7" w:rsidRPr="00E92172" w:rsidRDefault="009322A7" w:rsidP="009322A7">
      <w:pPr>
        <w:tabs>
          <w:tab w:val="left" w:pos="1042"/>
        </w:tabs>
        <w:autoSpaceDE w:val="0"/>
        <w:autoSpaceDN w:val="0"/>
        <w:adjustRightInd w:val="0"/>
        <w:spacing w:after="1282" w:line="326" w:lineRule="exact"/>
        <w:jc w:val="both"/>
        <w:rPr>
          <w:sz w:val="28"/>
          <w:szCs w:val="28"/>
        </w:rPr>
      </w:pPr>
    </w:p>
    <w:p w:rsidR="009322A7" w:rsidRPr="00AB3E54" w:rsidRDefault="009322A7" w:rsidP="007359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59CA" w:rsidRPr="00AB3E54" w:rsidRDefault="007359CA" w:rsidP="007359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59CA" w:rsidRDefault="007359CA" w:rsidP="007359CA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359CA" w:rsidRDefault="007359CA" w:rsidP="007359CA">
      <w:pPr>
        <w:rPr>
          <w:sz w:val="28"/>
          <w:szCs w:val="28"/>
        </w:rPr>
      </w:pPr>
    </w:p>
    <w:p w:rsidR="007359CA" w:rsidRDefault="007359CA" w:rsidP="007359CA">
      <w:pPr>
        <w:pStyle w:val="af1"/>
        <w:rPr>
          <w:rFonts w:ascii="Times New Roman" w:hAnsi="Times New Roman" w:cs="Times New Roman"/>
        </w:rPr>
      </w:pPr>
    </w:p>
    <w:p w:rsidR="007359CA" w:rsidRPr="006939E6" w:rsidRDefault="007359CA" w:rsidP="007359CA">
      <w:pPr>
        <w:pStyle w:val="af1"/>
        <w:jc w:val="right"/>
        <w:rPr>
          <w:rFonts w:ascii="Times New Roman" w:hAnsi="Times New Roman" w:cs="Times New Roman"/>
        </w:rPr>
      </w:pPr>
      <w:r w:rsidRPr="006939E6">
        <w:rPr>
          <w:rFonts w:ascii="Times New Roman" w:hAnsi="Times New Roman" w:cs="Times New Roman"/>
        </w:rPr>
        <w:t xml:space="preserve">Приложение </w:t>
      </w:r>
      <w:r w:rsidR="009322A7">
        <w:rPr>
          <w:rFonts w:ascii="Times New Roman" w:hAnsi="Times New Roman" w:cs="Times New Roman"/>
        </w:rPr>
        <w:t>4</w:t>
      </w:r>
    </w:p>
    <w:p w:rsidR="002B19DD" w:rsidRDefault="002B19DD" w:rsidP="002B19DD">
      <w:pPr>
        <w:ind w:left="5812"/>
        <w:jc w:val="both"/>
        <w:rPr>
          <w:color w:val="000000"/>
          <w:szCs w:val="28"/>
        </w:rPr>
      </w:pPr>
      <w:r w:rsidRPr="007005D5">
        <w:rPr>
          <w:szCs w:val="28"/>
        </w:rPr>
        <w:t>К Порядку</w:t>
      </w:r>
      <w:r w:rsidRPr="007005D5">
        <w:rPr>
          <w:color w:val="FF0000"/>
          <w:szCs w:val="28"/>
        </w:rPr>
        <w:t xml:space="preserve"> </w:t>
      </w:r>
      <w:r w:rsidRPr="007005D5">
        <w:rPr>
          <w:color w:val="000000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</w:t>
      </w:r>
      <w:r w:rsidR="00601501" w:rsidRPr="007005D5">
        <w:rPr>
          <w:color w:val="000000"/>
          <w:szCs w:val="28"/>
        </w:rPr>
        <w:t>услуг на</w:t>
      </w:r>
      <w:r w:rsidRPr="007005D5">
        <w:rPr>
          <w:color w:val="000000"/>
          <w:szCs w:val="28"/>
        </w:rPr>
        <w:t xml:space="preserve"> финансовое обеспечение (возмещение) затрат в связи с выполнением работ, оказанием услуг по обустройству перевалочных баз, обеспечению материально</w:t>
      </w:r>
      <w:r w:rsidR="003A4AAB">
        <w:rPr>
          <w:color w:val="000000"/>
          <w:szCs w:val="28"/>
        </w:rPr>
        <w:t xml:space="preserve"> -</w:t>
      </w:r>
      <w:r w:rsidRPr="007005D5">
        <w:rPr>
          <w:color w:val="000000"/>
          <w:szCs w:val="28"/>
        </w:rPr>
        <w:t xml:space="preserve"> техническими средствами, продуктами </w:t>
      </w:r>
      <w:r w:rsidR="00601501" w:rsidRPr="007005D5">
        <w:rPr>
          <w:color w:val="000000"/>
          <w:szCs w:val="28"/>
        </w:rPr>
        <w:t>питания оленеводческих</w:t>
      </w:r>
      <w:r w:rsidRPr="007005D5">
        <w:rPr>
          <w:color w:val="000000"/>
          <w:szCs w:val="28"/>
        </w:rPr>
        <w:t xml:space="preserve"> бригад</w:t>
      </w:r>
    </w:p>
    <w:p w:rsidR="009322A7" w:rsidRDefault="009322A7" w:rsidP="009322A7">
      <w:pPr>
        <w:rPr>
          <w:sz w:val="28"/>
          <w:szCs w:val="28"/>
        </w:rPr>
      </w:pPr>
    </w:p>
    <w:p w:rsidR="007359CA" w:rsidRDefault="007359CA" w:rsidP="007359CA">
      <w:pPr>
        <w:pStyle w:val="ConsPlusNonforma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322A7" w:rsidRPr="00E92172" w:rsidRDefault="009322A7" w:rsidP="009322A7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Заявка на финансирование бюджетных обязательств</w:t>
      </w:r>
    </w:p>
    <w:p w:rsidR="009322A7" w:rsidRPr="00E92172" w:rsidRDefault="009322A7" w:rsidP="009322A7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на _______________20____года</w:t>
      </w:r>
    </w:p>
    <w:p w:rsidR="009322A7" w:rsidRPr="00E92172" w:rsidRDefault="009322A7" w:rsidP="009322A7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_______________________________</w:t>
      </w:r>
    </w:p>
    <w:p w:rsidR="009322A7" w:rsidRPr="00E92172" w:rsidRDefault="009322A7" w:rsidP="009322A7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учатель субсидии)</w:t>
      </w:r>
    </w:p>
    <w:p w:rsidR="009322A7" w:rsidRPr="00E92172" w:rsidRDefault="009322A7" w:rsidP="009322A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5"/>
        <w:gridCol w:w="1554"/>
        <w:gridCol w:w="1521"/>
        <w:gridCol w:w="1521"/>
        <w:gridCol w:w="2340"/>
        <w:gridCol w:w="1522"/>
      </w:tblGrid>
      <w:tr w:rsidR="009322A7" w:rsidRPr="00E92172" w:rsidTr="004A06F6">
        <w:trPr>
          <w:trHeight w:val="360"/>
        </w:trPr>
        <w:tc>
          <w:tcPr>
            <w:tcW w:w="1965" w:type="dxa"/>
            <w:vMerge w:val="restart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84" w:type="dxa"/>
            <w:gridSpan w:val="4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коды</w:t>
            </w:r>
          </w:p>
        </w:tc>
        <w:tc>
          <w:tcPr>
            <w:tcW w:w="1522" w:type="dxa"/>
            <w:vMerge w:val="restart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Сумма (Руб.)</w:t>
            </w:r>
          </w:p>
        </w:tc>
      </w:tr>
      <w:tr w:rsidR="009322A7" w:rsidRPr="00E92172" w:rsidTr="004A06F6">
        <w:trPr>
          <w:trHeight w:val="285"/>
        </w:trPr>
        <w:tc>
          <w:tcPr>
            <w:tcW w:w="1965" w:type="dxa"/>
            <w:vMerge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Раздела подраздела</w:t>
            </w: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Вида расхода</w:t>
            </w: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Операций сектора государственного управления</w:t>
            </w:r>
          </w:p>
        </w:tc>
        <w:tc>
          <w:tcPr>
            <w:tcW w:w="1522" w:type="dxa"/>
            <w:vMerge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</w:tr>
      <w:tr w:rsidR="009322A7" w:rsidRPr="00E92172" w:rsidTr="004A06F6">
        <w:tc>
          <w:tcPr>
            <w:tcW w:w="1965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</w:tr>
      <w:tr w:rsidR="009322A7" w:rsidRPr="00E92172" w:rsidTr="004A06F6">
        <w:tc>
          <w:tcPr>
            <w:tcW w:w="1965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</w:tr>
      <w:tr w:rsidR="009322A7" w:rsidRPr="00E92172" w:rsidTr="004A06F6">
        <w:tc>
          <w:tcPr>
            <w:tcW w:w="1965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ИТОГО</w:t>
            </w: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22A7" w:rsidRPr="00E92172" w:rsidRDefault="009322A7" w:rsidP="009322A7">
      <w:pPr>
        <w:jc w:val="center"/>
        <w:rPr>
          <w:sz w:val="28"/>
          <w:szCs w:val="28"/>
        </w:rPr>
      </w:pPr>
    </w:p>
    <w:p w:rsidR="009322A7" w:rsidRPr="00E92172" w:rsidRDefault="009322A7" w:rsidP="009322A7">
      <w:pPr>
        <w:jc w:val="center"/>
        <w:rPr>
          <w:sz w:val="28"/>
          <w:szCs w:val="28"/>
        </w:rPr>
      </w:pP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Руководитель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_____________________ _____________________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         </w:t>
      </w:r>
      <w:r w:rsidRPr="00E92172">
        <w:rPr>
          <w:sz w:val="28"/>
          <w:szCs w:val="28"/>
        </w:rPr>
        <w:t>расшифровка подписи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</w:p>
    <w:p w:rsidR="009322A7" w:rsidRPr="00E92172" w:rsidRDefault="009322A7" w:rsidP="009322A7">
      <w:pPr>
        <w:jc w:val="both"/>
        <w:rPr>
          <w:sz w:val="28"/>
          <w:szCs w:val="28"/>
        </w:rPr>
      </w:pP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Главный бухгалтер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_______________________ _____________________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 xml:space="preserve">                             </w:t>
      </w:r>
      <w:r w:rsidRPr="00E92172">
        <w:rPr>
          <w:sz w:val="28"/>
          <w:szCs w:val="28"/>
        </w:rPr>
        <w:t>расшифровка подписи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</w:p>
    <w:p w:rsidR="009322A7" w:rsidRPr="00E92172" w:rsidRDefault="009322A7" w:rsidP="009322A7">
      <w:pPr>
        <w:jc w:val="both"/>
        <w:rPr>
          <w:sz w:val="28"/>
          <w:szCs w:val="28"/>
        </w:rPr>
      </w:pPr>
    </w:p>
    <w:p w:rsidR="009322A7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«___</w:t>
      </w:r>
      <w:r w:rsidR="00601501" w:rsidRPr="00E92172">
        <w:rPr>
          <w:sz w:val="28"/>
          <w:szCs w:val="28"/>
        </w:rPr>
        <w:t>_» _</w:t>
      </w:r>
      <w:r w:rsidRPr="00E92172">
        <w:rPr>
          <w:sz w:val="28"/>
          <w:szCs w:val="28"/>
        </w:rPr>
        <w:t>______________20______г</w:t>
      </w:r>
    </w:p>
    <w:p w:rsidR="009322A7" w:rsidRDefault="009322A7" w:rsidP="009322A7">
      <w:pPr>
        <w:jc w:val="both"/>
        <w:rPr>
          <w:sz w:val="28"/>
          <w:szCs w:val="28"/>
        </w:rPr>
      </w:pPr>
    </w:p>
    <w:p w:rsidR="009322A7" w:rsidRPr="00E92172" w:rsidRDefault="009322A7" w:rsidP="009322A7">
      <w:pPr>
        <w:jc w:val="both"/>
        <w:rPr>
          <w:sz w:val="28"/>
          <w:szCs w:val="28"/>
        </w:rPr>
      </w:pPr>
    </w:p>
    <w:p w:rsidR="007359CA" w:rsidRDefault="007359CA" w:rsidP="007359CA">
      <w:pPr>
        <w:pStyle w:val="af1"/>
        <w:rPr>
          <w:rFonts w:ascii="Times New Roman" w:hAnsi="Times New Roman" w:cs="Times New Roman"/>
        </w:rPr>
      </w:pPr>
    </w:p>
    <w:p w:rsidR="007359CA" w:rsidRDefault="007359CA">
      <w:pPr>
        <w:ind w:left="5103"/>
        <w:jc w:val="right"/>
      </w:pPr>
    </w:p>
    <w:p w:rsidR="00853284" w:rsidRPr="006939E6" w:rsidRDefault="00853284" w:rsidP="00853284">
      <w:pPr>
        <w:pStyle w:val="af1"/>
        <w:jc w:val="right"/>
        <w:rPr>
          <w:rFonts w:ascii="Times New Roman" w:hAnsi="Times New Roman" w:cs="Times New Roman"/>
        </w:rPr>
      </w:pPr>
      <w:r w:rsidRPr="006939E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853284" w:rsidRDefault="00853284" w:rsidP="00853284">
      <w:pPr>
        <w:ind w:left="5812"/>
        <w:jc w:val="both"/>
        <w:rPr>
          <w:color w:val="000000"/>
          <w:szCs w:val="28"/>
        </w:rPr>
      </w:pPr>
      <w:r w:rsidRPr="007005D5">
        <w:rPr>
          <w:szCs w:val="28"/>
        </w:rPr>
        <w:t>К Порядку</w:t>
      </w:r>
      <w:r w:rsidRPr="007005D5">
        <w:rPr>
          <w:color w:val="FF0000"/>
          <w:szCs w:val="28"/>
        </w:rPr>
        <w:t xml:space="preserve"> </w:t>
      </w:r>
      <w:r w:rsidRPr="007005D5">
        <w:rPr>
          <w:color w:val="000000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</w:t>
      </w:r>
      <w:r w:rsidR="00601501" w:rsidRPr="007005D5">
        <w:rPr>
          <w:color w:val="000000"/>
          <w:szCs w:val="28"/>
        </w:rPr>
        <w:t>услуг на</w:t>
      </w:r>
      <w:r w:rsidRPr="007005D5">
        <w:rPr>
          <w:color w:val="000000"/>
          <w:szCs w:val="28"/>
        </w:rPr>
        <w:t xml:space="preserve"> финансовое обеспечение (возмещение) затрат в связи с выполнением работ, оказанием услуг по обустройству перевалочных баз, обеспечению материально</w:t>
      </w:r>
      <w:r w:rsidR="003A4AAB">
        <w:rPr>
          <w:color w:val="000000"/>
          <w:szCs w:val="28"/>
        </w:rPr>
        <w:t xml:space="preserve"> -</w:t>
      </w:r>
      <w:r w:rsidRPr="007005D5">
        <w:rPr>
          <w:color w:val="000000"/>
          <w:szCs w:val="28"/>
        </w:rPr>
        <w:t xml:space="preserve"> техническими средствами, продуктами </w:t>
      </w:r>
      <w:r w:rsidR="00601501" w:rsidRPr="007005D5">
        <w:rPr>
          <w:color w:val="000000"/>
          <w:szCs w:val="28"/>
        </w:rPr>
        <w:t>питания оленеводческих</w:t>
      </w:r>
      <w:r w:rsidRPr="007005D5">
        <w:rPr>
          <w:color w:val="000000"/>
          <w:szCs w:val="28"/>
        </w:rPr>
        <w:t xml:space="preserve"> бригад</w:t>
      </w:r>
    </w:p>
    <w:p w:rsidR="00853284" w:rsidRPr="00E92172" w:rsidRDefault="00853284" w:rsidP="00853284">
      <w:pPr>
        <w:ind w:left="5812"/>
        <w:jc w:val="both"/>
        <w:rPr>
          <w:sz w:val="28"/>
          <w:szCs w:val="28"/>
        </w:rPr>
      </w:pPr>
    </w:p>
    <w:p w:rsidR="00853284" w:rsidRPr="00A42C8A" w:rsidRDefault="00853284" w:rsidP="00853284">
      <w:pPr>
        <w:jc w:val="center"/>
        <w:rPr>
          <w:b/>
        </w:rPr>
      </w:pPr>
      <w:r w:rsidRPr="00A42C8A">
        <w:rPr>
          <w:b/>
        </w:rPr>
        <w:t>СПРАВКА – РАСЧЁТ</w:t>
      </w:r>
    </w:p>
    <w:p w:rsidR="00853284" w:rsidRPr="00A42C8A" w:rsidRDefault="00853284" w:rsidP="00853284">
      <w:pPr>
        <w:jc w:val="center"/>
        <w:rPr>
          <w:b/>
        </w:rPr>
      </w:pPr>
      <w:r w:rsidRPr="00A42C8A">
        <w:rPr>
          <w:b/>
        </w:rPr>
        <w:t>Причитающ</w:t>
      </w:r>
      <w:r>
        <w:rPr>
          <w:b/>
        </w:rPr>
        <w:t>ейся субсидии</w:t>
      </w:r>
      <w:r w:rsidRPr="00A42C8A">
        <w:rPr>
          <w:b/>
        </w:rPr>
        <w:t xml:space="preserve"> на ___________________________________________</w:t>
      </w:r>
    </w:p>
    <w:p w:rsidR="00853284" w:rsidRPr="00A42C8A" w:rsidRDefault="00601501" w:rsidP="00853284">
      <w:pPr>
        <w:jc w:val="center"/>
        <w:rPr>
          <w:b/>
        </w:rPr>
      </w:pPr>
      <w:r>
        <w:rPr>
          <w:b/>
        </w:rPr>
        <w:t>за 20</w:t>
      </w:r>
      <w:r w:rsidR="00853284">
        <w:rPr>
          <w:b/>
        </w:rPr>
        <w:t>___ год</w:t>
      </w:r>
    </w:p>
    <w:p w:rsidR="00853284" w:rsidRPr="00A42C8A" w:rsidRDefault="00853284" w:rsidP="00853284">
      <w:pPr>
        <w:jc w:val="center"/>
        <w:rPr>
          <w:b/>
        </w:rPr>
      </w:pPr>
      <w:r w:rsidRPr="00A42C8A">
        <w:rPr>
          <w:b/>
        </w:rPr>
        <w:t>по ____________________________________________</w:t>
      </w:r>
    </w:p>
    <w:p w:rsidR="00853284" w:rsidRPr="00A42C8A" w:rsidRDefault="00853284" w:rsidP="00853284">
      <w:pPr>
        <w:jc w:val="center"/>
      </w:pPr>
      <w:r w:rsidRPr="00CA15C3">
        <w:t>(Получатель субсиди</w:t>
      </w:r>
      <w:r>
        <w:t>и</w:t>
      </w:r>
      <w:r w:rsidRPr="00CA15C3">
        <w:t>)</w:t>
      </w:r>
    </w:p>
    <w:tbl>
      <w:tblPr>
        <w:tblpPr w:leftFromText="180" w:rightFromText="180" w:vertAnchor="text" w:horzAnchor="margin" w:tblpXSpec="center" w:tblpY="176"/>
        <w:tblW w:w="8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0"/>
        <w:gridCol w:w="1701"/>
        <w:gridCol w:w="1842"/>
      </w:tblGrid>
      <w:tr w:rsidR="00853284" w:rsidRPr="00A42C8A" w:rsidTr="00704791">
        <w:trPr>
          <w:trHeight w:val="276"/>
        </w:trPr>
        <w:tc>
          <w:tcPr>
            <w:tcW w:w="5280" w:type="dxa"/>
            <w:vMerge w:val="restart"/>
            <w:vAlign w:val="center"/>
          </w:tcPr>
          <w:p w:rsidR="00853284" w:rsidRPr="00A42C8A" w:rsidRDefault="00853284" w:rsidP="00704791">
            <w:pPr>
              <w:jc w:val="center"/>
            </w:pPr>
            <w:r w:rsidRPr="00A42C8A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853284" w:rsidRPr="00A42C8A" w:rsidRDefault="00853284" w:rsidP="00704791">
            <w:pPr>
              <w:jc w:val="center"/>
            </w:pPr>
            <w:r w:rsidRPr="007005D5">
              <w:rPr>
                <w:sz w:val="22"/>
                <w:szCs w:val="22"/>
              </w:rPr>
              <w:t>Произведенные затраты</w:t>
            </w:r>
            <w:r w:rsidRPr="00A42C8A">
              <w:rPr>
                <w:sz w:val="22"/>
                <w:szCs w:val="22"/>
              </w:rPr>
              <w:t xml:space="preserve"> за месяц, рублей</w:t>
            </w:r>
          </w:p>
        </w:tc>
        <w:tc>
          <w:tcPr>
            <w:tcW w:w="1842" w:type="dxa"/>
            <w:vMerge w:val="restart"/>
            <w:vAlign w:val="center"/>
          </w:tcPr>
          <w:p w:rsidR="00853284" w:rsidRPr="00A42C8A" w:rsidRDefault="00853284" w:rsidP="00704791">
            <w:pPr>
              <w:jc w:val="center"/>
            </w:pPr>
            <w:r w:rsidRPr="00A42C8A">
              <w:rPr>
                <w:sz w:val="22"/>
                <w:szCs w:val="22"/>
              </w:rPr>
              <w:t>Сумма причитающейся субсидии,</w:t>
            </w:r>
          </w:p>
          <w:p w:rsidR="00853284" w:rsidRPr="00A42C8A" w:rsidRDefault="00853284" w:rsidP="00704791">
            <w:pPr>
              <w:jc w:val="center"/>
            </w:pPr>
            <w:r w:rsidRPr="00A42C8A">
              <w:rPr>
                <w:sz w:val="22"/>
                <w:szCs w:val="22"/>
              </w:rPr>
              <w:t>рублей</w:t>
            </w:r>
          </w:p>
        </w:tc>
      </w:tr>
      <w:tr w:rsidR="00853284" w:rsidRPr="00A42C8A" w:rsidTr="00704791">
        <w:trPr>
          <w:trHeight w:val="276"/>
        </w:trPr>
        <w:tc>
          <w:tcPr>
            <w:tcW w:w="5280" w:type="dxa"/>
            <w:vMerge/>
          </w:tcPr>
          <w:p w:rsidR="00853284" w:rsidRPr="00A42C8A" w:rsidRDefault="00853284" w:rsidP="00704791">
            <w:pPr>
              <w:jc w:val="center"/>
            </w:pPr>
          </w:p>
        </w:tc>
        <w:tc>
          <w:tcPr>
            <w:tcW w:w="1701" w:type="dxa"/>
            <w:vMerge/>
          </w:tcPr>
          <w:p w:rsidR="00853284" w:rsidRPr="00A42C8A" w:rsidRDefault="00853284" w:rsidP="00704791">
            <w:pPr>
              <w:jc w:val="center"/>
            </w:pPr>
          </w:p>
        </w:tc>
        <w:tc>
          <w:tcPr>
            <w:tcW w:w="1842" w:type="dxa"/>
            <w:vMerge/>
          </w:tcPr>
          <w:p w:rsidR="00853284" w:rsidRPr="00A42C8A" w:rsidRDefault="00853284" w:rsidP="00704791">
            <w:pPr>
              <w:jc w:val="center"/>
            </w:pPr>
          </w:p>
        </w:tc>
      </w:tr>
      <w:tr w:rsidR="00853284" w:rsidRPr="00A42C8A" w:rsidTr="00704791">
        <w:tc>
          <w:tcPr>
            <w:tcW w:w="5280" w:type="dxa"/>
          </w:tcPr>
          <w:p w:rsidR="00853284" w:rsidRPr="00A42C8A" w:rsidRDefault="00853284" w:rsidP="00704791">
            <w:r w:rsidRPr="0010583B">
              <w:rPr>
                <w:sz w:val="22"/>
                <w:szCs w:val="22"/>
              </w:rPr>
              <w:t>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</w:t>
            </w:r>
          </w:p>
        </w:tc>
        <w:tc>
          <w:tcPr>
            <w:tcW w:w="1701" w:type="dxa"/>
          </w:tcPr>
          <w:p w:rsidR="00853284" w:rsidRPr="00A42C8A" w:rsidRDefault="00853284" w:rsidP="00704791">
            <w:pPr>
              <w:jc w:val="center"/>
            </w:pPr>
          </w:p>
        </w:tc>
        <w:tc>
          <w:tcPr>
            <w:tcW w:w="1842" w:type="dxa"/>
          </w:tcPr>
          <w:p w:rsidR="00853284" w:rsidRPr="00A42C8A" w:rsidRDefault="00853284" w:rsidP="00704791">
            <w:pPr>
              <w:jc w:val="center"/>
            </w:pPr>
          </w:p>
        </w:tc>
      </w:tr>
      <w:tr w:rsidR="00853284" w:rsidRPr="00A42C8A" w:rsidTr="00704791">
        <w:tc>
          <w:tcPr>
            <w:tcW w:w="5280" w:type="dxa"/>
          </w:tcPr>
          <w:p w:rsidR="00853284" w:rsidRPr="00A42C8A" w:rsidRDefault="00853284" w:rsidP="00704791">
            <w:pPr>
              <w:jc w:val="center"/>
              <w:rPr>
                <w:b/>
              </w:rPr>
            </w:pPr>
            <w:r w:rsidRPr="00A42C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853284" w:rsidRPr="00A42C8A" w:rsidRDefault="00853284" w:rsidP="00704791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53284" w:rsidRPr="00A42C8A" w:rsidRDefault="00853284" w:rsidP="00704791">
            <w:pPr>
              <w:jc w:val="center"/>
              <w:rPr>
                <w:b/>
              </w:rPr>
            </w:pPr>
          </w:p>
        </w:tc>
      </w:tr>
    </w:tbl>
    <w:p w:rsidR="00853284" w:rsidRPr="00A42C8A" w:rsidRDefault="00853284" w:rsidP="00853284">
      <w:pPr>
        <w:jc w:val="center"/>
      </w:pPr>
    </w:p>
    <w:p w:rsidR="00853284" w:rsidRPr="00A42C8A" w:rsidRDefault="00853284" w:rsidP="00853284">
      <w:pPr>
        <w:jc w:val="center"/>
        <w:rPr>
          <w:sz w:val="22"/>
          <w:szCs w:val="22"/>
        </w:rPr>
      </w:pPr>
    </w:p>
    <w:p w:rsidR="00853284" w:rsidRPr="00A42C8A" w:rsidRDefault="00853284" w:rsidP="00853284">
      <w:pPr>
        <w:jc w:val="both"/>
        <w:rPr>
          <w:sz w:val="28"/>
          <w:szCs w:val="28"/>
        </w:rPr>
      </w:pPr>
      <w:r w:rsidRPr="00A42C8A">
        <w:rPr>
          <w:sz w:val="28"/>
          <w:szCs w:val="28"/>
        </w:rPr>
        <w:tab/>
      </w:r>
    </w:p>
    <w:p w:rsidR="00853284" w:rsidRPr="00A42C8A" w:rsidRDefault="00853284" w:rsidP="00853284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Руководитель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853284" w:rsidRPr="00A42C8A" w:rsidRDefault="00853284" w:rsidP="008532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2C8A">
        <w:rPr>
          <w:sz w:val="22"/>
          <w:szCs w:val="22"/>
        </w:rPr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853284" w:rsidRPr="00A42C8A" w:rsidRDefault="00853284" w:rsidP="00853284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  <w:t>М П</w:t>
      </w:r>
    </w:p>
    <w:p w:rsidR="00853284" w:rsidRPr="00A42C8A" w:rsidRDefault="00853284" w:rsidP="00853284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Главный бухгалтер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853284" w:rsidRPr="00A42C8A" w:rsidRDefault="00853284" w:rsidP="00853284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853284" w:rsidRPr="00A42C8A" w:rsidRDefault="00853284" w:rsidP="00853284">
      <w:pPr>
        <w:jc w:val="both"/>
        <w:rPr>
          <w:sz w:val="22"/>
          <w:szCs w:val="22"/>
        </w:rPr>
      </w:pPr>
    </w:p>
    <w:p w:rsidR="00853284" w:rsidRPr="00E92172" w:rsidRDefault="00853284" w:rsidP="00853284">
      <w:pPr>
        <w:tabs>
          <w:tab w:val="left" w:pos="1042"/>
        </w:tabs>
        <w:autoSpaceDE w:val="0"/>
        <w:autoSpaceDN w:val="0"/>
        <w:adjustRightInd w:val="0"/>
        <w:spacing w:after="1282" w:line="326" w:lineRule="exact"/>
        <w:jc w:val="both"/>
        <w:rPr>
          <w:sz w:val="28"/>
          <w:szCs w:val="28"/>
        </w:rPr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  <w:sectPr w:rsidR="007359CA" w:rsidSect="009322A7">
          <w:pgSz w:w="11906" w:h="16838"/>
          <w:pgMar w:top="1134" w:right="709" w:bottom="1134" w:left="737" w:header="397" w:footer="397" w:gutter="0"/>
          <w:cols w:space="720"/>
          <w:titlePg/>
          <w:docGrid w:linePitch="326"/>
        </w:sect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A3736E" w:rsidRDefault="00A3736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353E8">
        <w:rPr>
          <w:color w:val="000000"/>
          <w:sz w:val="28"/>
          <w:szCs w:val="28"/>
        </w:rPr>
        <w:t>Пенечейвун О.Ю.</w:t>
      </w:r>
    </w:p>
    <w:p w:rsidR="00BC5AAE" w:rsidRDefault="00BC5AA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3736E">
        <w:rPr>
          <w:color w:val="000000"/>
          <w:sz w:val="28"/>
          <w:szCs w:val="28"/>
        </w:rPr>
        <w:t>Веденьева Т.Г.</w:t>
      </w:r>
    </w:p>
    <w:p w:rsidR="00BC5AAE" w:rsidRDefault="00BC5AA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арамонов В.В.</w:t>
      </w:r>
    </w:p>
    <w:p w:rsidR="00BC5AAE" w:rsidRDefault="00BC5AA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расикова Е.А.</w:t>
      </w:r>
    </w:p>
    <w:p w:rsidR="00BC5AAE" w:rsidRDefault="00BC5AA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</w:p>
    <w:p w:rsidR="00A3736E" w:rsidRDefault="00A3736E" w:rsidP="00C66745">
      <w:pPr>
        <w:rPr>
          <w:color w:val="000000"/>
          <w:sz w:val="28"/>
          <w:szCs w:val="28"/>
        </w:rPr>
      </w:pPr>
    </w:p>
    <w:p w:rsidR="00B600C1" w:rsidRDefault="003452E7" w:rsidP="00C66745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дело, УППСХПиТ, УФЭиИО.</w:t>
      </w:r>
    </w:p>
    <w:tbl>
      <w:tblPr>
        <w:tblpPr w:leftFromText="180" w:rightFromText="180" w:vertAnchor="text" w:horzAnchor="margin" w:tblpX="-776" w:tblpY="182"/>
        <w:tblW w:w="11199" w:type="dxa"/>
        <w:tblLayout w:type="fixed"/>
        <w:tblLook w:val="0000"/>
      </w:tblPr>
      <w:tblGrid>
        <w:gridCol w:w="8087"/>
        <w:gridCol w:w="3112"/>
      </w:tblGrid>
      <w:tr w:rsidR="00C66745" w:rsidTr="00BC5AAE">
        <w:tc>
          <w:tcPr>
            <w:tcW w:w="6937" w:type="dxa"/>
          </w:tcPr>
          <w:p w:rsidR="00C66745" w:rsidRPr="00BC5AAE" w:rsidRDefault="00C66745" w:rsidP="00BC5AAE">
            <w:pPr>
              <w:ind w:left="-2235"/>
            </w:pPr>
            <w:r w:rsidRPr="00BC5AAE">
              <w:lastRenderedPageBreak/>
              <w:t>Подготовил:</w:t>
            </w:r>
          </w:p>
        </w:tc>
        <w:tc>
          <w:tcPr>
            <w:tcW w:w="2669" w:type="dxa"/>
          </w:tcPr>
          <w:p w:rsidR="00C66745" w:rsidRPr="00BC5AAE" w:rsidRDefault="00C66745" w:rsidP="00BC5AAE">
            <w:pPr>
              <w:ind w:left="-2235"/>
            </w:pPr>
            <w:r w:rsidRPr="00BC5AAE">
              <w:t>Д.Л. Ольховик</w:t>
            </w:r>
          </w:p>
        </w:tc>
      </w:tr>
    </w:tbl>
    <w:p w:rsidR="00D774F0" w:rsidRDefault="00D774F0">
      <w:pPr>
        <w:jc w:val="center"/>
      </w:pPr>
    </w:p>
    <w:sectPr w:rsidR="00D774F0" w:rsidSect="00BC5AAE"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3B" w:rsidRDefault="00876B3B">
      <w:r>
        <w:separator/>
      </w:r>
    </w:p>
  </w:endnote>
  <w:endnote w:type="continuationSeparator" w:id="1">
    <w:p w:rsidR="00876B3B" w:rsidRDefault="00876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3B" w:rsidRDefault="00876B3B">
      <w:r>
        <w:separator/>
      </w:r>
    </w:p>
  </w:footnote>
  <w:footnote w:type="continuationSeparator" w:id="1">
    <w:p w:rsidR="00876B3B" w:rsidRDefault="00876B3B">
      <w:r>
        <w:continuationSeparator/>
      </w:r>
    </w:p>
  </w:footnote>
  <w:footnote w:id="2">
    <w:p w:rsidR="00AA2BFC" w:rsidRPr="008658C0" w:rsidRDefault="00AA2BFC" w:rsidP="00AA2BF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58C0">
        <w:rPr>
          <w:rStyle w:val="afc"/>
          <w:sz w:val="16"/>
          <w:szCs w:val="16"/>
        </w:rPr>
        <w:footnoteRef/>
      </w:r>
      <w:r w:rsidRPr="008658C0">
        <w:rPr>
          <w:sz w:val="16"/>
          <w:szCs w:val="16"/>
        </w:rPr>
        <w:t xml:space="preserve"> О порядке отзыва согласия из ФЗ «О персональных данных» (№152-ФЗ)</w:t>
      </w:r>
      <w:r>
        <w:rPr>
          <w:sz w:val="16"/>
          <w:szCs w:val="16"/>
        </w:rPr>
        <w:t>:</w:t>
      </w:r>
      <w:r w:rsidRPr="008658C0">
        <w:rPr>
          <w:sz w:val="16"/>
          <w:szCs w:val="16"/>
        </w:rPr>
        <w:t xml:space="preserve"> «в случае отзыва субъектом персональных данных согласия на обработку своих персональных данных</w:t>
      </w:r>
      <w:r>
        <w:rPr>
          <w:sz w:val="16"/>
          <w:szCs w:val="16"/>
        </w:rPr>
        <w:t>,</w:t>
      </w:r>
      <w:r w:rsidRPr="008658C0">
        <w:rPr>
          <w:sz w:val="16"/>
          <w:szCs w:val="16"/>
        </w:rPr>
        <w:t xml:space="preserve"> оператор обязан прекратить обработку персональных данных и уничтожить персональные д</w:t>
      </w:r>
      <w:r>
        <w:rPr>
          <w:sz w:val="16"/>
          <w:szCs w:val="16"/>
        </w:rPr>
        <w:t>анные в срок, не превышающий тре</w:t>
      </w:r>
      <w:r w:rsidRPr="008658C0">
        <w:rPr>
          <w:sz w:val="16"/>
          <w:szCs w:val="16"/>
        </w:rPr>
        <w:t>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</w:t>
      </w:r>
      <w:r>
        <w:rPr>
          <w:sz w:val="16"/>
          <w:szCs w:val="16"/>
        </w:rPr>
        <w:t xml:space="preserve"> Провиденского городского округа</w:t>
      </w:r>
      <w:r w:rsidRPr="008658C0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E00"/>
    <w:multiLevelType w:val="multilevel"/>
    <w:tmpl w:val="67BE7E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7C83E73"/>
    <w:multiLevelType w:val="multilevel"/>
    <w:tmpl w:val="E9200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E4556FC"/>
    <w:multiLevelType w:val="hybridMultilevel"/>
    <w:tmpl w:val="70A0400C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34557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5">
    <w:nsid w:val="33590A7F"/>
    <w:multiLevelType w:val="hybridMultilevel"/>
    <w:tmpl w:val="E1B8E55C"/>
    <w:lvl w:ilvl="0" w:tplc="41000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D4142"/>
    <w:multiLevelType w:val="multilevel"/>
    <w:tmpl w:val="7FA2F86E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3961716C"/>
    <w:multiLevelType w:val="multilevel"/>
    <w:tmpl w:val="126C3F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8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46CA77F7"/>
    <w:multiLevelType w:val="multilevel"/>
    <w:tmpl w:val="9BB270FC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4A0907D5"/>
    <w:multiLevelType w:val="multilevel"/>
    <w:tmpl w:val="3CA4C8D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613715"/>
    <w:multiLevelType w:val="multilevel"/>
    <w:tmpl w:val="C484B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63749B6"/>
    <w:multiLevelType w:val="hybridMultilevel"/>
    <w:tmpl w:val="881E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A13FB"/>
    <w:multiLevelType w:val="hybridMultilevel"/>
    <w:tmpl w:val="5F14E522"/>
    <w:lvl w:ilvl="0" w:tplc="BD04DA0A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4A0BEC"/>
    <w:multiLevelType w:val="hybridMultilevel"/>
    <w:tmpl w:val="929CF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C6535"/>
    <w:multiLevelType w:val="multilevel"/>
    <w:tmpl w:val="651C3DF0"/>
    <w:lvl w:ilvl="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6ED62B2"/>
    <w:multiLevelType w:val="multilevel"/>
    <w:tmpl w:val="3C4A3DF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6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1" w:hanging="1800"/>
      </w:pPr>
      <w:rPr>
        <w:rFonts w:cs="Times New Roman" w:hint="default"/>
      </w:rPr>
    </w:lvl>
  </w:abstractNum>
  <w:abstractNum w:abstractNumId="17">
    <w:nsid w:val="69484472"/>
    <w:multiLevelType w:val="hybridMultilevel"/>
    <w:tmpl w:val="4B6CCA54"/>
    <w:lvl w:ilvl="0" w:tplc="0A8E2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AD2EB0"/>
    <w:multiLevelType w:val="hybridMultilevel"/>
    <w:tmpl w:val="AE4887CE"/>
    <w:lvl w:ilvl="0" w:tplc="6790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803EBF"/>
    <w:multiLevelType w:val="multilevel"/>
    <w:tmpl w:val="004A723A"/>
    <w:lvl w:ilvl="0">
      <w:start w:val="5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hint="default"/>
      </w:rPr>
    </w:lvl>
  </w:abstractNum>
  <w:abstractNum w:abstractNumId="20">
    <w:nsid w:val="74FB0256"/>
    <w:multiLevelType w:val="multilevel"/>
    <w:tmpl w:val="65E8E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752501E"/>
    <w:multiLevelType w:val="multilevel"/>
    <w:tmpl w:val="E50EDF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7B10647C"/>
    <w:multiLevelType w:val="hybridMultilevel"/>
    <w:tmpl w:val="F7B2F2CA"/>
    <w:lvl w:ilvl="0" w:tplc="F6025942">
      <w:start w:val="1"/>
      <w:numFmt w:val="decimal"/>
      <w:lvlText w:val="2.%1"/>
      <w:lvlJc w:val="left"/>
      <w:pPr>
        <w:ind w:left="14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>
    <w:nsid w:val="7FE95269"/>
    <w:multiLevelType w:val="multilevel"/>
    <w:tmpl w:val="A64E916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0"/>
  </w:num>
  <w:num w:numId="5">
    <w:abstractNumId w:val="21"/>
  </w:num>
  <w:num w:numId="6">
    <w:abstractNumId w:val="22"/>
  </w:num>
  <w:num w:numId="7">
    <w:abstractNumId w:val="6"/>
  </w:num>
  <w:num w:numId="8">
    <w:abstractNumId w:val="23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4"/>
  </w:num>
  <w:num w:numId="22">
    <w:abstractNumId w:val="12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367"/>
    <w:rsid w:val="0000604D"/>
    <w:rsid w:val="00013294"/>
    <w:rsid w:val="0001419D"/>
    <w:rsid w:val="00025244"/>
    <w:rsid w:val="00031FEE"/>
    <w:rsid w:val="00035E75"/>
    <w:rsid w:val="000461B5"/>
    <w:rsid w:val="00047C30"/>
    <w:rsid w:val="000523DE"/>
    <w:rsid w:val="0005703C"/>
    <w:rsid w:val="000602FA"/>
    <w:rsid w:val="0007262C"/>
    <w:rsid w:val="00076A4D"/>
    <w:rsid w:val="00080C1E"/>
    <w:rsid w:val="000902A9"/>
    <w:rsid w:val="000924EE"/>
    <w:rsid w:val="000B3DE0"/>
    <w:rsid w:val="000B6708"/>
    <w:rsid w:val="000C0C42"/>
    <w:rsid w:val="000C1D2E"/>
    <w:rsid w:val="000D01E4"/>
    <w:rsid w:val="000D628D"/>
    <w:rsid w:val="000D6B05"/>
    <w:rsid w:val="000E1244"/>
    <w:rsid w:val="000F3A29"/>
    <w:rsid w:val="000F5CEE"/>
    <w:rsid w:val="000F7E39"/>
    <w:rsid w:val="00110C51"/>
    <w:rsid w:val="001217C1"/>
    <w:rsid w:val="00124BDA"/>
    <w:rsid w:val="0013062A"/>
    <w:rsid w:val="00151D7D"/>
    <w:rsid w:val="00152BDA"/>
    <w:rsid w:val="00155289"/>
    <w:rsid w:val="0016225D"/>
    <w:rsid w:val="00180D24"/>
    <w:rsid w:val="001826FC"/>
    <w:rsid w:val="00183ACA"/>
    <w:rsid w:val="001846F5"/>
    <w:rsid w:val="00191A8F"/>
    <w:rsid w:val="001B3B20"/>
    <w:rsid w:val="001C3238"/>
    <w:rsid w:val="001C5D0A"/>
    <w:rsid w:val="001E76FA"/>
    <w:rsid w:val="00206EA1"/>
    <w:rsid w:val="0021545C"/>
    <w:rsid w:val="00221702"/>
    <w:rsid w:val="00226ED0"/>
    <w:rsid w:val="00231621"/>
    <w:rsid w:val="00246663"/>
    <w:rsid w:val="002606E1"/>
    <w:rsid w:val="00263797"/>
    <w:rsid w:val="00263C62"/>
    <w:rsid w:val="00273F1F"/>
    <w:rsid w:val="00277C11"/>
    <w:rsid w:val="00283B87"/>
    <w:rsid w:val="002909F6"/>
    <w:rsid w:val="00292419"/>
    <w:rsid w:val="002A25A7"/>
    <w:rsid w:val="002A79D6"/>
    <w:rsid w:val="002B19DD"/>
    <w:rsid w:val="002B48F8"/>
    <w:rsid w:val="002C4C35"/>
    <w:rsid w:val="002C5D5B"/>
    <w:rsid w:val="002C5E65"/>
    <w:rsid w:val="002D7AEF"/>
    <w:rsid w:val="002E3848"/>
    <w:rsid w:val="002F25B4"/>
    <w:rsid w:val="002F493D"/>
    <w:rsid w:val="00302A47"/>
    <w:rsid w:val="00303335"/>
    <w:rsid w:val="003154C4"/>
    <w:rsid w:val="003202AA"/>
    <w:rsid w:val="0032653A"/>
    <w:rsid w:val="00327C40"/>
    <w:rsid w:val="00334938"/>
    <w:rsid w:val="00336B04"/>
    <w:rsid w:val="003452E7"/>
    <w:rsid w:val="00350388"/>
    <w:rsid w:val="00351806"/>
    <w:rsid w:val="003572EE"/>
    <w:rsid w:val="00363AEC"/>
    <w:rsid w:val="00365E6C"/>
    <w:rsid w:val="00366DC8"/>
    <w:rsid w:val="00382C77"/>
    <w:rsid w:val="00382CD3"/>
    <w:rsid w:val="003859D0"/>
    <w:rsid w:val="003A4AAB"/>
    <w:rsid w:val="003C0368"/>
    <w:rsid w:val="003C0814"/>
    <w:rsid w:val="003C26FB"/>
    <w:rsid w:val="003C7268"/>
    <w:rsid w:val="003E3EA5"/>
    <w:rsid w:val="003E7955"/>
    <w:rsid w:val="003F4964"/>
    <w:rsid w:val="0040397D"/>
    <w:rsid w:val="00414CE0"/>
    <w:rsid w:val="00415422"/>
    <w:rsid w:val="00416CDB"/>
    <w:rsid w:val="00422D30"/>
    <w:rsid w:val="00435226"/>
    <w:rsid w:val="004361AA"/>
    <w:rsid w:val="00436A4F"/>
    <w:rsid w:val="00452426"/>
    <w:rsid w:val="00452ECD"/>
    <w:rsid w:val="00462D14"/>
    <w:rsid w:val="00465859"/>
    <w:rsid w:val="00466D77"/>
    <w:rsid w:val="00472660"/>
    <w:rsid w:val="00474F47"/>
    <w:rsid w:val="00476185"/>
    <w:rsid w:val="004869B1"/>
    <w:rsid w:val="004911D3"/>
    <w:rsid w:val="004960C7"/>
    <w:rsid w:val="00496588"/>
    <w:rsid w:val="004A06F6"/>
    <w:rsid w:val="004A2469"/>
    <w:rsid w:val="004A5555"/>
    <w:rsid w:val="004A7B95"/>
    <w:rsid w:val="004C6459"/>
    <w:rsid w:val="004C7AC3"/>
    <w:rsid w:val="004D28F1"/>
    <w:rsid w:val="004D342D"/>
    <w:rsid w:val="004D7655"/>
    <w:rsid w:val="004E0CC7"/>
    <w:rsid w:val="004E3FAF"/>
    <w:rsid w:val="004E54D4"/>
    <w:rsid w:val="004F2EEB"/>
    <w:rsid w:val="004F4381"/>
    <w:rsid w:val="004F45E1"/>
    <w:rsid w:val="0050774C"/>
    <w:rsid w:val="00524073"/>
    <w:rsid w:val="00524308"/>
    <w:rsid w:val="00527A94"/>
    <w:rsid w:val="00531CD1"/>
    <w:rsid w:val="00546B57"/>
    <w:rsid w:val="0055708E"/>
    <w:rsid w:val="0056105F"/>
    <w:rsid w:val="0057361F"/>
    <w:rsid w:val="00577B13"/>
    <w:rsid w:val="0058494B"/>
    <w:rsid w:val="005930AF"/>
    <w:rsid w:val="005964E2"/>
    <w:rsid w:val="005A7782"/>
    <w:rsid w:val="005B1660"/>
    <w:rsid w:val="005B4A07"/>
    <w:rsid w:val="005C34DB"/>
    <w:rsid w:val="005C3B02"/>
    <w:rsid w:val="005C7909"/>
    <w:rsid w:val="005D0FF9"/>
    <w:rsid w:val="005F2D0D"/>
    <w:rsid w:val="005F3D19"/>
    <w:rsid w:val="005F57E5"/>
    <w:rsid w:val="005F62E0"/>
    <w:rsid w:val="00601501"/>
    <w:rsid w:val="00607199"/>
    <w:rsid w:val="0061405D"/>
    <w:rsid w:val="006237BE"/>
    <w:rsid w:val="006300E0"/>
    <w:rsid w:val="00634FA5"/>
    <w:rsid w:val="00653D39"/>
    <w:rsid w:val="006554D5"/>
    <w:rsid w:val="006600BB"/>
    <w:rsid w:val="00666535"/>
    <w:rsid w:val="0067416A"/>
    <w:rsid w:val="006939E6"/>
    <w:rsid w:val="00695647"/>
    <w:rsid w:val="00696E55"/>
    <w:rsid w:val="006A2029"/>
    <w:rsid w:val="006B13B6"/>
    <w:rsid w:val="006B5364"/>
    <w:rsid w:val="006B63BB"/>
    <w:rsid w:val="006C05AF"/>
    <w:rsid w:val="006C190C"/>
    <w:rsid w:val="006C605B"/>
    <w:rsid w:val="006D022F"/>
    <w:rsid w:val="006E03CF"/>
    <w:rsid w:val="006E31C0"/>
    <w:rsid w:val="006F1149"/>
    <w:rsid w:val="006F1564"/>
    <w:rsid w:val="006F53F1"/>
    <w:rsid w:val="00702715"/>
    <w:rsid w:val="00702ADB"/>
    <w:rsid w:val="00704791"/>
    <w:rsid w:val="00714F40"/>
    <w:rsid w:val="007165CE"/>
    <w:rsid w:val="007165DF"/>
    <w:rsid w:val="007228DF"/>
    <w:rsid w:val="007259DC"/>
    <w:rsid w:val="00733C3A"/>
    <w:rsid w:val="007359CA"/>
    <w:rsid w:val="00740AF0"/>
    <w:rsid w:val="007447CF"/>
    <w:rsid w:val="0075448E"/>
    <w:rsid w:val="0075569F"/>
    <w:rsid w:val="007564F2"/>
    <w:rsid w:val="0076254E"/>
    <w:rsid w:val="00765255"/>
    <w:rsid w:val="00783666"/>
    <w:rsid w:val="0078483A"/>
    <w:rsid w:val="00793A52"/>
    <w:rsid w:val="00794D46"/>
    <w:rsid w:val="00795AB1"/>
    <w:rsid w:val="00795BD6"/>
    <w:rsid w:val="007A2FB2"/>
    <w:rsid w:val="007A3479"/>
    <w:rsid w:val="007B0AF4"/>
    <w:rsid w:val="007C4B36"/>
    <w:rsid w:val="007D5380"/>
    <w:rsid w:val="007D7502"/>
    <w:rsid w:val="007E014D"/>
    <w:rsid w:val="007E3540"/>
    <w:rsid w:val="007F428E"/>
    <w:rsid w:val="00800004"/>
    <w:rsid w:val="008007A8"/>
    <w:rsid w:val="00801BF2"/>
    <w:rsid w:val="0080360D"/>
    <w:rsid w:val="00806E37"/>
    <w:rsid w:val="0081150D"/>
    <w:rsid w:val="00813D15"/>
    <w:rsid w:val="008154FB"/>
    <w:rsid w:val="00825319"/>
    <w:rsid w:val="0082723A"/>
    <w:rsid w:val="008311C5"/>
    <w:rsid w:val="00836D10"/>
    <w:rsid w:val="00837367"/>
    <w:rsid w:val="00852E86"/>
    <w:rsid w:val="00853284"/>
    <w:rsid w:val="008549FC"/>
    <w:rsid w:val="00857EFF"/>
    <w:rsid w:val="00860C87"/>
    <w:rsid w:val="00863163"/>
    <w:rsid w:val="00866A08"/>
    <w:rsid w:val="008736E8"/>
    <w:rsid w:val="00876B3B"/>
    <w:rsid w:val="00884C4B"/>
    <w:rsid w:val="00884F1B"/>
    <w:rsid w:val="00893025"/>
    <w:rsid w:val="0089779A"/>
    <w:rsid w:val="008A428A"/>
    <w:rsid w:val="008C4A28"/>
    <w:rsid w:val="008D6AD2"/>
    <w:rsid w:val="008E5059"/>
    <w:rsid w:val="008E705E"/>
    <w:rsid w:val="008F2787"/>
    <w:rsid w:val="0090596F"/>
    <w:rsid w:val="009143AF"/>
    <w:rsid w:val="009154BA"/>
    <w:rsid w:val="00916A7B"/>
    <w:rsid w:val="00924C4D"/>
    <w:rsid w:val="00925DD4"/>
    <w:rsid w:val="0093065B"/>
    <w:rsid w:val="009322A7"/>
    <w:rsid w:val="009413EA"/>
    <w:rsid w:val="0094418A"/>
    <w:rsid w:val="00962C7E"/>
    <w:rsid w:val="00964A70"/>
    <w:rsid w:val="00971F08"/>
    <w:rsid w:val="0098077D"/>
    <w:rsid w:val="0098265C"/>
    <w:rsid w:val="0098642D"/>
    <w:rsid w:val="009868ED"/>
    <w:rsid w:val="00990235"/>
    <w:rsid w:val="009979B5"/>
    <w:rsid w:val="00997B51"/>
    <w:rsid w:val="009A0DFA"/>
    <w:rsid w:val="009B3A28"/>
    <w:rsid w:val="009B4816"/>
    <w:rsid w:val="009D0DC6"/>
    <w:rsid w:val="009F2351"/>
    <w:rsid w:val="009F41B3"/>
    <w:rsid w:val="00A0024E"/>
    <w:rsid w:val="00A12F83"/>
    <w:rsid w:val="00A2423A"/>
    <w:rsid w:val="00A2604E"/>
    <w:rsid w:val="00A26480"/>
    <w:rsid w:val="00A26527"/>
    <w:rsid w:val="00A319C6"/>
    <w:rsid w:val="00A353E8"/>
    <w:rsid w:val="00A3736E"/>
    <w:rsid w:val="00A4087A"/>
    <w:rsid w:val="00A4183E"/>
    <w:rsid w:val="00A53F7E"/>
    <w:rsid w:val="00A6148E"/>
    <w:rsid w:val="00A6523F"/>
    <w:rsid w:val="00A844BF"/>
    <w:rsid w:val="00A866EE"/>
    <w:rsid w:val="00A91BE4"/>
    <w:rsid w:val="00A94DCC"/>
    <w:rsid w:val="00AA2BFC"/>
    <w:rsid w:val="00AA2D68"/>
    <w:rsid w:val="00AD3EF7"/>
    <w:rsid w:val="00AE5BA2"/>
    <w:rsid w:val="00AF40B3"/>
    <w:rsid w:val="00AF53B6"/>
    <w:rsid w:val="00B21BFA"/>
    <w:rsid w:val="00B27598"/>
    <w:rsid w:val="00B423EB"/>
    <w:rsid w:val="00B53B4E"/>
    <w:rsid w:val="00B576E8"/>
    <w:rsid w:val="00B578B4"/>
    <w:rsid w:val="00B600C1"/>
    <w:rsid w:val="00B7259D"/>
    <w:rsid w:val="00B73A49"/>
    <w:rsid w:val="00B92190"/>
    <w:rsid w:val="00B963E0"/>
    <w:rsid w:val="00BA220F"/>
    <w:rsid w:val="00BB2F91"/>
    <w:rsid w:val="00BB7527"/>
    <w:rsid w:val="00BC5AAE"/>
    <w:rsid w:val="00BD2F36"/>
    <w:rsid w:val="00BE0030"/>
    <w:rsid w:val="00BE1881"/>
    <w:rsid w:val="00BF3959"/>
    <w:rsid w:val="00C040B6"/>
    <w:rsid w:val="00C06776"/>
    <w:rsid w:val="00C13253"/>
    <w:rsid w:val="00C13704"/>
    <w:rsid w:val="00C13FD1"/>
    <w:rsid w:val="00C17816"/>
    <w:rsid w:val="00C26F06"/>
    <w:rsid w:val="00C314D6"/>
    <w:rsid w:val="00C315E6"/>
    <w:rsid w:val="00C35D94"/>
    <w:rsid w:val="00C452C5"/>
    <w:rsid w:val="00C53DFA"/>
    <w:rsid w:val="00C57F98"/>
    <w:rsid w:val="00C62771"/>
    <w:rsid w:val="00C66745"/>
    <w:rsid w:val="00C80C3C"/>
    <w:rsid w:val="00C82001"/>
    <w:rsid w:val="00C83373"/>
    <w:rsid w:val="00C83CC0"/>
    <w:rsid w:val="00C85E0F"/>
    <w:rsid w:val="00C93398"/>
    <w:rsid w:val="00C93568"/>
    <w:rsid w:val="00C95EB4"/>
    <w:rsid w:val="00C96B30"/>
    <w:rsid w:val="00C9798B"/>
    <w:rsid w:val="00CA10BE"/>
    <w:rsid w:val="00CA45FB"/>
    <w:rsid w:val="00CA6F74"/>
    <w:rsid w:val="00CB5DC9"/>
    <w:rsid w:val="00CD6022"/>
    <w:rsid w:val="00CE1B41"/>
    <w:rsid w:val="00CF644C"/>
    <w:rsid w:val="00D01E2A"/>
    <w:rsid w:val="00D1574A"/>
    <w:rsid w:val="00D170D9"/>
    <w:rsid w:val="00D40ECC"/>
    <w:rsid w:val="00D41B65"/>
    <w:rsid w:val="00D46E06"/>
    <w:rsid w:val="00D558FB"/>
    <w:rsid w:val="00D66F86"/>
    <w:rsid w:val="00D72901"/>
    <w:rsid w:val="00D774F0"/>
    <w:rsid w:val="00D77B07"/>
    <w:rsid w:val="00D846F3"/>
    <w:rsid w:val="00D91672"/>
    <w:rsid w:val="00D92B4E"/>
    <w:rsid w:val="00DA17B8"/>
    <w:rsid w:val="00DC37E9"/>
    <w:rsid w:val="00DC3AE3"/>
    <w:rsid w:val="00DC7EFE"/>
    <w:rsid w:val="00DD1C76"/>
    <w:rsid w:val="00DE2B05"/>
    <w:rsid w:val="00DF5FF3"/>
    <w:rsid w:val="00E0133B"/>
    <w:rsid w:val="00E01AD9"/>
    <w:rsid w:val="00E028C5"/>
    <w:rsid w:val="00E052C2"/>
    <w:rsid w:val="00E06928"/>
    <w:rsid w:val="00E07327"/>
    <w:rsid w:val="00E161F7"/>
    <w:rsid w:val="00E168E2"/>
    <w:rsid w:val="00E420B5"/>
    <w:rsid w:val="00E427C9"/>
    <w:rsid w:val="00E457D2"/>
    <w:rsid w:val="00E457F0"/>
    <w:rsid w:val="00E55C2F"/>
    <w:rsid w:val="00E602C4"/>
    <w:rsid w:val="00E606E6"/>
    <w:rsid w:val="00E74388"/>
    <w:rsid w:val="00E83F01"/>
    <w:rsid w:val="00E922FD"/>
    <w:rsid w:val="00E96869"/>
    <w:rsid w:val="00EA731F"/>
    <w:rsid w:val="00EB0B82"/>
    <w:rsid w:val="00EB2748"/>
    <w:rsid w:val="00EB76DB"/>
    <w:rsid w:val="00EC1098"/>
    <w:rsid w:val="00EC1E93"/>
    <w:rsid w:val="00EC31D0"/>
    <w:rsid w:val="00EF2901"/>
    <w:rsid w:val="00EF7960"/>
    <w:rsid w:val="00F05886"/>
    <w:rsid w:val="00F1798F"/>
    <w:rsid w:val="00F274B8"/>
    <w:rsid w:val="00F35681"/>
    <w:rsid w:val="00F41BA2"/>
    <w:rsid w:val="00F546CB"/>
    <w:rsid w:val="00F56F55"/>
    <w:rsid w:val="00F6078C"/>
    <w:rsid w:val="00F637D6"/>
    <w:rsid w:val="00F874DB"/>
    <w:rsid w:val="00F92CBA"/>
    <w:rsid w:val="00FA335E"/>
    <w:rsid w:val="00FA5623"/>
    <w:rsid w:val="00FC21A7"/>
    <w:rsid w:val="00FD2114"/>
    <w:rsid w:val="00FD3A76"/>
    <w:rsid w:val="00FD56B3"/>
    <w:rsid w:val="00FE48B5"/>
    <w:rsid w:val="00FE7D0B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pPr>
      <w:keepNext/>
      <w:jc w:val="center"/>
      <w:outlineLvl w:val="0"/>
    </w:pPr>
    <w:rPr>
      <w:b/>
      <w:sz w:val="28"/>
      <w:szCs w:val="20"/>
      <w:lang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3">
    <w:name w:val="Body Text 3"/>
    <w:basedOn w:val="a2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2"/>
    <w:link w:val="a8"/>
    <w:pPr>
      <w:spacing w:after="120"/>
      <w:ind w:left="283"/>
    </w:pPr>
    <w:rPr>
      <w:lang/>
    </w:rPr>
  </w:style>
  <w:style w:type="paragraph" w:customStyle="1" w:styleId="a9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caption"/>
    <w:basedOn w:val="a2"/>
    <w:next w:val="a2"/>
    <w:qFormat/>
    <w:pPr>
      <w:jc w:val="center"/>
    </w:pPr>
    <w:rPr>
      <w:b/>
      <w:sz w:val="28"/>
      <w:szCs w:val="20"/>
    </w:rPr>
  </w:style>
  <w:style w:type="paragraph" w:styleId="ab">
    <w:name w:val="head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table" w:styleId="ac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2"/>
    <w:link w:val="ae"/>
    <w:uiPriority w:val="99"/>
    <w:qFormat/>
    <w:pPr>
      <w:jc w:val="center"/>
    </w:pPr>
    <w:rPr>
      <w:b/>
      <w:sz w:val="28"/>
      <w:szCs w:val="20"/>
      <w:lang/>
    </w:rPr>
  </w:style>
  <w:style w:type="paragraph" w:customStyle="1" w:styleId="af">
    <w:name w:val="Прижатый влево"/>
    <w:basedOn w:val="a2"/>
    <w:next w:val="a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0">
    <w:name w:val="Body Text"/>
    <w:basedOn w:val="a2"/>
    <w:pPr>
      <w:spacing w:after="120"/>
    </w:pPr>
  </w:style>
  <w:style w:type="character" w:customStyle="1" w:styleId="4">
    <w:name w:val="Основной текст (4)_"/>
    <w:link w:val="40"/>
    <w:rPr>
      <w:sz w:val="26"/>
      <w:szCs w:val="26"/>
      <w:lang w:bidi="ar-SA"/>
    </w:rPr>
  </w:style>
  <w:style w:type="character" w:customStyle="1" w:styleId="11">
    <w:name w:val="Заголовок №1_"/>
    <w:link w:val="12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0"/>
    <w:rPr>
      <w:sz w:val="22"/>
      <w:szCs w:val="22"/>
      <w:lang w:bidi="ar-SA"/>
    </w:rPr>
  </w:style>
  <w:style w:type="paragraph" w:customStyle="1" w:styleId="40">
    <w:name w:val="Основной текст (4)"/>
    <w:basedOn w:val="a2"/>
    <w:link w:val="4"/>
    <w:pPr>
      <w:shd w:val="clear" w:color="auto" w:fill="FFFFFF"/>
      <w:spacing w:after="300" w:line="322" w:lineRule="exact"/>
      <w:jc w:val="right"/>
    </w:pPr>
    <w:rPr>
      <w:sz w:val="26"/>
      <w:szCs w:val="26"/>
      <w:lang/>
    </w:rPr>
  </w:style>
  <w:style w:type="paragraph" w:customStyle="1" w:styleId="12">
    <w:name w:val="Заголовок №1"/>
    <w:basedOn w:val="a2"/>
    <w:link w:val="11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  <w:lang/>
    </w:rPr>
  </w:style>
  <w:style w:type="paragraph" w:customStyle="1" w:styleId="20">
    <w:name w:val="Основной текст (2)"/>
    <w:basedOn w:val="a2"/>
    <w:link w:val="2"/>
    <w:pPr>
      <w:shd w:val="clear" w:color="auto" w:fill="FFFFFF"/>
      <w:spacing w:line="240" w:lineRule="atLeast"/>
    </w:pPr>
    <w:rPr>
      <w:sz w:val="22"/>
      <w:szCs w:val="22"/>
      <w:lang/>
    </w:rPr>
  </w:style>
  <w:style w:type="paragraph" w:customStyle="1" w:styleId="af1">
    <w:name w:val="Таблицы (моноширинный)"/>
    <w:basedOn w:val="a2"/>
    <w:next w:val="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2"/>
    <w:next w:val="a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">
    <w:name w:val="втяжка"/>
    <w:basedOn w:val="a2"/>
    <w:pPr>
      <w:numPr>
        <w:numId w:val="1"/>
      </w:numPr>
    </w:pPr>
    <w:rPr>
      <w:rFonts w:eastAsia="Calibri"/>
    </w:rPr>
  </w:style>
  <w:style w:type="paragraph" w:customStyle="1" w:styleId="a0">
    <w:name w:val="Основной шрифт"/>
    <w:basedOn w:val="a2"/>
    <w:pPr>
      <w:numPr>
        <w:ilvl w:val="1"/>
        <w:numId w:val="1"/>
      </w:numPr>
    </w:pPr>
    <w:rPr>
      <w:rFonts w:eastAsia="Calibri"/>
    </w:rPr>
  </w:style>
  <w:style w:type="paragraph" w:customStyle="1" w:styleId="a1">
    <w:name w:val="Спис_заголовок"/>
    <w:basedOn w:val="a2"/>
    <w:pPr>
      <w:numPr>
        <w:ilvl w:val="2"/>
        <w:numId w:val="1"/>
      </w:numPr>
    </w:pPr>
    <w:rPr>
      <w:rFonts w:eastAsia="Calibri"/>
    </w:rPr>
  </w:style>
  <w:style w:type="paragraph" w:styleId="af3">
    <w:name w:val="Balloon Text"/>
    <w:basedOn w:val="a2"/>
    <w:link w:val="af4"/>
    <w:uiPriority w:val="99"/>
    <w:rsid w:val="007F428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rsid w:val="007F428E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uiPriority w:val="99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6">
    <w:name w:val="Цветовое выделение"/>
    <w:uiPriority w:val="99"/>
    <w:rsid w:val="00857EFF"/>
    <w:rPr>
      <w:b/>
      <w:bCs w:val="0"/>
      <w:color w:val="26282F"/>
    </w:rPr>
  </w:style>
  <w:style w:type="character" w:customStyle="1" w:styleId="10">
    <w:name w:val="Заголовок 1 Знак"/>
    <w:link w:val="1"/>
    <w:uiPriority w:val="99"/>
    <w:rsid w:val="00C66745"/>
    <w:rPr>
      <w:b/>
      <w:sz w:val="28"/>
    </w:rPr>
  </w:style>
  <w:style w:type="character" w:customStyle="1" w:styleId="a8">
    <w:name w:val="Основной текст с отступом Знак"/>
    <w:link w:val="a7"/>
    <w:rsid w:val="00C66745"/>
    <w:rPr>
      <w:sz w:val="24"/>
      <w:szCs w:val="24"/>
    </w:rPr>
  </w:style>
  <w:style w:type="character" w:customStyle="1" w:styleId="ae">
    <w:name w:val="Подзаголовок Знак"/>
    <w:link w:val="ad"/>
    <w:uiPriority w:val="99"/>
    <w:rsid w:val="00C66745"/>
    <w:rPr>
      <w:b/>
      <w:sz w:val="28"/>
    </w:rPr>
  </w:style>
  <w:style w:type="paragraph" w:styleId="af7">
    <w:name w:val="List Paragraph"/>
    <w:basedOn w:val="a2"/>
    <w:uiPriority w:val="34"/>
    <w:qFormat/>
    <w:rsid w:val="00302A47"/>
    <w:pPr>
      <w:ind w:left="720"/>
      <w:contextualSpacing/>
    </w:pPr>
  </w:style>
  <w:style w:type="character" w:customStyle="1" w:styleId="af8">
    <w:name w:val="Основной текст_"/>
    <w:link w:val="21"/>
    <w:uiPriority w:val="99"/>
    <w:locked/>
    <w:rsid w:val="00302A47"/>
    <w:rPr>
      <w:sz w:val="23"/>
      <w:szCs w:val="23"/>
      <w:shd w:val="clear" w:color="auto" w:fill="FFFFFF"/>
    </w:rPr>
  </w:style>
  <w:style w:type="character" w:customStyle="1" w:styleId="22">
    <w:name w:val="Подпись к таблице (2)_"/>
    <w:link w:val="23"/>
    <w:uiPriority w:val="99"/>
    <w:locked/>
    <w:rsid w:val="00302A47"/>
    <w:rPr>
      <w:b/>
      <w:bCs/>
      <w:sz w:val="19"/>
      <w:szCs w:val="19"/>
      <w:shd w:val="clear" w:color="auto" w:fill="FFFFFF"/>
    </w:rPr>
  </w:style>
  <w:style w:type="character" w:customStyle="1" w:styleId="af9">
    <w:name w:val="Подпись к таблице_"/>
    <w:link w:val="13"/>
    <w:uiPriority w:val="99"/>
    <w:locked/>
    <w:rsid w:val="00302A47"/>
    <w:rPr>
      <w:sz w:val="23"/>
      <w:szCs w:val="23"/>
      <w:shd w:val="clear" w:color="auto" w:fill="FFFFFF"/>
    </w:rPr>
  </w:style>
  <w:style w:type="character" w:customStyle="1" w:styleId="afa">
    <w:name w:val="Подпись к таблице"/>
    <w:uiPriority w:val="99"/>
    <w:rsid w:val="00302A47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0">
    <w:name w:val="Основной текст (3)_"/>
    <w:link w:val="31"/>
    <w:uiPriority w:val="99"/>
    <w:locked/>
    <w:rsid w:val="00302A47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,Полужирный"/>
    <w:uiPriority w:val="99"/>
    <w:rsid w:val="00302A47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1">
    <w:name w:val="Основной текст + 7 pt1"/>
    <w:uiPriority w:val="99"/>
    <w:rsid w:val="00302A47"/>
    <w:rPr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21">
    <w:name w:val="Основной текст2"/>
    <w:basedOn w:val="a2"/>
    <w:link w:val="af8"/>
    <w:uiPriority w:val="99"/>
    <w:rsid w:val="00302A47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/>
    </w:rPr>
  </w:style>
  <w:style w:type="paragraph" w:customStyle="1" w:styleId="23">
    <w:name w:val="Подпись к таблице (2)"/>
    <w:basedOn w:val="a2"/>
    <w:link w:val="22"/>
    <w:uiPriority w:val="99"/>
    <w:rsid w:val="00302A47"/>
    <w:pPr>
      <w:widowControl w:val="0"/>
      <w:shd w:val="clear" w:color="auto" w:fill="FFFFFF"/>
      <w:spacing w:line="240" w:lineRule="atLeast"/>
    </w:pPr>
    <w:rPr>
      <w:b/>
      <w:bCs/>
      <w:sz w:val="19"/>
      <w:szCs w:val="19"/>
      <w:lang/>
    </w:rPr>
  </w:style>
  <w:style w:type="paragraph" w:customStyle="1" w:styleId="13">
    <w:name w:val="Подпись к таблице1"/>
    <w:basedOn w:val="a2"/>
    <w:link w:val="af9"/>
    <w:uiPriority w:val="99"/>
    <w:rsid w:val="00302A47"/>
    <w:pPr>
      <w:widowControl w:val="0"/>
      <w:shd w:val="clear" w:color="auto" w:fill="FFFFFF"/>
      <w:spacing w:line="240" w:lineRule="atLeast"/>
    </w:pPr>
    <w:rPr>
      <w:sz w:val="23"/>
      <w:szCs w:val="23"/>
      <w:lang/>
    </w:rPr>
  </w:style>
  <w:style w:type="paragraph" w:customStyle="1" w:styleId="31">
    <w:name w:val="Основной текст (3)"/>
    <w:basedOn w:val="a2"/>
    <w:link w:val="30"/>
    <w:uiPriority w:val="99"/>
    <w:rsid w:val="00302A47"/>
    <w:pPr>
      <w:widowControl w:val="0"/>
      <w:shd w:val="clear" w:color="auto" w:fill="FFFFFF"/>
      <w:spacing w:after="300" w:line="240" w:lineRule="atLeast"/>
      <w:jc w:val="right"/>
    </w:pPr>
    <w:rPr>
      <w:b/>
      <w:bCs/>
      <w:sz w:val="19"/>
      <w:szCs w:val="19"/>
      <w:lang/>
    </w:rPr>
  </w:style>
  <w:style w:type="paragraph" w:customStyle="1" w:styleId="ConsPlusNormal">
    <w:name w:val="ConsPlusNormal"/>
    <w:link w:val="ConsPlusNormal0"/>
    <w:uiPriority w:val="99"/>
    <w:rsid w:val="000570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5703C"/>
    <w:rPr>
      <w:rFonts w:ascii="Arial" w:hAnsi="Arial" w:cs="Arial"/>
      <w:lang w:val="ru-RU" w:eastAsia="ru-RU" w:bidi="ar-SA"/>
    </w:rPr>
  </w:style>
  <w:style w:type="character" w:styleId="afb">
    <w:name w:val="Hyperlink"/>
    <w:rsid w:val="0090596F"/>
    <w:rPr>
      <w:color w:val="0000FF"/>
      <w:u w:val="single"/>
    </w:rPr>
  </w:style>
  <w:style w:type="character" w:styleId="afc">
    <w:name w:val="footnote reference"/>
    <w:rsid w:val="00AA2BFC"/>
    <w:rPr>
      <w:vertAlign w:val="superscript"/>
    </w:rPr>
  </w:style>
  <w:style w:type="paragraph" w:styleId="afd">
    <w:name w:val="footer"/>
    <w:basedOn w:val="a2"/>
    <w:link w:val="afe"/>
    <w:rsid w:val="00E06928"/>
    <w:pPr>
      <w:tabs>
        <w:tab w:val="center" w:pos="4677"/>
        <w:tab w:val="right" w:pos="9355"/>
      </w:tabs>
    </w:pPr>
    <w:rPr>
      <w:lang/>
    </w:rPr>
  </w:style>
  <w:style w:type="character" w:customStyle="1" w:styleId="afe">
    <w:name w:val="Нижний колонтитул Знак"/>
    <w:link w:val="afd"/>
    <w:rsid w:val="00E06928"/>
    <w:rPr>
      <w:sz w:val="24"/>
      <w:szCs w:val="24"/>
    </w:rPr>
  </w:style>
  <w:style w:type="character" w:styleId="aff">
    <w:name w:val="annotation reference"/>
    <w:rsid w:val="004F45E1"/>
    <w:rPr>
      <w:sz w:val="16"/>
      <w:szCs w:val="16"/>
    </w:rPr>
  </w:style>
  <w:style w:type="paragraph" w:styleId="aff0">
    <w:name w:val="annotation text"/>
    <w:basedOn w:val="a2"/>
    <w:link w:val="aff1"/>
    <w:rsid w:val="004F45E1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rsid w:val="004F45E1"/>
  </w:style>
  <w:style w:type="paragraph" w:styleId="aff2">
    <w:name w:val="annotation subject"/>
    <w:basedOn w:val="aff0"/>
    <w:next w:val="aff0"/>
    <w:link w:val="aff3"/>
    <w:rsid w:val="004F45E1"/>
    <w:rPr>
      <w:b/>
      <w:bCs/>
      <w:lang/>
    </w:rPr>
  </w:style>
  <w:style w:type="character" w:customStyle="1" w:styleId="aff3">
    <w:name w:val="Тема примечания Знак"/>
    <w:link w:val="aff2"/>
    <w:rsid w:val="004F45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7D04-9A15-4D1D-808B-3FB832E3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41280</CharactersWithSpaces>
  <SharedDoc>false</SharedDoc>
  <HLinks>
    <vt:vector size="18" baseType="variant"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3014677</vt:i4>
      </vt:variant>
      <vt:variant>
        <vt:i4>3</vt:i4>
      </vt:variant>
      <vt:variant>
        <vt:i4>0</vt:i4>
      </vt:variant>
      <vt:variant>
        <vt:i4>5</vt:i4>
      </vt:variant>
      <vt:variant>
        <vt:lpwstr>mailto:provadm@mail.ru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Ольховик</cp:lastModifiedBy>
  <cp:revision>2</cp:revision>
  <cp:lastPrinted>2021-05-31T03:11:00Z</cp:lastPrinted>
  <dcterms:created xsi:type="dcterms:W3CDTF">2021-05-31T03:14:00Z</dcterms:created>
  <dcterms:modified xsi:type="dcterms:W3CDTF">2021-05-31T03:14:00Z</dcterms:modified>
</cp:coreProperties>
</file>